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55" w:rsidRPr="00817C55" w:rsidRDefault="00817C55" w:rsidP="00817C55">
      <w:pPr>
        <w:suppressAutoHyphens/>
        <w:spacing w:after="0" w:line="254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7C55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е общеобразовательное учреждение</w:t>
      </w:r>
    </w:p>
    <w:p w:rsidR="00817C55" w:rsidRPr="00817C55" w:rsidRDefault="00817C55" w:rsidP="00817C55">
      <w:pPr>
        <w:suppressAutoHyphens/>
        <w:spacing w:after="0" w:line="254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7C55">
        <w:rPr>
          <w:rFonts w:ascii="Times New Roman" w:eastAsia="SimSun" w:hAnsi="Times New Roman" w:cs="Times New Roman"/>
          <w:sz w:val="24"/>
          <w:szCs w:val="24"/>
          <w:lang w:eastAsia="ar-SA"/>
        </w:rPr>
        <w:t>«ЛИЦЕЙ № 9</w:t>
      </w:r>
    </w:p>
    <w:p w:rsidR="00817C55" w:rsidRPr="00817C55" w:rsidRDefault="00817C55" w:rsidP="00817C55">
      <w:pPr>
        <w:suppressAutoHyphens/>
        <w:spacing w:after="0" w:line="254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7C55">
        <w:rPr>
          <w:rFonts w:ascii="Times New Roman" w:eastAsia="SimSun" w:hAnsi="Times New Roman" w:cs="Times New Roman"/>
          <w:sz w:val="24"/>
          <w:szCs w:val="24"/>
          <w:lang w:eastAsia="ar-SA"/>
        </w:rPr>
        <w:t>имени заслуженного учителя школы Российской Федерации А.Н. Неверова</w:t>
      </w:r>
    </w:p>
    <w:p w:rsidR="00817C55" w:rsidRPr="00817C55" w:rsidRDefault="00817C55" w:rsidP="00817C55">
      <w:pPr>
        <w:suppressAutoHyphens/>
        <w:spacing w:after="0" w:line="254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17C55">
        <w:rPr>
          <w:rFonts w:ascii="Times New Roman" w:eastAsia="SimSun" w:hAnsi="Times New Roman" w:cs="Times New Roman"/>
          <w:sz w:val="24"/>
          <w:szCs w:val="24"/>
          <w:lang w:eastAsia="ar-SA"/>
        </w:rPr>
        <w:t>Дзержинского района Волгограда»</w:t>
      </w:r>
    </w:p>
    <w:p w:rsidR="00817C55" w:rsidRPr="00817C55" w:rsidRDefault="00817C55" w:rsidP="00817C55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17C55" w:rsidRPr="00817C55" w:rsidRDefault="00817C55" w:rsidP="00817C55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17C55" w:rsidRPr="00817C55" w:rsidRDefault="00817C55" w:rsidP="00817C55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17C5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Утверждено:</w:t>
      </w:r>
    </w:p>
    <w:p w:rsidR="00817C55" w:rsidRPr="00817C55" w:rsidRDefault="00817C55" w:rsidP="00817C55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17C55">
        <w:rPr>
          <w:rFonts w:ascii="Times New Roman" w:eastAsia="SimSun" w:hAnsi="Times New Roman" w:cs="Times New Roman"/>
          <w:sz w:val="28"/>
          <w:szCs w:val="28"/>
          <w:lang w:eastAsia="ar-SA"/>
        </w:rPr>
        <w:t>Директор МОУ Лицей №9</w:t>
      </w:r>
    </w:p>
    <w:p w:rsidR="00817C55" w:rsidRPr="00817C55" w:rsidRDefault="00817C55" w:rsidP="00817C55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17C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___________ </w:t>
      </w:r>
      <w:proofErr w:type="spellStart"/>
      <w:r w:rsidRPr="00817C55">
        <w:rPr>
          <w:rFonts w:ascii="Times New Roman" w:eastAsia="SimSun" w:hAnsi="Times New Roman" w:cs="Times New Roman"/>
          <w:sz w:val="28"/>
          <w:szCs w:val="28"/>
          <w:lang w:eastAsia="ar-SA"/>
        </w:rPr>
        <w:t>Жигульская</w:t>
      </w:r>
      <w:proofErr w:type="spellEnd"/>
      <w:r w:rsidRPr="00817C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.В.</w:t>
      </w:r>
    </w:p>
    <w:p w:rsidR="00817C55" w:rsidRPr="00817C55" w:rsidRDefault="00817C55" w:rsidP="00817C55">
      <w:pPr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17C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иказ № ___ </w:t>
      </w:r>
      <w:proofErr w:type="gramStart"/>
      <w:r w:rsidRPr="00817C55">
        <w:rPr>
          <w:rFonts w:ascii="Times New Roman" w:eastAsia="SimSun" w:hAnsi="Times New Roman" w:cs="Times New Roman"/>
          <w:sz w:val="28"/>
          <w:szCs w:val="28"/>
          <w:lang w:eastAsia="ar-SA"/>
        </w:rPr>
        <w:t>от  «</w:t>
      </w:r>
      <w:proofErr w:type="gramEnd"/>
      <w:r w:rsidRPr="00817C55">
        <w:rPr>
          <w:rFonts w:ascii="Times New Roman" w:eastAsia="SimSun" w:hAnsi="Times New Roman" w:cs="Times New Roman"/>
          <w:sz w:val="28"/>
          <w:szCs w:val="28"/>
          <w:lang w:eastAsia="ar-SA"/>
        </w:rPr>
        <w:t>____»_________ 2024 г.</w:t>
      </w:r>
    </w:p>
    <w:p w:rsidR="00817C55" w:rsidRPr="00817C55" w:rsidRDefault="00817C55" w:rsidP="00817C5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17C55" w:rsidRPr="00817C55" w:rsidRDefault="00817C55" w:rsidP="00817C5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17C55" w:rsidRPr="00322ABB" w:rsidRDefault="00322ABB" w:rsidP="00817C55">
      <w:pPr>
        <w:suppressAutoHyphens/>
        <w:spacing w:before="120" w:after="120" w:line="100" w:lineRule="atLeast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ДУЗЬ АННА СЕРГЕЕВНА</w:t>
      </w:r>
    </w:p>
    <w:p w:rsidR="00817C55" w:rsidRPr="00817C55" w:rsidRDefault="00817C55" w:rsidP="00817C55">
      <w:pPr>
        <w:suppressAutoHyphens/>
        <w:spacing w:before="120" w:after="120" w:line="100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ar-SA"/>
        </w:rPr>
      </w:pPr>
      <w:r w:rsidRPr="00817C55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0 «Г»</w:t>
      </w:r>
    </w:p>
    <w:p w:rsidR="00817C55" w:rsidRPr="00817C55" w:rsidRDefault="00D53C91" w:rsidP="00817C55">
      <w:pPr>
        <w:suppressAutoHyphens/>
        <w:spacing w:before="120" w:after="120" w:line="240" w:lineRule="auto"/>
        <w:jc w:val="center"/>
        <w:rPr>
          <w:rFonts w:ascii="Times New Roman" w:eastAsia="SimSu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32"/>
          <w:szCs w:val="32"/>
          <w:lang w:eastAsia="hi-IN" w:bidi="hi-IN"/>
        </w:rPr>
        <w:t>Стресс и стрессоустойчивость. Влия</w:t>
      </w:r>
      <w:r w:rsidR="00E74ED7">
        <w:rPr>
          <w:rFonts w:ascii="Times New Roman" w:eastAsia="SimSun" w:hAnsi="Times New Roman" w:cs="Times New Roman"/>
          <w:b/>
          <w:color w:val="000000"/>
          <w:kern w:val="1"/>
          <w:sz w:val="32"/>
          <w:szCs w:val="32"/>
          <w:lang w:eastAsia="hi-IN" w:bidi="hi-IN"/>
        </w:rPr>
        <w:t>ние стресса на организм подростка</w:t>
      </w:r>
      <w:r>
        <w:rPr>
          <w:rFonts w:ascii="Times New Roman" w:eastAsia="SimSun" w:hAnsi="Times New Roman" w:cs="Times New Roman"/>
          <w:b/>
          <w:color w:val="000000"/>
          <w:kern w:val="1"/>
          <w:sz w:val="32"/>
          <w:szCs w:val="32"/>
          <w:lang w:eastAsia="hi-IN" w:bidi="hi-IN"/>
        </w:rPr>
        <w:t>.</w:t>
      </w:r>
      <w:r w:rsidR="00817C55" w:rsidRPr="00817C55">
        <w:rPr>
          <w:rFonts w:ascii="Times New Roman" w:eastAsia="SimSun" w:hAnsi="Times New Roman" w:cs="Times New Roman"/>
          <w:b/>
          <w:color w:val="000000"/>
          <w:kern w:val="1"/>
          <w:sz w:val="32"/>
          <w:szCs w:val="32"/>
          <w:lang w:eastAsia="hi-IN" w:bidi="hi-IN"/>
        </w:rPr>
        <w:t xml:space="preserve">                                                       </w:t>
      </w:r>
    </w:p>
    <w:p w:rsidR="00817C55" w:rsidRPr="00817C55" w:rsidRDefault="00817C55" w:rsidP="00817C55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17C55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(Индивидуальный проект)</w:t>
      </w:r>
    </w:p>
    <w:p w:rsidR="00817C55" w:rsidRPr="00817C55" w:rsidRDefault="00817C55" w:rsidP="00817C5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D3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: психология, биология.</w:t>
      </w:r>
    </w:p>
    <w:p w:rsidR="00817C55" w:rsidRPr="00817C55" w:rsidRDefault="00817C55" w:rsidP="00817C5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7C55" w:rsidRPr="00817C55" w:rsidRDefault="00817C55" w:rsidP="00817C55">
      <w:pPr>
        <w:spacing w:after="20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C55" w:rsidRPr="00817C55" w:rsidRDefault="00817C55" w:rsidP="00817C55">
      <w:pPr>
        <w:spacing w:after="20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:</w:t>
      </w:r>
    </w:p>
    <w:p w:rsidR="00817C55" w:rsidRPr="00817C55" w:rsidRDefault="00D53C91" w:rsidP="00817C55">
      <w:pPr>
        <w:spacing w:after="20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Надежда Ивановна</w:t>
      </w:r>
      <w:r w:rsidR="00817C55" w:rsidRPr="0081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17C55" w:rsidRPr="00817C55" w:rsidRDefault="00D53C91" w:rsidP="00817C55">
      <w:pPr>
        <w:spacing w:after="20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</w:p>
    <w:p w:rsidR="00817C55" w:rsidRPr="00817C55" w:rsidRDefault="00817C55" w:rsidP="00817C55">
      <w:pPr>
        <w:spacing w:after="20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C55" w:rsidRPr="00817C55" w:rsidRDefault="00817C55" w:rsidP="00817C55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817C55" w:rsidRPr="00817C55" w:rsidRDefault="00817C55" w:rsidP="00817C55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</w:t>
      </w:r>
    </w:p>
    <w:p w:rsidR="00817C55" w:rsidRPr="00817C55" w:rsidRDefault="00817C55" w:rsidP="00817C55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Соколова Е.В.</w:t>
      </w:r>
    </w:p>
    <w:p w:rsidR="00817C55" w:rsidRPr="00817C55" w:rsidRDefault="00817C55" w:rsidP="00817C55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     2024 г.</w:t>
      </w:r>
    </w:p>
    <w:p w:rsidR="00817C55" w:rsidRPr="00817C55" w:rsidRDefault="00817C55" w:rsidP="00817C5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C55" w:rsidRPr="00817C55" w:rsidRDefault="00817C55" w:rsidP="00817C5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_________/______________ /</w:t>
      </w:r>
    </w:p>
    <w:p w:rsidR="00817C55" w:rsidRPr="00817C55" w:rsidRDefault="00817C55" w:rsidP="00817C55">
      <w:pPr>
        <w:spacing w:after="20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 / Соколова Е.В.</w:t>
      </w:r>
    </w:p>
    <w:p w:rsidR="00817C55" w:rsidRPr="00817C55" w:rsidRDefault="00817C55" w:rsidP="00817C5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17C55" w:rsidRPr="00817C55" w:rsidRDefault="00817C55" w:rsidP="00817C5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                         </w:t>
      </w:r>
    </w:p>
    <w:p w:rsidR="00817C55" w:rsidRPr="00817C55" w:rsidRDefault="00817C55" w:rsidP="00817C5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53C91" w:rsidRPr="00A125A1" w:rsidRDefault="00817C55" w:rsidP="00D53C9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17C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лгоград, 2024</w:t>
      </w:r>
    </w:p>
    <w:p w:rsidR="00D53C91" w:rsidRPr="00322ABB" w:rsidRDefault="00322ABB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322AB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СОДЕРЖАНИЕ.</w:t>
      </w:r>
    </w:p>
    <w:p w:rsidR="00322ABB" w:rsidRDefault="00322ABB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ВЕДЕНИЕ…………………………………………………………………………3</w:t>
      </w:r>
    </w:p>
    <w:p w:rsidR="00322ABB" w:rsidRDefault="00322ABB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05E0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ГЛАВА 1. </w:t>
      </w:r>
      <w:r w:rsidRPr="00322AB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Что такое стресс и стрессоустойчивость? Какое влияние оказывает стресс на организм подростка?</w:t>
      </w:r>
      <w:r w:rsidR="006E55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.............................................................6</w:t>
      </w:r>
    </w:p>
    <w:p w:rsidR="00322ABB" w:rsidRDefault="00322ABB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1. Стресс и стрессоустойчивость. История появления данных понятий…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6</w:t>
      </w:r>
    </w:p>
    <w:p w:rsidR="00322ABB" w:rsidRDefault="00322ABB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2. Виды стресса и стрессоустойчивости. Факторы, влияющие на стресс…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</w:p>
    <w:p w:rsidR="00322ABB" w:rsidRDefault="00322ABB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3. Влияние стресса на организм подростка………………………………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10</w:t>
      </w:r>
    </w:p>
    <w:p w:rsidR="00322ABB" w:rsidRDefault="00322ABB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E556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ывод по первой глав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……………………………………………………</w:t>
      </w:r>
      <w:r w:rsidR="006E55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.....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</w:p>
    <w:p w:rsidR="00322ABB" w:rsidRDefault="006E556E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05E0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ЛАВА 2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сследование стресса в жизни учащихся. Рекомендации по борьбе со стрессо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……………………………………………………………………...13</w:t>
      </w:r>
    </w:p>
    <w:p w:rsidR="006E556E" w:rsidRDefault="006E556E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. Анкетирование обучающихся Лицея №9………………………………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</w:t>
      </w:r>
    </w:p>
    <w:p w:rsidR="006E556E" w:rsidRDefault="006E556E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 Рекомендации по борьбе со стрессом и повышении стрессоустойчивости у подростк</w:t>
      </w:r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…………………………………………………………………………14</w:t>
      </w:r>
      <w:bookmarkStart w:id="0" w:name="_GoBack"/>
      <w:bookmarkEnd w:id="0"/>
    </w:p>
    <w:p w:rsidR="006E556E" w:rsidRDefault="006E556E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ывод по второй главе</w:t>
      </w:r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………………………………………………………...17</w:t>
      </w:r>
    </w:p>
    <w:p w:rsidR="006E556E" w:rsidRDefault="006E556E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</w:t>
      </w:r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ИЕ……………………………………………………………………19</w:t>
      </w:r>
    </w:p>
    <w:p w:rsidR="006E556E" w:rsidRDefault="006E556E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ИСОК ЛИТЕР</w:t>
      </w:r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ТУРЫ……………………………………………………</w:t>
      </w:r>
      <w:proofErr w:type="gramStart"/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....</w:t>
      </w:r>
      <w:proofErr w:type="gramEnd"/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</w:t>
      </w:r>
    </w:p>
    <w:p w:rsidR="006E556E" w:rsidRDefault="006E556E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………</w:t>
      </w:r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……………………………………………………</w:t>
      </w:r>
      <w:proofErr w:type="gramStart"/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…....</w:t>
      </w:r>
      <w:proofErr w:type="gramEnd"/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</w:t>
      </w:r>
    </w:p>
    <w:p w:rsidR="006E556E" w:rsidRPr="006E556E" w:rsidRDefault="006E556E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53C91" w:rsidRDefault="00D53C91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53C91" w:rsidRDefault="00D53C91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53C91" w:rsidRDefault="00D53C91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53C91" w:rsidRDefault="00D53C91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53C91" w:rsidRDefault="00D53C91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6114D" w:rsidRDefault="0036114D" w:rsidP="00A125A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6E556E" w:rsidRDefault="006E556E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0B56B9" w:rsidRDefault="00D53C91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53C9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Введение.</w:t>
      </w:r>
    </w:p>
    <w:p w:rsidR="008D289E" w:rsidRDefault="00627685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сем</w:t>
      </w:r>
      <w:r w:rsidR="00277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м</w:t>
      </w:r>
      <w:r w:rsidR="00FA29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хорош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вестно, что самое дорогое у человека – это здоровье</w:t>
      </w:r>
      <w:r w:rsidR="00D618C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оторое во многом зависит не только от питания, наследственности, физической активности, экологии, но и от одной из его важных составляющих – психологического здоровья.</w:t>
      </w:r>
      <w:r w:rsidR="00277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CA4841" w:rsidRDefault="002772BF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вою очередь, чтобы поддерживать психологическое здоровье, нужно исключить критерии, которые могут мешать сохранению душевного равновесия.</w:t>
      </w:r>
    </w:p>
    <w:p w:rsidR="002772BF" w:rsidRDefault="002772BF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772B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состояние и самочувствие, как подростка, так и человека в целом, влияет большое количество самых разнообразных факторов. Ответом организма на эти самые факторы может быть абсолютно разная: начиная от радости, заканчивая агрессией и злостью. Одним из таких «ответов организма» является стресс.</w:t>
      </w:r>
    </w:p>
    <w:p w:rsidR="00FA29F1" w:rsidRDefault="00FA29F1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есс</w:t>
      </w:r>
      <w:r w:rsidRPr="00FA29F1">
        <w:t xml:space="preserve"> </w:t>
      </w:r>
      <w:r w:rsidRPr="00FA29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— это состояние беспокойства или психического напряжения, вызванно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рудной ситуацией, что</w:t>
      </w:r>
      <w:r w:rsidRPr="00FA29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ется естественной реакцией человека, которая фокусирует его внимание на возникающих в повседневной жизни проблемах или угрозах.</w:t>
      </w:r>
      <w:r w:rsid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62839" w:rsidRP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удно представить человека, ко</w:t>
      </w:r>
      <w:r w:rsid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орый бы не подвергался критериям</w:t>
      </w:r>
      <w:r w:rsidR="00A62839" w:rsidRP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овоцирующим возникновения стресса. Более того, со стрессовой ситуа</w:t>
      </w:r>
      <w:r w:rsid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ией люди сталкиваются очень часто</w:t>
      </w:r>
      <w:r w:rsidR="00A62839" w:rsidRP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ри этом,</w:t>
      </w:r>
      <w:r w:rsid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лияние стресса на человека, в данном случае подростка, может влиять не только отрицательно, но и в какой-то мере положительно. С одной стороны, он</w:t>
      </w:r>
      <w:r w:rsidR="00A62839" w:rsidRP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</w:t>
      </w:r>
      <w:r w:rsid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улирует активность человека, ускоряет психические процессы, улучшает гибкость мышления</w:t>
      </w:r>
      <w:r w:rsidR="00A62839" w:rsidRP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другой стороны, обладает разрушительной силой, приводит</w:t>
      </w:r>
      <w:r w:rsidR="00A62839" w:rsidRPr="00A62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серьезным внутренним пережив</w:t>
      </w:r>
      <w:r w:rsidR="008D28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иям и психоэмоциональным нарушениям.</w:t>
      </w:r>
    </w:p>
    <w:p w:rsidR="008165A8" w:rsidRDefault="008165A8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особностью психики противостоять или адаптироваться к внешним раздражителям (стрессу) является стрессоустойчивость, которая позволяет спокойно переносить их без негативных последствий. </w:t>
      </w:r>
      <w:r w:rsidR="0027550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енно благодаря ей и тому, что её можно развить, мы можем оставаться в трезвом уме и искать пути решения проблем, на которые стресс фокусирует наше внимание.</w:t>
      </w:r>
    </w:p>
    <w:p w:rsidR="00275500" w:rsidRDefault="00275500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ледуя из всего вышесказанного, </w:t>
      </w:r>
      <w:r w:rsidRPr="0027550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его исследования является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опр</w:t>
      </w:r>
      <w:r w:rsidR="00044F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еление влия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есса на организмы учеников МОУ Лицея №9 и </w:t>
      </w:r>
      <w:r w:rsidR="00F349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ровня их стрессоустойчивости.</w:t>
      </w:r>
    </w:p>
    <w:p w:rsidR="00250C30" w:rsidRDefault="00250C30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250C3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дачи исследования:</w:t>
      </w:r>
    </w:p>
    <w:p w:rsidR="00250C30" w:rsidRDefault="00250C30" w:rsidP="00662FC8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50C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б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ть и систематизировать сведения о стрессе и стрессоустойчивости.</w:t>
      </w:r>
    </w:p>
    <w:p w:rsidR="00250C30" w:rsidRDefault="00A209E3" w:rsidP="00662FC8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яснить, какое </w:t>
      </w:r>
      <w:r w:rsidR="00250C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гативное влияние оказывает стресс на организм подростков.</w:t>
      </w:r>
    </w:p>
    <w:p w:rsidR="00250C30" w:rsidRDefault="00BB35A0" w:rsidP="00662FC8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осить обучающихся Лицея №9 о наличии стресса в их жизни и составить диаграмму с подробным описанием результатов опроса.</w:t>
      </w:r>
    </w:p>
    <w:p w:rsidR="00BB35A0" w:rsidRDefault="00BB35A0" w:rsidP="00662FC8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еделить меры по борьбе со стрессом и развитию стрессоустойчивости.</w:t>
      </w:r>
    </w:p>
    <w:p w:rsidR="00BB35A0" w:rsidRDefault="00BB35A0" w:rsidP="00662FC8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ить рекомендации для обучающихся Лицея №9 по борьбе со стрессом и развитию стрессоустойчивости.</w:t>
      </w:r>
    </w:p>
    <w:p w:rsidR="00BB35A0" w:rsidRDefault="00BB35A0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35A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Актуальность</w:t>
      </w:r>
      <w:r w:rsidRPr="00BB35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екта заключается в том, что в настоящее время подростки часто сталкиваются со стрессом, например, в школе, на экзаменах, дома и даже на улице. Данное понятие прочно закрепилось в нашем сознании и практически стало символом 21 века. Так как стресс является неотъемлемой частью человеческого существования, необходимо не только научиться определять его допустимую степень, но и знать, как с ним справляться. Ведь распространённость стресса, как синдрома, связана с наличием огромного количества различных факторов, которые зачастую сильно влияют на наше самочувствие.</w:t>
      </w:r>
    </w:p>
    <w:p w:rsidR="00BB35A0" w:rsidRDefault="00BB35A0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35A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следования заключается в </w:t>
      </w:r>
      <w:r w:rsidR="009123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определённости и многообразии симптомов стресса, что не всегда позволяет точно определить его п</w:t>
      </w:r>
      <w:r w:rsidR="006E55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9123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явление. </w:t>
      </w:r>
    </w:p>
    <w:p w:rsidR="00912399" w:rsidRPr="002A2445" w:rsidRDefault="00912399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123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бъект исследования:</w:t>
      </w:r>
      <w:r w:rsidR="006E556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6E556E" w:rsidRPr="006E55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ес</w:t>
      </w:r>
      <w:r w:rsidR="00A05E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и его влияние на организм</w:t>
      </w:r>
      <w:r w:rsidR="006E55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912399" w:rsidRPr="00EF689C" w:rsidRDefault="00912399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123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мет исследования:</w:t>
      </w:r>
      <w:r w:rsidR="00EF68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EF689C" w:rsidRPr="00EF68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есс и стрессоустойчивость учеников Лицея №9.</w:t>
      </w:r>
    </w:p>
    <w:p w:rsidR="00912399" w:rsidRPr="00EF689C" w:rsidRDefault="00912399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123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ипотеза исследования.</w:t>
      </w:r>
      <w:r w:rsidR="00EF68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EF68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 подростков, обучающихся в Лицее, отсутствуют или в малом количестве присутствуют случаи повышенного стресса и его </w:t>
      </w:r>
      <w:r w:rsidR="00EF68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влияние на их организм.</w:t>
      </w:r>
      <w:r w:rsidR="00A209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ресс оказывает влияние на организм подростков.</w:t>
      </w:r>
    </w:p>
    <w:p w:rsidR="00912399" w:rsidRPr="00EF689C" w:rsidRDefault="00912399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1239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етоды исследования:</w:t>
      </w:r>
      <w:r w:rsidR="00EF689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EF689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ение соответствующей литературы, анкетирование, сравнение и обработка данных, анализ.</w:t>
      </w:r>
    </w:p>
    <w:p w:rsidR="00912399" w:rsidRDefault="00912399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D4514"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  <w14:ligatures w14:val="standardContextual"/>
        </w:rPr>
        <w:t>Практическая значимость и ценность исследовательской работы</w:t>
      </w:r>
      <w:r w:rsidRPr="00660A1C"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  <w:t xml:space="preserve"> </w:t>
      </w:r>
      <w:r w:rsidRPr="00660A1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стоит</w:t>
      </w:r>
      <w:r w:rsidR="00EF689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определении </w:t>
      </w:r>
      <w:r w:rsidR="002A244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личия стресса у подростков; в разработке рекомендаций по борьбе со стрессом и развитию высокой стрессоустойчивости; в привлечении внимания к вопросу о псих</w:t>
      </w:r>
      <w:r w:rsidR="00044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логическом здоровье подростков; п</w:t>
      </w:r>
      <w:r w:rsidR="00044F4B" w:rsidRPr="00044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лученные данные в результате исследования могут быть использованы для создания целевых программ профилактики появления стресса среди подростков в рамках консультативной и диагностичес</w:t>
      </w:r>
      <w:r w:rsidR="00044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ой работы;</w:t>
      </w:r>
      <w:r w:rsidR="00044F4B" w:rsidRPr="00044F4B">
        <w:t xml:space="preserve"> </w:t>
      </w:r>
      <w:r w:rsidR="00044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 w:rsidR="00044F4B" w:rsidRPr="00044F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териалы исследования могут быть использованы на классных часах, а также для работы с родителями.</w:t>
      </w:r>
    </w:p>
    <w:p w:rsidR="00825576" w:rsidRDefault="00825576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25576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База исследования: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униципальное общеобразовательное учреждение «Лицей №9 имени заслуженного учителя школы Российской Федерации А. Н. Неверова» Дзержинского района Волгограда (в анкетировании участвовали ученики 10-х классов).</w:t>
      </w:r>
    </w:p>
    <w:p w:rsidR="00912399" w:rsidRPr="00BB35A0" w:rsidRDefault="00825576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уктура работы: работа состоит из введения, двух глав, заключения, списка литературы, приложе</w:t>
      </w:r>
      <w:r w:rsidR="00AD23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й. Общее количество страниц - 25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2913AF" w:rsidRPr="00817C55" w:rsidRDefault="002913AF" w:rsidP="00662FC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026E9D" w:rsidRDefault="00026E9D" w:rsidP="00662FC8">
      <w:pPr>
        <w:spacing w:before="120" w:after="120" w:line="360" w:lineRule="auto"/>
      </w:pPr>
    </w:p>
    <w:p w:rsidR="00903D08" w:rsidRDefault="00903D08" w:rsidP="00662FC8">
      <w:pPr>
        <w:spacing w:before="120" w:after="120" w:line="360" w:lineRule="auto"/>
      </w:pPr>
    </w:p>
    <w:p w:rsidR="00903D08" w:rsidRPr="00903D08" w:rsidRDefault="00903D08" w:rsidP="00662FC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903D08" w:rsidRDefault="00903D08" w:rsidP="00662FC8">
      <w:pPr>
        <w:spacing w:before="120" w:after="120" w:line="360" w:lineRule="auto"/>
      </w:pPr>
    </w:p>
    <w:p w:rsidR="00903D08" w:rsidRDefault="00903D08" w:rsidP="00662FC8">
      <w:pPr>
        <w:spacing w:before="120" w:after="120" w:line="360" w:lineRule="auto"/>
      </w:pPr>
    </w:p>
    <w:p w:rsidR="00903D08" w:rsidRDefault="00903D08" w:rsidP="00662FC8">
      <w:pPr>
        <w:spacing w:before="120" w:after="120" w:line="360" w:lineRule="auto"/>
      </w:pPr>
    </w:p>
    <w:p w:rsidR="00044F4B" w:rsidRDefault="00044F4B" w:rsidP="00044F4B">
      <w:pPr>
        <w:spacing w:before="120" w:after="120" w:line="360" w:lineRule="auto"/>
      </w:pPr>
    </w:p>
    <w:p w:rsidR="00A05E0E" w:rsidRDefault="00A05E0E" w:rsidP="00044F4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08" w:rsidRPr="002619D2" w:rsidRDefault="00903D08" w:rsidP="00044F4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D2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2619D2">
        <w:rPr>
          <w:rFonts w:ascii="Times New Roman" w:hAnsi="Times New Roman" w:cs="Times New Roman"/>
          <w:b/>
          <w:sz w:val="28"/>
          <w:szCs w:val="28"/>
        </w:rPr>
        <w:t>ЛАВА</w:t>
      </w:r>
      <w:r w:rsidRPr="002619D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2619D2" w:rsidRPr="002619D2">
        <w:rPr>
          <w:b/>
        </w:rPr>
        <w:t xml:space="preserve"> </w:t>
      </w:r>
      <w:r w:rsidR="002619D2" w:rsidRPr="00A209E3">
        <w:rPr>
          <w:rFonts w:ascii="Times New Roman" w:hAnsi="Times New Roman" w:cs="Times New Roman"/>
          <w:b/>
          <w:sz w:val="28"/>
          <w:szCs w:val="28"/>
        </w:rPr>
        <w:t>Что такое стресс и стрессоустойчивость? Какое влияние оказывает стресс на организм подростка?</w:t>
      </w:r>
    </w:p>
    <w:p w:rsidR="00903D08" w:rsidRPr="002619D2" w:rsidRDefault="00903D08" w:rsidP="00662FC8">
      <w:pPr>
        <w:pStyle w:val="a7"/>
        <w:numPr>
          <w:ilvl w:val="1"/>
          <w:numId w:val="8"/>
        </w:num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9D2">
        <w:rPr>
          <w:rFonts w:ascii="Times New Roman" w:hAnsi="Times New Roman" w:cs="Times New Roman"/>
          <w:b/>
          <w:sz w:val="28"/>
          <w:szCs w:val="28"/>
        </w:rPr>
        <w:t>. С</w:t>
      </w:r>
      <w:r w:rsidR="00F83AE1">
        <w:rPr>
          <w:rFonts w:ascii="Times New Roman" w:hAnsi="Times New Roman" w:cs="Times New Roman"/>
          <w:b/>
          <w:sz w:val="28"/>
          <w:szCs w:val="28"/>
        </w:rPr>
        <w:t xml:space="preserve">тресс и стрессоустойчивость. </w:t>
      </w:r>
      <w:r w:rsidR="00F83AE1" w:rsidRPr="00F83AE1">
        <w:rPr>
          <w:rFonts w:ascii="Times New Roman" w:hAnsi="Times New Roman" w:cs="Times New Roman"/>
          <w:b/>
          <w:sz w:val="28"/>
          <w:szCs w:val="28"/>
        </w:rPr>
        <w:t>История появления данных понятий.</w:t>
      </w:r>
    </w:p>
    <w:p w:rsidR="002619D2" w:rsidRPr="00462B4D" w:rsidRDefault="00F83AE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4D">
        <w:rPr>
          <w:rFonts w:ascii="Times New Roman" w:hAnsi="Times New Roman" w:cs="Times New Roman"/>
          <w:sz w:val="28"/>
          <w:szCs w:val="28"/>
        </w:rPr>
        <w:t>Для того, чтобы понять, какое влияние может оказывать стресс на организм подростка, нужно для начала разобраться: «А что вообще такое стресс?».</w:t>
      </w:r>
    </w:p>
    <w:p w:rsidR="00022FF6" w:rsidRPr="00322ABB" w:rsidRDefault="00022FF6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4D">
        <w:rPr>
          <w:rFonts w:ascii="Times New Roman" w:hAnsi="Times New Roman" w:cs="Times New Roman"/>
          <w:sz w:val="28"/>
          <w:szCs w:val="28"/>
        </w:rPr>
        <w:t xml:space="preserve">Стресс </w:t>
      </w:r>
      <w:r w:rsidR="00462B4D" w:rsidRPr="00462B4D">
        <w:rPr>
          <w:rFonts w:ascii="Times New Roman" w:hAnsi="Times New Roman" w:cs="Times New Roman"/>
          <w:sz w:val="28"/>
          <w:szCs w:val="28"/>
        </w:rPr>
        <w:t xml:space="preserve">(от англ. </w:t>
      </w:r>
      <w:proofErr w:type="spellStart"/>
      <w:r w:rsidR="00462B4D" w:rsidRPr="00462B4D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="00462B4D" w:rsidRPr="00462B4D">
        <w:rPr>
          <w:rFonts w:ascii="Times New Roman" w:hAnsi="Times New Roman" w:cs="Times New Roman"/>
          <w:sz w:val="28"/>
          <w:szCs w:val="28"/>
        </w:rPr>
        <w:t xml:space="preserve"> «нагрузка, напряжение; состояние повышенного напряжения») — совокупность неспецифических адаптационных (нормальных) реакций организма на воздействие различных неблагоприятных факторов-стрессоров (физических или психологичес</w:t>
      </w:r>
      <w:r w:rsidR="00DD428D">
        <w:rPr>
          <w:rFonts w:ascii="Times New Roman" w:hAnsi="Times New Roman" w:cs="Times New Roman"/>
          <w:sz w:val="28"/>
          <w:szCs w:val="28"/>
        </w:rPr>
        <w:t>ких)</w:t>
      </w:r>
      <w:r w:rsidR="00462B4D" w:rsidRPr="00462B4D">
        <w:rPr>
          <w:rFonts w:ascii="Times New Roman" w:hAnsi="Times New Roman" w:cs="Times New Roman"/>
          <w:sz w:val="28"/>
          <w:szCs w:val="28"/>
        </w:rPr>
        <w:t>.</w:t>
      </w:r>
      <w:r w:rsidR="00D43348"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322ABB">
        <w:rPr>
          <w:rFonts w:ascii="Times New Roman" w:hAnsi="Times New Roman" w:cs="Times New Roman"/>
          <w:sz w:val="28"/>
          <w:szCs w:val="28"/>
        </w:rPr>
        <w:t>[1]</w:t>
      </w:r>
    </w:p>
    <w:p w:rsidR="00DD428D" w:rsidRDefault="00F83AE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данное понятие ввёл и обозна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л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эд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r w:rsidRPr="00F83AE1">
        <w:rPr>
          <w:rFonts w:ascii="Times New Roman" w:hAnsi="Times New Roman" w:cs="Times New Roman"/>
          <w:sz w:val="28"/>
          <w:szCs w:val="28"/>
        </w:rPr>
        <w:t>ннон</w:t>
      </w:r>
      <w:proofErr w:type="spellEnd"/>
      <w:r w:rsidR="007713E0">
        <w:rPr>
          <w:rFonts w:ascii="Times New Roman" w:hAnsi="Times New Roman" w:cs="Times New Roman"/>
          <w:sz w:val="28"/>
          <w:szCs w:val="28"/>
        </w:rPr>
        <w:t xml:space="preserve"> – американский </w:t>
      </w:r>
      <w:proofErr w:type="spellStart"/>
      <w:r w:rsidR="007713E0">
        <w:rPr>
          <w:rFonts w:ascii="Times New Roman" w:hAnsi="Times New Roman" w:cs="Times New Roman"/>
          <w:sz w:val="28"/>
          <w:szCs w:val="28"/>
        </w:rPr>
        <w:t>психофизиолог</w:t>
      </w:r>
      <w:proofErr w:type="spellEnd"/>
      <w:r w:rsidR="007713E0">
        <w:rPr>
          <w:rFonts w:ascii="Times New Roman" w:hAnsi="Times New Roman" w:cs="Times New Roman"/>
          <w:sz w:val="28"/>
          <w:szCs w:val="28"/>
        </w:rPr>
        <w:t xml:space="preserve"> – в своей научной работе «Борьба или бегство»</w:t>
      </w:r>
      <w:r w:rsidR="00022FF6" w:rsidRPr="00022FF6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="00022FF6" w:rsidRPr="00022FF6">
        <w:rPr>
          <w:rFonts w:ascii="Times New Roman" w:hAnsi="Times New Roman" w:cs="Times New Roman"/>
          <w:sz w:val="28"/>
          <w:szCs w:val="28"/>
        </w:rPr>
        <w:t>fight-or-flight</w:t>
      </w:r>
      <w:proofErr w:type="spellEnd"/>
      <w:r w:rsidR="00022FF6" w:rsidRPr="0002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FF6" w:rsidRPr="00022FF6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="00022FF6" w:rsidRPr="00022FF6">
        <w:rPr>
          <w:rFonts w:ascii="Times New Roman" w:hAnsi="Times New Roman" w:cs="Times New Roman"/>
          <w:sz w:val="28"/>
          <w:szCs w:val="28"/>
        </w:rPr>
        <w:t>)</w:t>
      </w:r>
      <w:r w:rsidR="00DD428D">
        <w:rPr>
          <w:rFonts w:ascii="Times New Roman" w:hAnsi="Times New Roman" w:cs="Times New Roman"/>
          <w:sz w:val="28"/>
          <w:szCs w:val="28"/>
        </w:rPr>
        <w:t xml:space="preserve"> в 1915 году</w:t>
      </w:r>
      <w:r w:rsidR="00C55509">
        <w:rPr>
          <w:rFonts w:ascii="Times New Roman" w:hAnsi="Times New Roman" w:cs="Times New Roman"/>
          <w:sz w:val="28"/>
          <w:szCs w:val="28"/>
        </w:rPr>
        <w:t>. Термин обозначал в его работе</w:t>
      </w:r>
      <w:r w:rsidR="00C55509" w:rsidRPr="00C55509">
        <w:rPr>
          <w:rFonts w:ascii="Times New Roman" w:hAnsi="Times New Roman" w:cs="Times New Roman"/>
          <w:sz w:val="28"/>
          <w:szCs w:val="28"/>
        </w:rPr>
        <w:t xml:space="preserve"> «нервно-психическое» напряжение — реакцию «бороться или бежать».</w:t>
      </w:r>
    </w:p>
    <w:p w:rsidR="000D5F5E" w:rsidRDefault="00DD428D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аще всего понятие «стресс» связывают с именем Ган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адского физиолога и эндокринолога. В 1936 году он опубликовал</w:t>
      </w:r>
      <w:r w:rsidR="00924983">
        <w:rPr>
          <w:rFonts w:ascii="Times New Roman" w:hAnsi="Times New Roman" w:cs="Times New Roman"/>
          <w:sz w:val="28"/>
          <w:szCs w:val="28"/>
        </w:rPr>
        <w:t xml:space="preserve"> свою первую работу, где описал стресс, как общий адаптационный синдром</w:t>
      </w:r>
      <w:r w:rsidR="00681A54">
        <w:rPr>
          <w:rFonts w:ascii="Times New Roman" w:hAnsi="Times New Roman" w:cs="Times New Roman"/>
          <w:sz w:val="28"/>
          <w:szCs w:val="28"/>
        </w:rPr>
        <w:t xml:space="preserve">, и выделил три </w:t>
      </w:r>
      <w:r w:rsidR="000D5F5E">
        <w:rPr>
          <w:rFonts w:ascii="Times New Roman" w:hAnsi="Times New Roman" w:cs="Times New Roman"/>
          <w:sz w:val="28"/>
          <w:szCs w:val="28"/>
        </w:rPr>
        <w:t xml:space="preserve">фазы </w:t>
      </w:r>
      <w:r w:rsidR="00681A54">
        <w:rPr>
          <w:rFonts w:ascii="Times New Roman" w:hAnsi="Times New Roman" w:cs="Times New Roman"/>
          <w:sz w:val="28"/>
          <w:szCs w:val="28"/>
        </w:rPr>
        <w:t>реакции организма на него</w:t>
      </w:r>
      <w:r w:rsidR="000D5F5E">
        <w:rPr>
          <w:rFonts w:ascii="Times New Roman" w:hAnsi="Times New Roman" w:cs="Times New Roman"/>
          <w:sz w:val="28"/>
          <w:szCs w:val="28"/>
        </w:rPr>
        <w:t>:</w:t>
      </w:r>
    </w:p>
    <w:p w:rsidR="000D5F5E" w:rsidRDefault="000D5F5E" w:rsidP="00662FC8">
      <w:pPr>
        <w:pStyle w:val="a7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тревоги.</w:t>
      </w:r>
    </w:p>
    <w:p w:rsidR="000D5F5E" w:rsidRDefault="000D5F5E" w:rsidP="00662FC8">
      <w:pPr>
        <w:pStyle w:val="a7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сопротивления.</w:t>
      </w:r>
    </w:p>
    <w:p w:rsidR="000D5F5E" w:rsidRPr="000D5F5E" w:rsidRDefault="00AA6A76" w:rsidP="00662FC8">
      <w:pPr>
        <w:pStyle w:val="a7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истощения.</w:t>
      </w:r>
      <w:r w:rsidR="00AD23A9">
        <w:rPr>
          <w:rFonts w:ascii="Times New Roman" w:hAnsi="Times New Roman" w:cs="Times New Roman"/>
          <w:sz w:val="28"/>
          <w:szCs w:val="28"/>
        </w:rPr>
        <w:t xml:space="preserve"> </w:t>
      </w:r>
      <w:r w:rsidR="00D43348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AD23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D428D" w:rsidRDefault="00924983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D5F5E">
        <w:rPr>
          <w:rFonts w:ascii="Times New Roman" w:hAnsi="Times New Roman" w:cs="Times New Roman"/>
          <w:sz w:val="28"/>
          <w:szCs w:val="28"/>
        </w:rPr>
        <w:t>е смотря</w:t>
      </w:r>
      <w:proofErr w:type="gramEnd"/>
      <w:r w:rsidR="000D5F5E">
        <w:rPr>
          <w:rFonts w:ascii="Times New Roman" w:hAnsi="Times New Roman" w:cs="Times New Roman"/>
          <w:sz w:val="28"/>
          <w:szCs w:val="28"/>
        </w:rPr>
        <w:t xml:space="preserve"> на это</w:t>
      </w:r>
      <w:r w:rsidR="00AA6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тельное время учёный избегал данного термина и только в 1946 году начал систематически его использовать. </w:t>
      </w:r>
    </w:p>
    <w:p w:rsidR="00DA7222" w:rsidRPr="00A54734" w:rsidRDefault="00DA7222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7222">
        <w:rPr>
          <w:rFonts w:ascii="Times New Roman" w:hAnsi="Times New Roman" w:cs="Times New Roman"/>
          <w:sz w:val="28"/>
          <w:szCs w:val="28"/>
        </w:rPr>
        <w:t>Стресс есть неспецифический ответ организма на любое предъявление ему треб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222">
        <w:rPr>
          <w:rFonts w:ascii="Times New Roman" w:hAnsi="Times New Roman" w:cs="Times New Roman"/>
          <w:sz w:val="28"/>
          <w:szCs w:val="28"/>
        </w:rPr>
        <w:t>[…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222">
        <w:rPr>
          <w:rFonts w:ascii="Times New Roman" w:hAnsi="Times New Roman" w:cs="Times New Roman"/>
          <w:sz w:val="28"/>
          <w:szCs w:val="28"/>
        </w:rPr>
        <w:t>Неспецифические требования, предъявляемые воздействием как таковым, - это и есть сущность стресса.</w:t>
      </w:r>
      <w:r w:rsidR="00681A54" w:rsidRPr="00681A54">
        <w:rPr>
          <w:rFonts w:ascii="Times New Roman" w:hAnsi="Times New Roman" w:cs="Times New Roman"/>
          <w:sz w:val="28"/>
          <w:szCs w:val="28"/>
        </w:rPr>
        <w:t xml:space="preserve"> [</w:t>
      </w:r>
      <w:r w:rsidR="00681A54">
        <w:rPr>
          <w:rFonts w:ascii="Times New Roman" w:hAnsi="Times New Roman" w:cs="Times New Roman"/>
          <w:sz w:val="28"/>
          <w:szCs w:val="28"/>
        </w:rPr>
        <w:t>…</w:t>
      </w:r>
      <w:r w:rsidR="00681A54" w:rsidRPr="00681A54">
        <w:rPr>
          <w:rFonts w:ascii="Times New Roman" w:hAnsi="Times New Roman" w:cs="Times New Roman"/>
          <w:sz w:val="28"/>
          <w:szCs w:val="28"/>
        </w:rPr>
        <w:t>] Стресс - это не просто нервное напряжение.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81A54">
        <w:rPr>
          <w:rFonts w:ascii="Times New Roman" w:hAnsi="Times New Roman" w:cs="Times New Roman"/>
          <w:sz w:val="28"/>
          <w:szCs w:val="28"/>
        </w:rPr>
        <w:t xml:space="preserve">даёт определение стрессу Ганс </w:t>
      </w:r>
      <w:proofErr w:type="spellStart"/>
      <w:r w:rsidR="00681A54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="00681A54">
        <w:rPr>
          <w:rFonts w:ascii="Times New Roman" w:hAnsi="Times New Roman" w:cs="Times New Roman"/>
          <w:sz w:val="28"/>
          <w:szCs w:val="28"/>
        </w:rPr>
        <w:t xml:space="preserve"> в своей научной работе «Стресс Жизни»</w:t>
      </w:r>
      <w:r w:rsidR="00AA6A76">
        <w:rPr>
          <w:rFonts w:ascii="Times New Roman" w:hAnsi="Times New Roman" w:cs="Times New Roman"/>
          <w:sz w:val="28"/>
          <w:szCs w:val="28"/>
        </w:rPr>
        <w:t xml:space="preserve"> в 1956 году</w:t>
      </w:r>
      <w:r w:rsidR="00681A54">
        <w:rPr>
          <w:rFonts w:ascii="Times New Roman" w:hAnsi="Times New Roman" w:cs="Times New Roman"/>
          <w:sz w:val="28"/>
          <w:szCs w:val="28"/>
        </w:rPr>
        <w:t>.</w:t>
      </w:r>
      <w:r w:rsidR="00A54734">
        <w:rPr>
          <w:rFonts w:ascii="Times New Roman" w:hAnsi="Times New Roman" w:cs="Times New Roman"/>
          <w:sz w:val="28"/>
          <w:szCs w:val="28"/>
        </w:rPr>
        <w:t xml:space="preserve"> </w:t>
      </w:r>
      <w:r w:rsidR="00A54734" w:rsidRPr="00A54734">
        <w:rPr>
          <w:rFonts w:ascii="Times New Roman" w:hAnsi="Times New Roman" w:cs="Times New Roman"/>
          <w:sz w:val="28"/>
          <w:szCs w:val="28"/>
        </w:rPr>
        <w:t>[</w:t>
      </w:r>
      <w:r w:rsidR="00D43348">
        <w:rPr>
          <w:rFonts w:ascii="Times New Roman" w:hAnsi="Times New Roman" w:cs="Times New Roman"/>
          <w:sz w:val="28"/>
          <w:szCs w:val="28"/>
        </w:rPr>
        <w:t>3</w:t>
      </w:r>
      <w:r w:rsidR="00A54734" w:rsidRPr="00825576">
        <w:rPr>
          <w:rFonts w:ascii="Times New Roman" w:hAnsi="Times New Roman" w:cs="Times New Roman"/>
          <w:sz w:val="28"/>
          <w:szCs w:val="28"/>
        </w:rPr>
        <w:t>]</w:t>
      </w:r>
    </w:p>
    <w:p w:rsidR="00AA6A76" w:rsidRDefault="00983AE0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сс изучали и изучают до сих пор не только зарубежные психологи, но и отечественные. Среди них можно выделить</w:t>
      </w:r>
      <w:r w:rsidR="002559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98B">
        <w:rPr>
          <w:rFonts w:ascii="Times New Roman" w:hAnsi="Times New Roman" w:cs="Times New Roman"/>
          <w:sz w:val="28"/>
          <w:szCs w:val="28"/>
        </w:rPr>
        <w:t>Ю. В. Щербатых - а</w:t>
      </w:r>
      <w:r w:rsidRPr="00983AE0">
        <w:rPr>
          <w:rFonts w:ascii="Times New Roman" w:hAnsi="Times New Roman" w:cs="Times New Roman"/>
          <w:sz w:val="28"/>
          <w:szCs w:val="28"/>
        </w:rPr>
        <w:t>втор книги «Психологи</w:t>
      </w:r>
      <w:r w:rsidR="0025598B">
        <w:rPr>
          <w:rFonts w:ascii="Times New Roman" w:hAnsi="Times New Roman" w:cs="Times New Roman"/>
          <w:sz w:val="28"/>
          <w:szCs w:val="28"/>
        </w:rPr>
        <w:t xml:space="preserve">я стресса и методы коррекции»; Ю. А. Александровский; Т. В. </w:t>
      </w:r>
      <w:proofErr w:type="spellStart"/>
      <w:r w:rsidR="0025598B">
        <w:rPr>
          <w:rFonts w:ascii="Times New Roman" w:hAnsi="Times New Roman" w:cs="Times New Roman"/>
          <w:sz w:val="28"/>
          <w:szCs w:val="28"/>
        </w:rPr>
        <w:t>Балтина</w:t>
      </w:r>
      <w:proofErr w:type="spellEnd"/>
      <w:r w:rsidR="0025598B">
        <w:rPr>
          <w:rFonts w:ascii="Times New Roman" w:hAnsi="Times New Roman" w:cs="Times New Roman"/>
          <w:sz w:val="28"/>
          <w:szCs w:val="28"/>
        </w:rPr>
        <w:t>, в</w:t>
      </w:r>
      <w:r w:rsidRPr="00983AE0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25598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983AE0">
        <w:rPr>
          <w:rFonts w:ascii="Times New Roman" w:hAnsi="Times New Roman" w:cs="Times New Roman"/>
          <w:sz w:val="28"/>
          <w:szCs w:val="28"/>
        </w:rPr>
        <w:t xml:space="preserve"> рассматриваются биологический и пс</w:t>
      </w:r>
      <w:r w:rsidR="0025598B">
        <w:rPr>
          <w:rFonts w:ascii="Times New Roman" w:hAnsi="Times New Roman" w:cs="Times New Roman"/>
          <w:sz w:val="28"/>
          <w:szCs w:val="28"/>
        </w:rPr>
        <w:t>ихологический аспекты стресса; М. Л. Мельникова - а</w:t>
      </w:r>
      <w:r w:rsidRPr="00983AE0">
        <w:rPr>
          <w:rFonts w:ascii="Times New Roman" w:hAnsi="Times New Roman" w:cs="Times New Roman"/>
          <w:sz w:val="28"/>
          <w:szCs w:val="28"/>
        </w:rPr>
        <w:t>втор учебно-методического пособия «Психологи</w:t>
      </w:r>
      <w:r w:rsidR="0025598B">
        <w:rPr>
          <w:rFonts w:ascii="Times New Roman" w:hAnsi="Times New Roman" w:cs="Times New Roman"/>
          <w:sz w:val="28"/>
          <w:szCs w:val="28"/>
        </w:rPr>
        <w:t>я стресса: теория и практика»; Л. А. Китаев-Смык, котор</w:t>
      </w:r>
      <w:r w:rsidRPr="00983AE0">
        <w:rPr>
          <w:rFonts w:ascii="Times New Roman" w:hAnsi="Times New Roman" w:cs="Times New Roman"/>
          <w:sz w:val="28"/>
          <w:szCs w:val="28"/>
        </w:rPr>
        <w:t>ый изучал психофизиологические механизмы развития стресса у люде</w:t>
      </w:r>
      <w:r w:rsidR="0025598B">
        <w:rPr>
          <w:rFonts w:ascii="Times New Roman" w:hAnsi="Times New Roman" w:cs="Times New Roman"/>
          <w:sz w:val="28"/>
          <w:szCs w:val="28"/>
        </w:rPr>
        <w:t>й, выделив четыре его фазы; Д. Н. Насонов, который с</w:t>
      </w:r>
      <w:r w:rsidRPr="00983AE0">
        <w:rPr>
          <w:rFonts w:ascii="Times New Roman" w:hAnsi="Times New Roman" w:cs="Times New Roman"/>
          <w:sz w:val="28"/>
          <w:szCs w:val="28"/>
        </w:rPr>
        <w:t>воими и</w:t>
      </w:r>
      <w:r w:rsidR="0025598B">
        <w:rPr>
          <w:rFonts w:ascii="Times New Roman" w:hAnsi="Times New Roman" w:cs="Times New Roman"/>
          <w:sz w:val="28"/>
          <w:szCs w:val="28"/>
        </w:rPr>
        <w:t>сследованиями в 1934 году</w:t>
      </w:r>
      <w:r w:rsidRPr="00983AE0">
        <w:rPr>
          <w:rFonts w:ascii="Times New Roman" w:hAnsi="Times New Roman" w:cs="Times New Roman"/>
          <w:sz w:val="28"/>
          <w:szCs w:val="28"/>
        </w:rPr>
        <w:t xml:space="preserve"> открыл стресс на клеточном уровне, обнаружив, что содержимое живой клетки реагирует на любые изменения окружающей среды.</w:t>
      </w:r>
    </w:p>
    <w:p w:rsidR="0025598B" w:rsidRDefault="0025598B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нятием «стресс» разобрались. А что же такое </w:t>
      </w:r>
      <w:r w:rsidRPr="0025598B">
        <w:rPr>
          <w:rFonts w:ascii="Times New Roman" w:hAnsi="Times New Roman" w:cs="Times New Roman"/>
          <w:b/>
          <w:sz w:val="28"/>
          <w:szCs w:val="28"/>
        </w:rPr>
        <w:t>стрессоустойчивос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598B" w:rsidRDefault="0025598B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го определения данного понятия найти и выделить довольно трудно, так как этот термин ши</w:t>
      </w:r>
      <w:r w:rsidR="003F59A4">
        <w:rPr>
          <w:rFonts w:ascii="Times New Roman" w:hAnsi="Times New Roman" w:cs="Times New Roman"/>
          <w:sz w:val="28"/>
          <w:szCs w:val="28"/>
        </w:rPr>
        <w:t>роко использу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9A4">
        <w:rPr>
          <w:rFonts w:ascii="Times New Roman" w:hAnsi="Times New Roman" w:cs="Times New Roman"/>
          <w:sz w:val="28"/>
          <w:szCs w:val="28"/>
        </w:rPr>
        <w:t xml:space="preserve"> Но чаще всего используется данное определение: «</w:t>
      </w:r>
      <w:r w:rsidR="003F59A4" w:rsidRPr="003F59A4">
        <w:rPr>
          <w:rFonts w:ascii="Times New Roman" w:hAnsi="Times New Roman" w:cs="Times New Roman"/>
          <w:sz w:val="28"/>
          <w:szCs w:val="28"/>
        </w:rPr>
        <w:t>Стрессоустойчивость — совокупность качеств, позволяющих организму спокойно переносить действие стрессоров без вредных всплесков эмоций, влияющих на деятельность и на окружающих, а также способных вызывать психические расстройства.</w:t>
      </w:r>
      <w:r w:rsidR="003F59A4">
        <w:rPr>
          <w:rFonts w:ascii="Times New Roman" w:hAnsi="Times New Roman" w:cs="Times New Roman"/>
          <w:sz w:val="28"/>
          <w:szCs w:val="28"/>
        </w:rPr>
        <w:t xml:space="preserve">». При этом на данный момент </w:t>
      </w:r>
      <w:r w:rsidR="0089494D">
        <w:rPr>
          <w:rFonts w:ascii="Times New Roman" w:hAnsi="Times New Roman" w:cs="Times New Roman"/>
          <w:sz w:val="28"/>
          <w:szCs w:val="28"/>
        </w:rPr>
        <w:t>в</w:t>
      </w:r>
      <w:r w:rsidR="0089494D" w:rsidRPr="0089494D">
        <w:rPr>
          <w:rFonts w:ascii="Times New Roman" w:hAnsi="Times New Roman" w:cs="Times New Roman"/>
          <w:sz w:val="28"/>
          <w:szCs w:val="28"/>
        </w:rPr>
        <w:t xml:space="preserve"> современных исследованиях стре</w:t>
      </w:r>
      <w:r w:rsidR="0089494D">
        <w:rPr>
          <w:rFonts w:ascii="Times New Roman" w:hAnsi="Times New Roman" w:cs="Times New Roman"/>
          <w:sz w:val="28"/>
          <w:szCs w:val="28"/>
        </w:rPr>
        <w:t xml:space="preserve">ссоустойчивость рассматривается </w:t>
      </w:r>
      <w:r w:rsidR="0089494D" w:rsidRPr="0089494D">
        <w:rPr>
          <w:rFonts w:ascii="Times New Roman" w:hAnsi="Times New Roman" w:cs="Times New Roman"/>
          <w:sz w:val="28"/>
          <w:szCs w:val="28"/>
        </w:rPr>
        <w:t>как качество личности</w:t>
      </w:r>
      <w:r w:rsidR="0089494D">
        <w:rPr>
          <w:rFonts w:ascii="Times New Roman" w:hAnsi="Times New Roman" w:cs="Times New Roman"/>
          <w:sz w:val="28"/>
          <w:szCs w:val="28"/>
        </w:rPr>
        <w:t>.</w:t>
      </w:r>
    </w:p>
    <w:p w:rsidR="005D368D" w:rsidRDefault="003F59A4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данный термин был введён в науку</w:t>
      </w:r>
      <w:r w:rsidRPr="003F59A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адским учёным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л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3 году и </w:t>
      </w:r>
      <w:r w:rsidRPr="003F59A4">
        <w:rPr>
          <w:rFonts w:ascii="Times New Roman" w:hAnsi="Times New Roman" w:cs="Times New Roman"/>
          <w:sz w:val="28"/>
          <w:szCs w:val="28"/>
        </w:rPr>
        <w:t>был создан с целью объяснить способность природных экосистем восстанавливаться после кризисов (например, лес после пожара).</w:t>
      </w:r>
      <w:r>
        <w:rPr>
          <w:rFonts w:ascii="Times New Roman" w:hAnsi="Times New Roman" w:cs="Times New Roman"/>
          <w:sz w:val="28"/>
          <w:szCs w:val="28"/>
        </w:rPr>
        <w:t xml:space="preserve"> Чуть позже «стрессоустойчивость» начала использоваться и в психологии. </w:t>
      </w:r>
    </w:p>
    <w:p w:rsidR="005D368D" w:rsidRPr="005D368D" w:rsidRDefault="005D368D" w:rsidP="00662FC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D36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2. </w:t>
      </w:r>
      <w:r w:rsidRPr="005D36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иды стресса и стрессоустойчивости. Факторы, влияющие на стресс.</w:t>
      </w:r>
    </w:p>
    <w:p w:rsidR="0040038E" w:rsidRDefault="00E50FF4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стресса может быть различным, поэтому ч</w:t>
      </w:r>
      <w:r w:rsidR="0040038E">
        <w:rPr>
          <w:rFonts w:ascii="Times New Roman" w:hAnsi="Times New Roman" w:cs="Times New Roman"/>
          <w:sz w:val="28"/>
          <w:szCs w:val="28"/>
        </w:rPr>
        <w:t>аще всего психологи вы</w:t>
      </w:r>
      <w:r>
        <w:rPr>
          <w:rFonts w:ascii="Times New Roman" w:hAnsi="Times New Roman" w:cs="Times New Roman"/>
          <w:sz w:val="28"/>
          <w:szCs w:val="28"/>
        </w:rPr>
        <w:t>деляют два основных вида</w:t>
      </w:r>
      <w:r w:rsidR="0040038E">
        <w:rPr>
          <w:rFonts w:ascii="Times New Roman" w:hAnsi="Times New Roman" w:cs="Times New Roman"/>
          <w:sz w:val="28"/>
          <w:szCs w:val="28"/>
        </w:rPr>
        <w:t>:</w:t>
      </w:r>
    </w:p>
    <w:p w:rsidR="0040038E" w:rsidRPr="00322ABB" w:rsidRDefault="0040038E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E50FF4">
        <w:rPr>
          <w:rFonts w:ascii="Times New Roman" w:hAnsi="Times New Roman" w:cs="Times New Roman"/>
          <w:b/>
          <w:sz w:val="28"/>
          <w:szCs w:val="28"/>
        </w:rPr>
        <w:t>Эустресс</w:t>
      </w:r>
      <w:proofErr w:type="spellEnd"/>
      <w:r w:rsidR="00E22CB8">
        <w:rPr>
          <w:rFonts w:ascii="Times New Roman" w:hAnsi="Times New Roman" w:cs="Times New Roman"/>
          <w:sz w:val="28"/>
          <w:szCs w:val="28"/>
        </w:rPr>
        <w:t xml:space="preserve"> </w:t>
      </w:r>
      <w:r w:rsidR="00E22CB8" w:rsidRPr="00E22CB8">
        <w:rPr>
          <w:rFonts w:ascii="Times New Roman" w:hAnsi="Times New Roman" w:cs="Times New Roman"/>
          <w:sz w:val="28"/>
          <w:szCs w:val="28"/>
        </w:rPr>
        <w:t>— это положительный когнитивный ответ на стресс, который не наносит вред здоровью и даёт чувство удовлетворения или другие положительные чувства.</w:t>
      </w:r>
      <w:r w:rsidR="00714AE4"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322ABB">
        <w:rPr>
          <w:rFonts w:ascii="Times New Roman" w:hAnsi="Times New Roman" w:cs="Times New Roman"/>
          <w:sz w:val="28"/>
          <w:szCs w:val="28"/>
        </w:rPr>
        <w:t>[4</w:t>
      </w:r>
      <w:r w:rsidR="00714AE4" w:rsidRPr="00322ABB">
        <w:rPr>
          <w:rFonts w:ascii="Times New Roman" w:hAnsi="Times New Roman" w:cs="Times New Roman"/>
          <w:sz w:val="28"/>
          <w:szCs w:val="28"/>
        </w:rPr>
        <w:t>]</w:t>
      </w:r>
    </w:p>
    <w:p w:rsidR="0040038E" w:rsidRPr="00322ABB" w:rsidRDefault="00E22CB8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50FF4">
        <w:rPr>
          <w:rFonts w:ascii="Times New Roman" w:hAnsi="Times New Roman" w:cs="Times New Roman"/>
          <w:b/>
          <w:sz w:val="28"/>
          <w:szCs w:val="28"/>
        </w:rPr>
        <w:t>Дистресс</w:t>
      </w:r>
      <w:proofErr w:type="spellEnd"/>
      <w:r w:rsidRPr="00E22CB8">
        <w:rPr>
          <w:rFonts w:ascii="Times New Roman" w:hAnsi="Times New Roman" w:cs="Times New Roman"/>
          <w:sz w:val="28"/>
          <w:szCs w:val="28"/>
        </w:rPr>
        <w:t xml:space="preserve"> — это негативная форма стресса, которая возникает в ответ на неблагоприятные или у</w:t>
      </w:r>
      <w:r>
        <w:rPr>
          <w:rFonts w:ascii="Times New Roman" w:hAnsi="Times New Roman" w:cs="Times New Roman"/>
          <w:sz w:val="28"/>
          <w:szCs w:val="28"/>
        </w:rPr>
        <w:t xml:space="preserve">грожающие события и ситуации. </w:t>
      </w:r>
      <w:r w:rsidRPr="00E22CB8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E22CB8">
        <w:rPr>
          <w:rFonts w:ascii="Times New Roman" w:hAnsi="Times New Roman" w:cs="Times New Roman"/>
          <w:sz w:val="28"/>
          <w:szCs w:val="28"/>
        </w:rPr>
        <w:t>эустресса</w:t>
      </w:r>
      <w:proofErr w:type="spellEnd"/>
      <w:r w:rsidRPr="00E22CB8">
        <w:rPr>
          <w:rFonts w:ascii="Times New Roman" w:hAnsi="Times New Roman" w:cs="Times New Roman"/>
          <w:sz w:val="28"/>
          <w:szCs w:val="28"/>
        </w:rPr>
        <w:t xml:space="preserve"> (позитивного стресса), </w:t>
      </w:r>
      <w:proofErr w:type="spellStart"/>
      <w:r w:rsidRPr="00E22CB8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E22CB8">
        <w:rPr>
          <w:rFonts w:ascii="Times New Roman" w:hAnsi="Times New Roman" w:cs="Times New Roman"/>
          <w:sz w:val="28"/>
          <w:szCs w:val="28"/>
        </w:rPr>
        <w:t xml:space="preserve"> отрицательно влияет на физическое и психологическое состояние человека. Он может приводить к ухудшению самочувствия, снижению работоспособности, неприятным физическим симптомам.</w:t>
      </w:r>
      <w:r w:rsidR="00714AE4" w:rsidRPr="00714AE4">
        <w:rPr>
          <w:rFonts w:ascii="Times New Roman" w:hAnsi="Times New Roman" w:cs="Times New Roman"/>
          <w:sz w:val="28"/>
          <w:szCs w:val="28"/>
        </w:rPr>
        <w:t xml:space="preserve"> [</w:t>
      </w:r>
      <w:r w:rsidR="00D43348" w:rsidRPr="00322ABB">
        <w:rPr>
          <w:rFonts w:ascii="Times New Roman" w:hAnsi="Times New Roman" w:cs="Times New Roman"/>
          <w:sz w:val="28"/>
          <w:szCs w:val="28"/>
        </w:rPr>
        <w:t>5</w:t>
      </w:r>
      <w:r w:rsidR="00714AE4" w:rsidRPr="00322ABB">
        <w:rPr>
          <w:rFonts w:ascii="Times New Roman" w:hAnsi="Times New Roman" w:cs="Times New Roman"/>
          <w:sz w:val="28"/>
          <w:szCs w:val="28"/>
        </w:rPr>
        <w:t>]</w:t>
      </w:r>
    </w:p>
    <w:p w:rsidR="00E50FF4" w:rsidRPr="00E50FF4" w:rsidRDefault="00443032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32">
        <w:rPr>
          <w:rFonts w:ascii="Times New Roman" w:hAnsi="Times New Roman" w:cs="Times New Roman"/>
          <w:sz w:val="28"/>
          <w:szCs w:val="28"/>
        </w:rPr>
        <w:t>Появление стресса не может быть беспричинно, поэтому существуют факторы, так или иначе влияющие на него. Из-за их огромного количества</w:t>
      </w:r>
      <w:r w:rsidR="00714AE4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E14280">
        <w:rPr>
          <w:rFonts w:ascii="Times New Roman" w:hAnsi="Times New Roman" w:cs="Times New Roman"/>
          <w:sz w:val="28"/>
          <w:szCs w:val="28"/>
        </w:rPr>
        <w:t>, как и сам стресс</w:t>
      </w:r>
      <w:r w:rsidR="00714AE4">
        <w:rPr>
          <w:rFonts w:ascii="Times New Roman" w:hAnsi="Times New Roman" w:cs="Times New Roman"/>
          <w:sz w:val="28"/>
          <w:szCs w:val="28"/>
        </w:rPr>
        <w:t>,</w:t>
      </w:r>
      <w:r w:rsidR="00E14280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A432A8">
        <w:rPr>
          <w:rFonts w:ascii="Times New Roman" w:hAnsi="Times New Roman" w:cs="Times New Roman"/>
          <w:sz w:val="28"/>
          <w:szCs w:val="28"/>
        </w:rPr>
        <w:t>подразделять на группы.</w:t>
      </w:r>
      <w:r w:rsidRPr="00443032">
        <w:rPr>
          <w:rFonts w:ascii="Times New Roman" w:hAnsi="Times New Roman" w:cs="Times New Roman"/>
          <w:sz w:val="28"/>
          <w:szCs w:val="28"/>
        </w:rPr>
        <w:t xml:space="preserve">  </w:t>
      </w:r>
      <w:r w:rsidR="00A432A8">
        <w:rPr>
          <w:rFonts w:ascii="Times New Roman" w:hAnsi="Times New Roman" w:cs="Times New Roman"/>
          <w:sz w:val="28"/>
          <w:szCs w:val="28"/>
        </w:rPr>
        <w:t>На данный момент</w:t>
      </w:r>
      <w:r w:rsidR="00E50FF4">
        <w:rPr>
          <w:rFonts w:ascii="Times New Roman" w:hAnsi="Times New Roman" w:cs="Times New Roman"/>
          <w:sz w:val="28"/>
          <w:szCs w:val="28"/>
        </w:rPr>
        <w:t xml:space="preserve"> в</w:t>
      </w:r>
      <w:r w:rsidR="00E50FF4" w:rsidRPr="00E50FF4">
        <w:rPr>
          <w:rFonts w:ascii="Times New Roman" w:hAnsi="Times New Roman" w:cs="Times New Roman"/>
          <w:sz w:val="28"/>
          <w:szCs w:val="28"/>
        </w:rPr>
        <w:t xml:space="preserve"> современной литературе существуют различные классификации стрессов:</w:t>
      </w:r>
    </w:p>
    <w:p w:rsidR="00E50FF4" w:rsidRPr="00E50FF4" w:rsidRDefault="00E50FF4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F4">
        <w:rPr>
          <w:rFonts w:ascii="Times New Roman" w:hAnsi="Times New Roman" w:cs="Times New Roman"/>
          <w:sz w:val="28"/>
          <w:szCs w:val="28"/>
        </w:rPr>
        <w:t>1. </w:t>
      </w:r>
      <w:r w:rsidRPr="00E50FF4">
        <w:rPr>
          <w:rFonts w:ascii="Times New Roman" w:hAnsi="Times New Roman" w:cs="Times New Roman"/>
          <w:b/>
          <w:sz w:val="28"/>
          <w:szCs w:val="28"/>
        </w:rPr>
        <w:t>Повседневный стресс</w:t>
      </w:r>
      <w:r w:rsidRPr="00E50FF4">
        <w:rPr>
          <w:rFonts w:ascii="Times New Roman" w:hAnsi="Times New Roman" w:cs="Times New Roman"/>
          <w:sz w:val="28"/>
          <w:szCs w:val="28"/>
        </w:rPr>
        <w:t xml:space="preserve"> – реакция организма на мелкие и незначительные события, поя</w:t>
      </w:r>
      <w:r>
        <w:rPr>
          <w:rFonts w:ascii="Times New Roman" w:hAnsi="Times New Roman" w:cs="Times New Roman"/>
          <w:sz w:val="28"/>
          <w:szCs w:val="28"/>
        </w:rPr>
        <w:t xml:space="preserve">вляющиеся в повседневной жизни, </w:t>
      </w:r>
      <w:r w:rsidRPr="00E50FF4">
        <w:rPr>
          <w:rFonts w:ascii="Times New Roman" w:hAnsi="Times New Roman" w:cs="Times New Roman"/>
          <w:sz w:val="28"/>
          <w:szCs w:val="28"/>
        </w:rPr>
        <w:t>но которые оказывают негативное влияние на индивида, например, текущие проблемы со здоровьем, нехватка денег на одежду, проблемы с приготовлением пищи и др.</w:t>
      </w:r>
    </w:p>
    <w:p w:rsidR="00E50FF4" w:rsidRPr="00E50FF4" w:rsidRDefault="00E50FF4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F4">
        <w:rPr>
          <w:rFonts w:ascii="Times New Roman" w:hAnsi="Times New Roman" w:cs="Times New Roman"/>
          <w:sz w:val="28"/>
          <w:szCs w:val="28"/>
        </w:rPr>
        <w:t>2. </w:t>
      </w:r>
      <w:r w:rsidRPr="00E50FF4">
        <w:rPr>
          <w:rFonts w:ascii="Times New Roman" w:hAnsi="Times New Roman" w:cs="Times New Roman"/>
          <w:b/>
          <w:sz w:val="28"/>
          <w:szCs w:val="28"/>
        </w:rPr>
        <w:t>Эмоциональный стресс</w:t>
      </w:r>
      <w:r w:rsidRPr="00E50FF4">
        <w:rPr>
          <w:rFonts w:ascii="Times New Roman" w:hAnsi="Times New Roman" w:cs="Times New Roman"/>
          <w:sz w:val="28"/>
          <w:szCs w:val="28"/>
        </w:rPr>
        <w:t xml:space="preserve"> – ответная реакция на перенапряжение нервной системы.</w:t>
      </w:r>
    </w:p>
    <w:p w:rsidR="00E50FF4" w:rsidRPr="00E50FF4" w:rsidRDefault="00E50FF4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F4">
        <w:rPr>
          <w:rFonts w:ascii="Times New Roman" w:hAnsi="Times New Roman" w:cs="Times New Roman"/>
          <w:sz w:val="28"/>
          <w:szCs w:val="28"/>
        </w:rPr>
        <w:t>3. </w:t>
      </w:r>
      <w:r w:rsidRPr="00E50FF4">
        <w:rPr>
          <w:rFonts w:ascii="Times New Roman" w:hAnsi="Times New Roman" w:cs="Times New Roman"/>
          <w:b/>
          <w:sz w:val="28"/>
          <w:szCs w:val="28"/>
        </w:rPr>
        <w:t>Профессиональный стресс</w:t>
      </w:r>
      <w:r w:rsidRPr="00E50FF4">
        <w:rPr>
          <w:rFonts w:ascii="Times New Roman" w:hAnsi="Times New Roman" w:cs="Times New Roman"/>
          <w:sz w:val="28"/>
          <w:szCs w:val="28"/>
        </w:rPr>
        <w:t xml:space="preserve"> – многообразный феномен, выражающийся в психических и физических реакциях на напряженные ситуации в трудовой деятельности человека.</w:t>
      </w:r>
    </w:p>
    <w:p w:rsidR="0040038E" w:rsidRPr="00322ABB" w:rsidRDefault="00E50FF4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F4">
        <w:rPr>
          <w:rFonts w:ascii="Times New Roman" w:hAnsi="Times New Roman" w:cs="Times New Roman"/>
          <w:sz w:val="28"/>
          <w:szCs w:val="28"/>
        </w:rPr>
        <w:t>4. </w:t>
      </w:r>
      <w:r w:rsidRPr="00E50FF4">
        <w:rPr>
          <w:rFonts w:ascii="Times New Roman" w:hAnsi="Times New Roman" w:cs="Times New Roman"/>
          <w:b/>
          <w:sz w:val="28"/>
          <w:szCs w:val="28"/>
        </w:rPr>
        <w:t>Информационный стресс</w:t>
      </w:r>
      <w:r>
        <w:rPr>
          <w:rFonts w:ascii="Times New Roman" w:hAnsi="Times New Roman" w:cs="Times New Roman"/>
          <w:sz w:val="28"/>
          <w:szCs w:val="28"/>
        </w:rPr>
        <w:t xml:space="preserve"> – состояние, которое возникает </w:t>
      </w:r>
      <w:r w:rsidRPr="00E50FF4">
        <w:rPr>
          <w:rFonts w:ascii="Times New Roman" w:hAnsi="Times New Roman" w:cs="Times New Roman"/>
          <w:sz w:val="28"/>
          <w:szCs w:val="28"/>
        </w:rPr>
        <w:t xml:space="preserve">в результате 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нагрузок, с которыми человек не </w:t>
      </w:r>
      <w:r w:rsidRPr="00E50FF4">
        <w:rPr>
          <w:rFonts w:ascii="Times New Roman" w:hAnsi="Times New Roman" w:cs="Times New Roman"/>
          <w:sz w:val="28"/>
          <w:szCs w:val="28"/>
        </w:rPr>
        <w:t>может справляться и принимать решения в поставленном темпе.</w:t>
      </w:r>
      <w:r w:rsidR="00714AE4"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322ABB">
        <w:rPr>
          <w:rFonts w:ascii="Times New Roman" w:hAnsi="Times New Roman" w:cs="Times New Roman"/>
          <w:sz w:val="28"/>
          <w:szCs w:val="28"/>
        </w:rPr>
        <w:t>[6</w:t>
      </w:r>
      <w:r w:rsidR="00714AE4" w:rsidRPr="00322ABB">
        <w:rPr>
          <w:rFonts w:ascii="Times New Roman" w:hAnsi="Times New Roman" w:cs="Times New Roman"/>
          <w:sz w:val="28"/>
          <w:szCs w:val="28"/>
        </w:rPr>
        <w:t>]</w:t>
      </w:r>
    </w:p>
    <w:p w:rsidR="00031AB7" w:rsidRPr="00031AB7" w:rsidRDefault="00031AB7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AB7">
        <w:rPr>
          <w:rFonts w:ascii="Times New Roman" w:hAnsi="Times New Roman" w:cs="Times New Roman"/>
          <w:sz w:val="28"/>
          <w:szCs w:val="28"/>
        </w:rPr>
        <w:t xml:space="preserve">В качестве причин возникновения эмоционального (психологического) стресса могут выступать </w:t>
      </w:r>
      <w:r w:rsidRPr="00A432A8">
        <w:rPr>
          <w:rFonts w:ascii="Times New Roman" w:hAnsi="Times New Roman" w:cs="Times New Roman"/>
          <w:b/>
          <w:sz w:val="28"/>
          <w:szCs w:val="28"/>
        </w:rPr>
        <w:t>стрессоры</w:t>
      </w:r>
      <w:r w:rsidRPr="00031AB7">
        <w:rPr>
          <w:rFonts w:ascii="Times New Roman" w:hAnsi="Times New Roman" w:cs="Times New Roman"/>
          <w:sz w:val="28"/>
          <w:szCs w:val="28"/>
        </w:rPr>
        <w:t xml:space="preserve"> (стресс-факторы) – внешние и внутренние </w:t>
      </w:r>
      <w:r w:rsidRPr="00031AB7">
        <w:rPr>
          <w:rFonts w:ascii="Times New Roman" w:hAnsi="Times New Roman" w:cs="Times New Roman"/>
          <w:sz w:val="28"/>
          <w:szCs w:val="28"/>
        </w:rPr>
        <w:lastRenderedPageBreak/>
        <w:t xml:space="preserve">факторы, в результате действия которых человек оказывается в стрессовом состоянии. </w:t>
      </w:r>
    </w:p>
    <w:p w:rsidR="00031AB7" w:rsidRPr="00AD23A9" w:rsidRDefault="00031AB7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AB7">
        <w:rPr>
          <w:rFonts w:ascii="Times New Roman" w:hAnsi="Times New Roman" w:cs="Times New Roman"/>
          <w:sz w:val="28"/>
          <w:szCs w:val="28"/>
        </w:rPr>
        <w:t xml:space="preserve">W. </w:t>
      </w:r>
      <w:proofErr w:type="spellStart"/>
      <w:r w:rsidRPr="00031AB7">
        <w:rPr>
          <w:rFonts w:ascii="Times New Roman" w:hAnsi="Times New Roman" w:cs="Times New Roman"/>
          <w:sz w:val="28"/>
          <w:szCs w:val="28"/>
        </w:rPr>
        <w:t>Harris</w:t>
      </w:r>
      <w:proofErr w:type="spellEnd"/>
      <w:r w:rsidRPr="00031AB7">
        <w:rPr>
          <w:rFonts w:ascii="Times New Roman" w:hAnsi="Times New Roman" w:cs="Times New Roman"/>
          <w:sz w:val="28"/>
          <w:szCs w:val="28"/>
        </w:rPr>
        <w:t xml:space="preserve"> и др. (1956) классифицировали стрессоры как психосоциальные воздействия п</w:t>
      </w:r>
      <w:r>
        <w:rPr>
          <w:rFonts w:ascii="Times New Roman" w:hAnsi="Times New Roman" w:cs="Times New Roman"/>
          <w:sz w:val="28"/>
          <w:szCs w:val="28"/>
        </w:rPr>
        <w:t>о виду и продолжительности:</w:t>
      </w:r>
      <w:r w:rsidR="00A75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B7" w:rsidRPr="00031AB7" w:rsidRDefault="00031AB7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1AB7">
        <w:rPr>
          <w:rFonts w:ascii="Times New Roman" w:hAnsi="Times New Roman" w:cs="Times New Roman"/>
          <w:sz w:val="28"/>
          <w:szCs w:val="28"/>
        </w:rPr>
        <w:t xml:space="preserve">Кратковременно действующие стрессоры: • связанные с неудачами; • обусловленные перегрузками, чрезмерной скоростью и отвлечением; • вызывающие страх. </w:t>
      </w:r>
    </w:p>
    <w:p w:rsidR="00031AB7" w:rsidRDefault="00031AB7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1AB7">
        <w:rPr>
          <w:rFonts w:ascii="Times New Roman" w:hAnsi="Times New Roman" w:cs="Times New Roman"/>
          <w:sz w:val="28"/>
          <w:szCs w:val="28"/>
        </w:rPr>
        <w:t>Продолжительно действующие стрессоры: • борьбы; • опасных ситуаций; • заключения и изоляции; • утомления от длительной активности.</w:t>
      </w:r>
    </w:p>
    <w:p w:rsidR="00A432A8" w:rsidRPr="00322ABB" w:rsidRDefault="00A432A8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есть другая классификация стрессоров от </w:t>
      </w:r>
      <w:r w:rsidRPr="00A432A8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A432A8">
        <w:rPr>
          <w:rFonts w:ascii="Times New Roman" w:hAnsi="Times New Roman" w:cs="Times New Roman"/>
          <w:sz w:val="28"/>
          <w:szCs w:val="28"/>
        </w:rPr>
        <w:t>Разум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32A8">
        <w:rPr>
          <w:rFonts w:ascii="Times New Roman" w:hAnsi="Times New Roman" w:cs="Times New Roman"/>
          <w:sz w:val="28"/>
          <w:szCs w:val="28"/>
        </w:rPr>
        <w:t xml:space="preserve"> (1976)</w:t>
      </w:r>
      <w:r>
        <w:rPr>
          <w:rFonts w:ascii="Times New Roman" w:hAnsi="Times New Roman" w:cs="Times New Roman"/>
          <w:sz w:val="28"/>
          <w:szCs w:val="28"/>
        </w:rPr>
        <w:t xml:space="preserve">, который разделил их </w:t>
      </w:r>
      <w:r w:rsidRPr="00A432A8">
        <w:rPr>
          <w:rFonts w:ascii="Times New Roman" w:hAnsi="Times New Roman" w:cs="Times New Roman"/>
          <w:sz w:val="28"/>
          <w:szCs w:val="28"/>
        </w:rPr>
        <w:t>на четыре группы.</w:t>
      </w:r>
      <w:r w:rsidR="00A75AF3" w:rsidRPr="00A75AF3">
        <w:rPr>
          <w:rFonts w:ascii="Times New Roman" w:hAnsi="Times New Roman" w:cs="Times New Roman"/>
          <w:sz w:val="28"/>
          <w:szCs w:val="28"/>
        </w:rPr>
        <w:t xml:space="preserve"> </w:t>
      </w:r>
      <w:r w:rsidR="00A75AF3"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322ABB">
        <w:rPr>
          <w:rFonts w:ascii="Times New Roman" w:hAnsi="Times New Roman" w:cs="Times New Roman"/>
          <w:sz w:val="28"/>
          <w:szCs w:val="28"/>
        </w:rPr>
        <w:t>[7</w:t>
      </w:r>
      <w:r w:rsidR="00A75AF3" w:rsidRPr="00322ABB">
        <w:rPr>
          <w:rFonts w:ascii="Times New Roman" w:hAnsi="Times New Roman" w:cs="Times New Roman"/>
          <w:sz w:val="28"/>
          <w:szCs w:val="28"/>
        </w:rPr>
        <w:t>]</w:t>
      </w:r>
    </w:p>
    <w:p w:rsidR="00A432A8" w:rsidRDefault="00A432A8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A8">
        <w:rPr>
          <w:rFonts w:ascii="Times New Roman" w:hAnsi="Times New Roman" w:cs="Times New Roman"/>
          <w:b/>
          <w:sz w:val="28"/>
          <w:szCs w:val="28"/>
        </w:rPr>
        <w:t>1. Стрессоры активной деятельности</w:t>
      </w:r>
      <w:r w:rsidRPr="00A432A8">
        <w:rPr>
          <w:rFonts w:ascii="Times New Roman" w:hAnsi="Times New Roman" w:cs="Times New Roman"/>
          <w:sz w:val="28"/>
          <w:szCs w:val="28"/>
        </w:rPr>
        <w:t>: • экстремальные (боев, космических полетов, подводных погружений, парашютных прыжков, разминирования и т. п.); • производственные (связанные с большой ответственностью, дефицитом времени); • психосоциальной мотивации (соревнования, конкурсы, экзамены).</w:t>
      </w:r>
    </w:p>
    <w:p w:rsidR="00A432A8" w:rsidRDefault="00A432A8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A8">
        <w:rPr>
          <w:rFonts w:ascii="Times New Roman" w:hAnsi="Times New Roman" w:cs="Times New Roman"/>
          <w:b/>
          <w:sz w:val="28"/>
          <w:szCs w:val="28"/>
        </w:rPr>
        <w:t>2. Стрессоры оценок</w:t>
      </w:r>
      <w:r w:rsidRPr="00A432A8">
        <w:rPr>
          <w:rFonts w:ascii="Times New Roman" w:hAnsi="Times New Roman" w:cs="Times New Roman"/>
          <w:sz w:val="28"/>
          <w:szCs w:val="28"/>
        </w:rPr>
        <w:t xml:space="preserve"> (оценка предстоящей, настоящей или прошедшей деятельности): • «старт»-стрессоры и стрессоры памяти (предстоящие состязания, медицинские процедуры, воспоминание о пережитом горе, ожидание угрозы); • стрессоры побед и поражений (победа в соревновании, успех в искусстве, любовь, поражение, смерть или болезнь близкого человека); • стрессоры зрелищ.</w:t>
      </w:r>
    </w:p>
    <w:p w:rsidR="00A432A8" w:rsidRDefault="00A432A8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A8">
        <w:rPr>
          <w:rFonts w:ascii="Times New Roman" w:hAnsi="Times New Roman" w:cs="Times New Roman"/>
          <w:b/>
          <w:sz w:val="28"/>
          <w:szCs w:val="28"/>
        </w:rPr>
        <w:t>3. Стрессоры рассогласования деятельности:</w:t>
      </w:r>
      <w:r w:rsidRPr="00A432A8">
        <w:rPr>
          <w:rFonts w:ascii="Times New Roman" w:hAnsi="Times New Roman" w:cs="Times New Roman"/>
          <w:sz w:val="28"/>
          <w:szCs w:val="28"/>
        </w:rPr>
        <w:t xml:space="preserve"> • стрессоры разобщения (конфликты в семье, на работе, в квартире, угроза или неожиданное, но значимое известие); 13 • стрессоры психосоциальных и физиологических ограничений (сенсорная депривация, мускульная депривация, заболевания, ограничивающие обычные сферы общения и деятельности, родительский дискомфорт, голод).</w:t>
      </w:r>
    </w:p>
    <w:p w:rsidR="00E50FF4" w:rsidRPr="00322ABB" w:rsidRDefault="00A432A8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A8">
        <w:rPr>
          <w:rFonts w:ascii="Times New Roman" w:hAnsi="Times New Roman" w:cs="Times New Roman"/>
          <w:b/>
          <w:sz w:val="28"/>
          <w:szCs w:val="28"/>
        </w:rPr>
        <w:lastRenderedPageBreak/>
        <w:t>4. Физические и природные стрессоры:</w:t>
      </w:r>
      <w:r w:rsidRPr="00A432A8">
        <w:rPr>
          <w:rFonts w:ascii="Times New Roman" w:hAnsi="Times New Roman" w:cs="Times New Roman"/>
          <w:sz w:val="28"/>
          <w:szCs w:val="28"/>
        </w:rPr>
        <w:t xml:space="preserve"> мышечные нагрузки, хирургические вмешательства, травмы, темнота, сильный звук, качка, высота, жара, землетрясение.</w:t>
      </w:r>
      <w:r w:rsidR="00A75AF3" w:rsidRPr="00A75AF3">
        <w:rPr>
          <w:rFonts w:ascii="Times New Roman" w:hAnsi="Times New Roman" w:cs="Times New Roman"/>
          <w:sz w:val="28"/>
          <w:szCs w:val="28"/>
        </w:rPr>
        <w:t xml:space="preserve"> [</w:t>
      </w:r>
      <w:r w:rsidR="00D43348" w:rsidRPr="00322ABB">
        <w:rPr>
          <w:rFonts w:ascii="Times New Roman" w:hAnsi="Times New Roman" w:cs="Times New Roman"/>
          <w:sz w:val="28"/>
          <w:szCs w:val="28"/>
        </w:rPr>
        <w:t>7</w:t>
      </w:r>
      <w:r w:rsidR="00A75AF3" w:rsidRPr="00322ABB">
        <w:rPr>
          <w:rFonts w:ascii="Times New Roman" w:hAnsi="Times New Roman" w:cs="Times New Roman"/>
          <w:sz w:val="28"/>
          <w:szCs w:val="28"/>
        </w:rPr>
        <w:t>]</w:t>
      </w:r>
    </w:p>
    <w:p w:rsidR="00A432A8" w:rsidRDefault="00044F4B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индивидуальных особенностей личности стрессоустойчивость подразделяется на три вида (уровня): высокий, средний и низкий. Дадим описание каждому из них.</w:t>
      </w:r>
    </w:p>
    <w:p w:rsidR="00615341" w:rsidRDefault="0061534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41">
        <w:rPr>
          <w:rFonts w:ascii="Times New Roman" w:hAnsi="Times New Roman" w:cs="Times New Roman"/>
          <w:b/>
          <w:sz w:val="28"/>
          <w:szCs w:val="28"/>
        </w:rPr>
        <w:t>1. Высокий уровень стрессоустойчивости.</w:t>
      </w:r>
      <w:r w:rsidRPr="00615341">
        <w:rPr>
          <w:rFonts w:ascii="Times New Roman" w:hAnsi="Times New Roman" w:cs="Times New Roman"/>
          <w:sz w:val="28"/>
          <w:szCs w:val="28"/>
        </w:rPr>
        <w:t xml:space="preserve"> Человек сохраняет спокойствие при любых обстоятельствах, даже тех, в которых большинство из нас впадет в панику или, как минимум, испытает душевное смятение. Это не означает, что человек сделан из железа, у него также имеются чувства и эмоции. В силу опыта и работы над собой такая личность научилась справляться со стрессом в любой его форме.</w:t>
      </w:r>
    </w:p>
    <w:p w:rsidR="00615341" w:rsidRDefault="0061534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5341">
        <w:rPr>
          <w:rFonts w:ascii="Times New Roman" w:hAnsi="Times New Roman" w:cs="Times New Roman"/>
          <w:b/>
          <w:sz w:val="28"/>
          <w:szCs w:val="28"/>
        </w:rPr>
        <w:t>. Средний уровень стрессоустойчив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341">
        <w:rPr>
          <w:rFonts w:ascii="Times New Roman" w:hAnsi="Times New Roman" w:cs="Times New Roman"/>
          <w:sz w:val="28"/>
          <w:szCs w:val="28"/>
        </w:rPr>
        <w:t>Человек со сре</w:t>
      </w:r>
      <w:r>
        <w:rPr>
          <w:rFonts w:ascii="Times New Roman" w:hAnsi="Times New Roman" w:cs="Times New Roman"/>
          <w:sz w:val="28"/>
          <w:szCs w:val="28"/>
        </w:rPr>
        <w:t>дним уровнем</w:t>
      </w:r>
      <w:r w:rsidRPr="00615341">
        <w:rPr>
          <w:rFonts w:ascii="Times New Roman" w:hAnsi="Times New Roman" w:cs="Times New Roman"/>
          <w:sz w:val="28"/>
          <w:szCs w:val="28"/>
        </w:rPr>
        <w:t xml:space="preserve"> способен противостоять проблемам и неприятностям, хоть и через определенное время, но отпускает критические ситуации: потерю работы, разрыв отношений. Он не геройствует, но и не паникует, способен трезво оценить проблему, ищет пути преодоления трудностей.</w:t>
      </w:r>
    </w:p>
    <w:p w:rsidR="00615341" w:rsidRPr="00322ABB" w:rsidRDefault="0061534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41">
        <w:rPr>
          <w:rFonts w:ascii="Times New Roman" w:hAnsi="Times New Roman" w:cs="Times New Roman"/>
          <w:b/>
          <w:sz w:val="28"/>
          <w:szCs w:val="28"/>
        </w:rPr>
        <w:t>3. Низ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уровень стрессоустойчивости. </w:t>
      </w:r>
      <w:r w:rsidRPr="00615341">
        <w:rPr>
          <w:rFonts w:ascii="Times New Roman" w:hAnsi="Times New Roman" w:cs="Times New Roman"/>
          <w:sz w:val="28"/>
          <w:szCs w:val="28"/>
        </w:rPr>
        <w:t>Рассматриваемый уровень характерен для тревожных личностей с повышенным эмоциональным фоном. Такие люди большинство стрессовых ситуаций воспринимают как несущие угрозу их безопасности и комфорту. Подобные реакции проявляются в форме беспокойства, психического и физического напряжения, нервозностью.</w:t>
      </w:r>
      <w:r w:rsidR="00A75AF3"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322ABB">
        <w:rPr>
          <w:rFonts w:ascii="Times New Roman" w:hAnsi="Times New Roman" w:cs="Times New Roman"/>
          <w:sz w:val="28"/>
          <w:szCs w:val="28"/>
        </w:rPr>
        <w:t>[8</w:t>
      </w:r>
      <w:r w:rsidR="00A75AF3" w:rsidRPr="00322ABB">
        <w:rPr>
          <w:rFonts w:ascii="Times New Roman" w:hAnsi="Times New Roman" w:cs="Times New Roman"/>
          <w:sz w:val="28"/>
          <w:szCs w:val="28"/>
        </w:rPr>
        <w:t>].</w:t>
      </w:r>
    </w:p>
    <w:p w:rsidR="00615341" w:rsidRPr="00615341" w:rsidRDefault="00615341" w:rsidP="00662FC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41">
        <w:rPr>
          <w:rFonts w:ascii="Times New Roman" w:hAnsi="Times New Roman" w:cs="Times New Roman"/>
          <w:b/>
          <w:sz w:val="28"/>
          <w:szCs w:val="28"/>
        </w:rPr>
        <w:t>1.3. Влияние стресса на организм подростка.</w:t>
      </w:r>
    </w:p>
    <w:p w:rsidR="00615341" w:rsidRDefault="0061534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методич</w:t>
      </w:r>
      <w:r w:rsidR="00A75AF3">
        <w:rPr>
          <w:rFonts w:ascii="Times New Roman" w:hAnsi="Times New Roman" w:cs="Times New Roman"/>
          <w:sz w:val="28"/>
          <w:szCs w:val="28"/>
        </w:rPr>
        <w:t>еском пособии М. Л. Мельниковой</w:t>
      </w:r>
      <w:r>
        <w:rPr>
          <w:rFonts w:ascii="Times New Roman" w:hAnsi="Times New Roman" w:cs="Times New Roman"/>
          <w:sz w:val="28"/>
          <w:szCs w:val="28"/>
        </w:rPr>
        <w:t xml:space="preserve"> указывается, что м</w:t>
      </w:r>
      <w:r w:rsidRPr="00615341">
        <w:rPr>
          <w:rFonts w:ascii="Times New Roman" w:hAnsi="Times New Roman" w:cs="Times New Roman"/>
          <w:sz w:val="28"/>
          <w:szCs w:val="28"/>
        </w:rPr>
        <w:t xml:space="preserve">ноголетние исследования Г. </w:t>
      </w:r>
      <w:proofErr w:type="spellStart"/>
      <w:r w:rsidRPr="00615341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615341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 сотрудников и последователей</w:t>
      </w:r>
      <w:r w:rsidRPr="00615341">
        <w:rPr>
          <w:rFonts w:ascii="Times New Roman" w:hAnsi="Times New Roman" w:cs="Times New Roman"/>
          <w:sz w:val="28"/>
          <w:szCs w:val="28"/>
        </w:rPr>
        <w:t xml:space="preserve"> во всем мире подтверждают, что стресс я</w:t>
      </w:r>
      <w:r>
        <w:rPr>
          <w:rFonts w:ascii="Times New Roman" w:hAnsi="Times New Roman" w:cs="Times New Roman"/>
          <w:sz w:val="28"/>
          <w:szCs w:val="28"/>
        </w:rPr>
        <w:t>вляется неспецифической основой</w:t>
      </w:r>
      <w:r w:rsidRPr="00615341">
        <w:rPr>
          <w:rFonts w:ascii="Times New Roman" w:hAnsi="Times New Roman" w:cs="Times New Roman"/>
          <w:sz w:val="28"/>
          <w:szCs w:val="28"/>
        </w:rPr>
        <w:t xml:space="preserve"> многих заболеваний. От стресса страдает иммунная система. В стрессовом состоянии люди чаще оказываются жертвами инфекции, поскольку </w:t>
      </w:r>
      <w:r w:rsidRPr="00615341">
        <w:rPr>
          <w:rFonts w:ascii="Times New Roman" w:hAnsi="Times New Roman" w:cs="Times New Roman"/>
          <w:sz w:val="28"/>
          <w:szCs w:val="28"/>
        </w:rPr>
        <w:lastRenderedPageBreak/>
        <w:t>продуцирование иммунных клеток заметно снижается в период физического или психического стресса.</w:t>
      </w:r>
    </w:p>
    <w:p w:rsidR="00615341" w:rsidRDefault="0061534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влияет стресс на организм именно </w:t>
      </w:r>
      <w:r w:rsidRPr="00A75AF3">
        <w:rPr>
          <w:rFonts w:ascii="Times New Roman" w:hAnsi="Times New Roman" w:cs="Times New Roman"/>
          <w:sz w:val="28"/>
          <w:szCs w:val="28"/>
        </w:rPr>
        <w:t>подрост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15341" w:rsidRPr="00322ABB" w:rsidRDefault="0061534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41">
        <w:rPr>
          <w:rFonts w:ascii="Times New Roman" w:hAnsi="Times New Roman" w:cs="Times New Roman"/>
          <w:sz w:val="28"/>
          <w:szCs w:val="28"/>
        </w:rPr>
        <w:t xml:space="preserve">Интенсивный и продолжительный стресс может оказать серьезное воздействие на </w:t>
      </w:r>
      <w:r>
        <w:rPr>
          <w:rFonts w:ascii="Times New Roman" w:hAnsi="Times New Roman" w:cs="Times New Roman"/>
          <w:sz w:val="28"/>
          <w:szCs w:val="28"/>
        </w:rPr>
        <w:t xml:space="preserve">психическое и физическое здоровье подростка. И если со психическим воздействием на здоровье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но, то какой же физический вред может принести стресс?</w:t>
      </w:r>
      <w:r w:rsidR="00A75AF3"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322ABB">
        <w:rPr>
          <w:rFonts w:ascii="Times New Roman" w:hAnsi="Times New Roman" w:cs="Times New Roman"/>
          <w:sz w:val="28"/>
          <w:szCs w:val="28"/>
        </w:rPr>
        <w:t>[9</w:t>
      </w:r>
      <w:r w:rsidR="00A75AF3" w:rsidRPr="00322ABB">
        <w:rPr>
          <w:rFonts w:ascii="Times New Roman" w:hAnsi="Times New Roman" w:cs="Times New Roman"/>
          <w:sz w:val="28"/>
          <w:szCs w:val="28"/>
        </w:rPr>
        <w:t>]</w:t>
      </w:r>
    </w:p>
    <w:p w:rsidR="00615341" w:rsidRDefault="00615341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EF5">
        <w:rPr>
          <w:rFonts w:ascii="Times New Roman" w:hAnsi="Times New Roman" w:cs="Times New Roman"/>
          <w:b/>
          <w:sz w:val="28"/>
          <w:szCs w:val="28"/>
        </w:rPr>
        <w:t>В первую очередь</w:t>
      </w:r>
      <w:r>
        <w:rPr>
          <w:rFonts w:ascii="Times New Roman" w:hAnsi="Times New Roman" w:cs="Times New Roman"/>
          <w:sz w:val="28"/>
          <w:szCs w:val="28"/>
        </w:rPr>
        <w:t>, это, как уже было сказано выше, влияние на иммунную систему и склонность к болезням.</w:t>
      </w:r>
    </w:p>
    <w:p w:rsidR="00CA7EF5" w:rsidRDefault="00CA7EF5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EF5">
        <w:rPr>
          <w:rFonts w:ascii="Times New Roman" w:hAnsi="Times New Roman" w:cs="Times New Roman"/>
          <w:b/>
          <w:sz w:val="28"/>
          <w:szCs w:val="28"/>
        </w:rPr>
        <w:t>Во-вторых</w:t>
      </w:r>
      <w:r>
        <w:rPr>
          <w:rFonts w:ascii="Times New Roman" w:hAnsi="Times New Roman" w:cs="Times New Roman"/>
          <w:sz w:val="28"/>
          <w:szCs w:val="28"/>
        </w:rPr>
        <w:t>, это потеря сна и изменение пищевых привычек. Стресс может сказаться на качестве сна подростков, вызывая бессонницу или наоборот постоянное желание спать. Так же он влияет на пищевые привычки, приводя к перееданию или же потере аппетита. Сон и питание в свою очередь являются немаловажными факторами здоровья.</w:t>
      </w:r>
    </w:p>
    <w:p w:rsidR="00FB5F08" w:rsidRDefault="00CA7EF5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EF5">
        <w:rPr>
          <w:rFonts w:ascii="Times New Roman" w:hAnsi="Times New Roman" w:cs="Times New Roman"/>
          <w:b/>
          <w:sz w:val="28"/>
          <w:szCs w:val="28"/>
        </w:rPr>
        <w:t>В-третьих</w:t>
      </w:r>
      <w:r>
        <w:rPr>
          <w:rFonts w:ascii="Times New Roman" w:hAnsi="Times New Roman" w:cs="Times New Roman"/>
          <w:sz w:val="28"/>
          <w:szCs w:val="28"/>
        </w:rPr>
        <w:t>, воздействие стресса на физическое развитие. И тут мы постараемся разобраться поподробнее.</w:t>
      </w:r>
      <w:r w:rsidR="00FB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F08" w:rsidRPr="00322ABB" w:rsidRDefault="00FB5F08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08">
        <w:rPr>
          <w:rFonts w:ascii="Times New Roman" w:hAnsi="Times New Roman" w:cs="Times New Roman"/>
          <w:sz w:val="28"/>
          <w:szCs w:val="28"/>
        </w:rPr>
        <w:t>В возрасте от 12 до 18 лет мозг</w:t>
      </w:r>
      <w:r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FB5F08">
        <w:rPr>
          <w:rFonts w:ascii="Times New Roman" w:hAnsi="Times New Roman" w:cs="Times New Roman"/>
          <w:sz w:val="28"/>
          <w:szCs w:val="28"/>
        </w:rPr>
        <w:t xml:space="preserve"> очень активно развивается, в нем образуются новые нейронные связи. При этом такая важная зона мозга, как префронтальная кора, которая отвечает за рассудительность и способность контролировать импульсивное поведение, созревает только к 25 годам. Если подросток постоянно испытывает стресс, это затрудняет созревание префронтальной коры.</w:t>
      </w:r>
      <w:r w:rsidR="00D43348"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322ABB">
        <w:rPr>
          <w:rFonts w:ascii="Times New Roman" w:hAnsi="Times New Roman" w:cs="Times New Roman"/>
          <w:sz w:val="28"/>
          <w:szCs w:val="28"/>
        </w:rPr>
        <w:t>[10]</w:t>
      </w:r>
    </w:p>
    <w:p w:rsidR="00CA7EF5" w:rsidRPr="00CA7EF5" w:rsidRDefault="00FB5F08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08">
        <w:rPr>
          <w:rFonts w:ascii="Times New Roman" w:hAnsi="Times New Roman" w:cs="Times New Roman"/>
          <w:sz w:val="28"/>
          <w:szCs w:val="28"/>
        </w:rPr>
        <w:t>Кроме того, исследования показали, что подросткам, в отличие от взрослых, требуется больше времени на восстановление после стресса. Мозг взрослого человека возвращается в исходное состояние за 10 дней, а подростка — примерно за 3 недели.</w:t>
      </w:r>
    </w:p>
    <w:p w:rsidR="00A125A1" w:rsidRDefault="00A125A1" w:rsidP="00662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5A1" w:rsidRDefault="00A125A1" w:rsidP="00662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5A1" w:rsidRDefault="00FB5F08" w:rsidP="00662FC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08">
        <w:rPr>
          <w:rFonts w:ascii="Times New Roman" w:hAnsi="Times New Roman" w:cs="Times New Roman"/>
          <w:b/>
          <w:sz w:val="28"/>
          <w:szCs w:val="28"/>
        </w:rPr>
        <w:lastRenderedPageBreak/>
        <w:t>Вывод по первой глав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5F08" w:rsidRPr="00A125A1" w:rsidRDefault="00FB5F08" w:rsidP="00662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сё выше сказанное, можно сделать вывод, что стресс является серьезной проблемой для подростков, оказывая </w:t>
      </w:r>
      <w:r w:rsidRPr="00FB5F08">
        <w:rPr>
          <w:rFonts w:ascii="Times New Roman" w:hAnsi="Times New Roman" w:cs="Times New Roman"/>
          <w:sz w:val="28"/>
          <w:szCs w:val="28"/>
        </w:rPr>
        <w:t>нег</w:t>
      </w:r>
      <w:r>
        <w:rPr>
          <w:rFonts w:ascii="Times New Roman" w:hAnsi="Times New Roman" w:cs="Times New Roman"/>
          <w:sz w:val="28"/>
          <w:szCs w:val="28"/>
        </w:rPr>
        <w:t>ативное влияния на их физическое и психическое</w:t>
      </w:r>
      <w:r w:rsidRPr="00FB5F08">
        <w:rPr>
          <w:rFonts w:ascii="Times New Roman" w:hAnsi="Times New Roman" w:cs="Times New Roman"/>
          <w:sz w:val="28"/>
          <w:szCs w:val="28"/>
        </w:rPr>
        <w:t xml:space="preserve"> здоровье.</w:t>
      </w:r>
      <w:r>
        <w:rPr>
          <w:rFonts w:ascii="Times New Roman" w:hAnsi="Times New Roman" w:cs="Times New Roman"/>
          <w:sz w:val="28"/>
          <w:szCs w:val="28"/>
        </w:rPr>
        <w:t xml:space="preserve"> Очень важно понимать </w:t>
      </w:r>
      <w:r w:rsidRPr="00FB5F08">
        <w:rPr>
          <w:rFonts w:ascii="Times New Roman" w:hAnsi="Times New Roman" w:cs="Times New Roman"/>
          <w:sz w:val="28"/>
          <w:szCs w:val="28"/>
        </w:rPr>
        <w:t>опасность</w:t>
      </w:r>
      <w:r>
        <w:rPr>
          <w:rFonts w:ascii="Times New Roman" w:hAnsi="Times New Roman" w:cs="Times New Roman"/>
          <w:sz w:val="28"/>
          <w:szCs w:val="28"/>
        </w:rPr>
        <w:t xml:space="preserve"> влияния стресса и принимать меры </w:t>
      </w:r>
      <w:r w:rsidRPr="00FB5F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его предупреждению и снятию,</w:t>
      </w:r>
      <w:r w:rsidR="004D30D6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повышению уровня стрессоустойчивости.</w:t>
      </w:r>
    </w:p>
    <w:p w:rsidR="00CA7EF5" w:rsidRDefault="00CA7EF5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F5" w:rsidRPr="00615341" w:rsidRDefault="00CA7EF5" w:rsidP="00662FC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A54" w:rsidRPr="00DA7222" w:rsidRDefault="00681A54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E1" w:rsidRDefault="00C5550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77" w:rsidRDefault="00F73977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B4D" w:rsidRDefault="00462B4D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E1" w:rsidRDefault="00F83AE1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662FC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044F4B" w:rsidRDefault="00044F4B" w:rsidP="00044F4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209E3" w:rsidRDefault="00A209E3" w:rsidP="00044F4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DE052C">
        <w:rPr>
          <w:rFonts w:ascii="Times New Roman" w:hAnsi="Times New Roman" w:cs="Times New Roman"/>
          <w:b/>
          <w:sz w:val="28"/>
          <w:szCs w:val="28"/>
        </w:rPr>
        <w:t>Исследование стресса в жизни</w:t>
      </w:r>
      <w:r w:rsidR="00A54734" w:rsidRPr="00A54734">
        <w:rPr>
          <w:rFonts w:ascii="Times New Roman" w:hAnsi="Times New Roman" w:cs="Times New Roman"/>
          <w:b/>
          <w:sz w:val="28"/>
          <w:szCs w:val="28"/>
        </w:rPr>
        <w:t xml:space="preserve"> учащи</w:t>
      </w:r>
      <w:r w:rsidR="00DE052C">
        <w:rPr>
          <w:rFonts w:ascii="Times New Roman" w:hAnsi="Times New Roman" w:cs="Times New Roman"/>
          <w:b/>
          <w:sz w:val="28"/>
          <w:szCs w:val="28"/>
        </w:rPr>
        <w:t>хся</w:t>
      </w:r>
      <w:r w:rsidR="00A54734" w:rsidRPr="00A54734">
        <w:rPr>
          <w:rFonts w:ascii="Times New Roman" w:hAnsi="Times New Roman" w:cs="Times New Roman"/>
          <w:b/>
          <w:sz w:val="28"/>
          <w:szCs w:val="28"/>
        </w:rPr>
        <w:t>. Рекомендации по борьбе со стрессом.</w:t>
      </w:r>
    </w:p>
    <w:p w:rsidR="00A54734" w:rsidRDefault="00825576" w:rsidP="00662FC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76">
        <w:rPr>
          <w:rFonts w:ascii="Times New Roman" w:hAnsi="Times New Roman" w:cs="Times New Roman"/>
          <w:b/>
          <w:sz w:val="28"/>
          <w:szCs w:val="28"/>
        </w:rPr>
        <w:t>2.1. Анкетирование обучающихся Лицея №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5576" w:rsidRDefault="00423CB8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F5CB1">
        <w:rPr>
          <w:rFonts w:ascii="Times New Roman" w:hAnsi="Times New Roman" w:cs="Times New Roman"/>
          <w:sz w:val="28"/>
          <w:szCs w:val="28"/>
        </w:rPr>
        <w:t>изучить действие стресса на организм подростков и разработать рекомендации на основе результатов опроса обучающихся</w:t>
      </w:r>
      <w:r w:rsidR="0036114D">
        <w:rPr>
          <w:rFonts w:ascii="Times New Roman" w:hAnsi="Times New Roman" w:cs="Times New Roman"/>
          <w:sz w:val="28"/>
          <w:szCs w:val="28"/>
        </w:rPr>
        <w:t>.</w:t>
      </w:r>
    </w:p>
    <w:p w:rsidR="0036114D" w:rsidRPr="0036114D" w:rsidRDefault="0036114D" w:rsidP="00662FC8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1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114D" w:rsidRDefault="0036114D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анкетирование для учеников 10-х классов о наличии стресса</w:t>
      </w:r>
      <w:r w:rsidR="0089248D">
        <w:rPr>
          <w:rFonts w:ascii="Times New Roman" w:hAnsi="Times New Roman" w:cs="Times New Roman"/>
          <w:sz w:val="28"/>
          <w:szCs w:val="28"/>
        </w:rPr>
        <w:t xml:space="preserve"> и его влияния на организм</w:t>
      </w:r>
      <w:r>
        <w:rPr>
          <w:rFonts w:ascii="Times New Roman" w:hAnsi="Times New Roman" w:cs="Times New Roman"/>
          <w:sz w:val="28"/>
          <w:szCs w:val="28"/>
        </w:rPr>
        <w:t xml:space="preserve"> в их жизни.</w:t>
      </w:r>
    </w:p>
    <w:p w:rsidR="0036114D" w:rsidRDefault="0036114D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ить </w:t>
      </w:r>
      <w:r w:rsidR="001F5CB1">
        <w:rPr>
          <w:rFonts w:ascii="Times New Roman" w:hAnsi="Times New Roman" w:cs="Times New Roman"/>
          <w:sz w:val="28"/>
          <w:szCs w:val="28"/>
        </w:rPr>
        <w:t>диаграммы и провести анализ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14D" w:rsidRDefault="0036114D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5CB1">
        <w:rPr>
          <w:rFonts w:ascii="Times New Roman" w:hAnsi="Times New Roman" w:cs="Times New Roman"/>
          <w:sz w:val="28"/>
          <w:szCs w:val="28"/>
        </w:rPr>
        <w:t>На основе полученных результатов определить меры по борьбе со стрессом и развитию стрессоустойчивости</w:t>
      </w:r>
      <w:r w:rsidRPr="0036114D">
        <w:rPr>
          <w:rFonts w:ascii="Times New Roman" w:hAnsi="Times New Roman" w:cs="Times New Roman"/>
          <w:sz w:val="28"/>
          <w:szCs w:val="28"/>
        </w:rPr>
        <w:t>.</w:t>
      </w:r>
    </w:p>
    <w:p w:rsidR="0036114D" w:rsidRDefault="0036114D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114D">
        <w:rPr>
          <w:rFonts w:ascii="Times New Roman" w:hAnsi="Times New Roman" w:cs="Times New Roman"/>
          <w:sz w:val="28"/>
          <w:szCs w:val="28"/>
        </w:rPr>
        <w:t>Составить рекомендации для обучающихся</w:t>
      </w:r>
      <w:r w:rsidR="001F5CB1">
        <w:rPr>
          <w:rFonts w:ascii="Times New Roman" w:hAnsi="Times New Roman" w:cs="Times New Roman"/>
          <w:sz w:val="28"/>
          <w:szCs w:val="28"/>
        </w:rPr>
        <w:t xml:space="preserve"> 10-х классов</w:t>
      </w:r>
      <w:r w:rsidRPr="0036114D">
        <w:rPr>
          <w:rFonts w:ascii="Times New Roman" w:hAnsi="Times New Roman" w:cs="Times New Roman"/>
          <w:sz w:val="28"/>
          <w:szCs w:val="28"/>
        </w:rPr>
        <w:t xml:space="preserve"> Лицея №9 по борьбе со стрессом и развитию стрессоустойчивости.</w:t>
      </w:r>
    </w:p>
    <w:p w:rsidR="0036114D" w:rsidRDefault="0036114D" w:rsidP="00662FC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4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36114D" w:rsidRDefault="0036114D" w:rsidP="00662FC8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а исследования:</w:t>
      </w:r>
    </w:p>
    <w:p w:rsidR="0036114D" w:rsidRDefault="0036114D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будет проводиться на базе Лицея №9 в параллели 10-х классов. Количество учащихся </w:t>
      </w:r>
      <w:r w:rsidR="00384391">
        <w:rPr>
          <w:rFonts w:ascii="Times New Roman" w:hAnsi="Times New Roman" w:cs="Times New Roman"/>
          <w:sz w:val="28"/>
          <w:szCs w:val="28"/>
        </w:rPr>
        <w:t xml:space="preserve">(экспериментальная группа) – 40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89248D" w:rsidRPr="00A05E0E" w:rsidRDefault="00A05E0E" w:rsidP="00A05E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: </w:t>
      </w:r>
      <w:r w:rsidRPr="00A05E0E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Pr="00A05E0E">
        <w:rPr>
          <w:rFonts w:ascii="Times New Roman" w:hAnsi="Times New Roman" w:cs="Times New Roman"/>
          <w:sz w:val="28"/>
          <w:szCs w:val="28"/>
        </w:rPr>
        <w:t>.</w:t>
      </w:r>
    </w:p>
    <w:p w:rsidR="0089248D" w:rsidRDefault="0089248D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ление стресса и его влияния на организм.</w:t>
      </w:r>
    </w:p>
    <w:p w:rsidR="0089248D" w:rsidRDefault="0089248D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9.12.2024 – 10.12.2024.</w:t>
      </w:r>
    </w:p>
    <w:p w:rsidR="003A0328" w:rsidRDefault="005E65BF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проса были проведены: 11.12.2024.</w:t>
      </w:r>
    </w:p>
    <w:p w:rsidR="00FC5D0F" w:rsidRDefault="005E65BF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оказало и доказало сразу несколько критериев. </w:t>
      </w:r>
    </w:p>
    <w:p w:rsidR="00114EDE" w:rsidRDefault="005E65BF" w:rsidP="00662FC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 первого по седьмой</w:t>
      </w:r>
      <w:r w:rsidR="00E34ACB">
        <w:rPr>
          <w:rFonts w:ascii="Times New Roman" w:hAnsi="Times New Roman" w:cs="Times New Roman"/>
          <w:sz w:val="28"/>
          <w:szCs w:val="28"/>
        </w:rPr>
        <w:t xml:space="preserve"> ориентированы</w:t>
      </w:r>
      <w:r w:rsidR="00B876B0">
        <w:rPr>
          <w:rFonts w:ascii="Times New Roman" w:hAnsi="Times New Roman" w:cs="Times New Roman"/>
          <w:sz w:val="28"/>
          <w:szCs w:val="28"/>
        </w:rPr>
        <w:t xml:space="preserve"> на проверку уровня стресса и стрессо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показали хорошие результаты.</w:t>
      </w:r>
      <w:r w:rsidR="00B876B0">
        <w:rPr>
          <w:rFonts w:ascii="Times New Roman" w:hAnsi="Times New Roman" w:cs="Times New Roman"/>
          <w:sz w:val="28"/>
          <w:szCs w:val="28"/>
        </w:rPr>
        <w:t xml:space="preserve"> Сильные значения (например, 10; 9) не превышают минимальных,</w:t>
      </w:r>
      <w:r w:rsidR="00E34ACB">
        <w:rPr>
          <w:rFonts w:ascii="Times New Roman" w:hAnsi="Times New Roman" w:cs="Times New Roman"/>
          <w:sz w:val="28"/>
          <w:szCs w:val="28"/>
        </w:rPr>
        <w:t xml:space="preserve"> что говорит о том, что у </w:t>
      </w:r>
      <w:r w:rsidR="00E34ACB">
        <w:rPr>
          <w:rFonts w:ascii="Times New Roman" w:hAnsi="Times New Roman" w:cs="Times New Roman"/>
          <w:sz w:val="28"/>
          <w:szCs w:val="28"/>
        </w:rPr>
        <w:lastRenderedPageBreak/>
        <w:t xml:space="preserve">десятиклассников, прошедших опрос, удовлетворительный уровень стресса и стрессоустойчивости. </w:t>
      </w:r>
      <w:r w:rsidR="00E34ACB" w:rsidRPr="00E34ACB">
        <w:rPr>
          <w:rFonts w:ascii="Times New Roman" w:hAnsi="Times New Roman" w:cs="Times New Roman"/>
          <w:i/>
          <w:sz w:val="28"/>
          <w:szCs w:val="28"/>
        </w:rPr>
        <w:t>(Диаграмма 1).</w:t>
      </w:r>
    </w:p>
    <w:p w:rsidR="00E34ACB" w:rsidRDefault="00E34ACB" w:rsidP="00662FC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 восьмого по двенадцатый направлены на</w:t>
      </w:r>
      <w:r w:rsidR="00FC5D0F">
        <w:rPr>
          <w:rFonts w:ascii="Times New Roman" w:hAnsi="Times New Roman" w:cs="Times New Roman"/>
          <w:sz w:val="28"/>
          <w:szCs w:val="28"/>
        </w:rPr>
        <w:t xml:space="preserve"> получ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том, оказывает ли стресс влияние на организм подростков или нет. По результатам анкетирования было выявлено, что реже всего у десятиклассников возникают проблемы на фоне стресс</w:t>
      </w:r>
      <w:r w:rsidR="00FC5D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затруднённым дыханием и </w:t>
      </w:r>
      <w:r w:rsidRPr="00E34ACB">
        <w:rPr>
          <w:rFonts w:ascii="Times New Roman" w:hAnsi="Times New Roman" w:cs="Times New Roman"/>
          <w:sz w:val="28"/>
          <w:szCs w:val="28"/>
        </w:rPr>
        <w:t>желудочно-кишечным трактом</w:t>
      </w:r>
      <w:r w:rsidR="00FC5D0F">
        <w:rPr>
          <w:rFonts w:ascii="Times New Roman" w:hAnsi="Times New Roman" w:cs="Times New Roman"/>
          <w:sz w:val="28"/>
          <w:szCs w:val="28"/>
        </w:rPr>
        <w:t xml:space="preserve">, чаще всего - </w:t>
      </w:r>
      <w:r>
        <w:rPr>
          <w:rFonts w:ascii="Times New Roman" w:hAnsi="Times New Roman" w:cs="Times New Roman"/>
          <w:sz w:val="28"/>
          <w:szCs w:val="28"/>
        </w:rPr>
        <w:t>учащённое сердцебиение, боли в сердце и головные боли с повышенной утомляемостью.</w:t>
      </w:r>
      <w:r w:rsidR="00FC5D0F">
        <w:rPr>
          <w:rFonts w:ascii="Times New Roman" w:hAnsi="Times New Roman" w:cs="Times New Roman"/>
          <w:sz w:val="28"/>
          <w:szCs w:val="28"/>
        </w:rPr>
        <w:t xml:space="preserve"> Среднее значение показал вопрос про напряжение в мышцах. </w:t>
      </w:r>
      <w:r w:rsidR="00FC5D0F" w:rsidRPr="00FC5D0F">
        <w:rPr>
          <w:rFonts w:ascii="Times New Roman" w:hAnsi="Times New Roman" w:cs="Times New Roman"/>
          <w:i/>
          <w:sz w:val="28"/>
          <w:szCs w:val="28"/>
        </w:rPr>
        <w:t>(Диаграмма 2)</w:t>
      </w:r>
    </w:p>
    <w:p w:rsidR="004E44E9" w:rsidRPr="004E44E9" w:rsidRDefault="00FC5D0F" w:rsidP="00662FC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с тринадцатого по девятнадцатый охватывают аспекты способов справиться со стрессом и ориентированы на выявление того, к каким методам чаще всего прибегают десятиклассники. Наиболее высокие результаты показали </w:t>
      </w:r>
      <w:r w:rsidR="00AF3E09">
        <w:rPr>
          <w:rFonts w:ascii="Times New Roman" w:hAnsi="Times New Roman" w:cs="Times New Roman"/>
          <w:sz w:val="28"/>
          <w:szCs w:val="28"/>
        </w:rPr>
        <w:t>такие приёмы: сон, отдых, смена деятельности,</w:t>
      </w:r>
      <w:r w:rsidR="000113D4">
        <w:rPr>
          <w:rFonts w:ascii="Times New Roman" w:hAnsi="Times New Roman" w:cs="Times New Roman"/>
          <w:sz w:val="28"/>
          <w:szCs w:val="28"/>
        </w:rPr>
        <w:t xml:space="preserve"> общение с друзьями и близкими,</w:t>
      </w:r>
      <w:r w:rsidR="00AF3E09">
        <w:rPr>
          <w:rFonts w:ascii="Times New Roman" w:hAnsi="Times New Roman" w:cs="Times New Roman"/>
          <w:sz w:val="28"/>
          <w:szCs w:val="28"/>
        </w:rPr>
        <w:t xml:space="preserve"> физическая активность, спорт. Средние результаты показали такие методы, как: вкусная еда, анализ своих действий и поиск других вариантов, и</w:t>
      </w:r>
      <w:r w:rsidR="00AF3E09" w:rsidRPr="00AF3E09">
        <w:rPr>
          <w:rFonts w:ascii="Times New Roman" w:hAnsi="Times New Roman" w:cs="Times New Roman"/>
          <w:sz w:val="28"/>
          <w:szCs w:val="28"/>
        </w:rPr>
        <w:t>зменение своего поведения в данной ситуации</w:t>
      </w:r>
      <w:r w:rsidR="00AF3E09">
        <w:rPr>
          <w:rFonts w:ascii="Times New Roman" w:hAnsi="Times New Roman" w:cs="Times New Roman"/>
          <w:sz w:val="28"/>
          <w:szCs w:val="28"/>
        </w:rPr>
        <w:t xml:space="preserve">. А реже всего подростки используют такой метод, как агрессия, вымещение своей злости на других людей. </w:t>
      </w:r>
      <w:r w:rsidR="00AF3E09" w:rsidRPr="00AF3E09">
        <w:rPr>
          <w:rFonts w:ascii="Times New Roman" w:hAnsi="Times New Roman" w:cs="Times New Roman"/>
          <w:i/>
          <w:sz w:val="28"/>
          <w:szCs w:val="28"/>
        </w:rPr>
        <w:t>(Диаграмма 3)</w:t>
      </w:r>
      <w:r w:rsidR="004E44E9">
        <w:rPr>
          <w:rFonts w:ascii="Times New Roman" w:hAnsi="Times New Roman" w:cs="Times New Roman"/>
          <w:i/>
          <w:sz w:val="28"/>
          <w:szCs w:val="28"/>
        </w:rPr>
        <w:t>.</w:t>
      </w:r>
    </w:p>
    <w:p w:rsidR="004E44E9" w:rsidRDefault="004E44E9" w:rsidP="00662FC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E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4734" w:rsidRPr="004E44E9">
        <w:rPr>
          <w:rFonts w:ascii="Times New Roman" w:hAnsi="Times New Roman" w:cs="Times New Roman"/>
          <w:b/>
          <w:sz w:val="28"/>
          <w:szCs w:val="28"/>
        </w:rPr>
        <w:t>Рекомендации по б</w:t>
      </w:r>
      <w:r w:rsidRPr="004E44E9">
        <w:rPr>
          <w:rFonts w:ascii="Times New Roman" w:hAnsi="Times New Roman" w:cs="Times New Roman"/>
          <w:b/>
          <w:sz w:val="28"/>
          <w:szCs w:val="28"/>
        </w:rPr>
        <w:t>орьбе со стрессом и повышении стрессоустойчивости у подростков.</w:t>
      </w:r>
    </w:p>
    <w:p w:rsid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анкетирования, рекомендации будут направлены на улучшение физического состояния во время стресса и на расширение приёмов борьбы со стрессом.</w:t>
      </w:r>
    </w:p>
    <w:p w:rsidR="004E44E9" w:rsidRPr="00322ABB" w:rsidRDefault="00380462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62">
        <w:rPr>
          <w:rFonts w:ascii="Times New Roman" w:hAnsi="Times New Roman" w:cs="Times New Roman"/>
          <w:b/>
          <w:sz w:val="28"/>
          <w:szCs w:val="28"/>
        </w:rPr>
        <w:t xml:space="preserve">1. УПРАЖНЕНИЕ </w:t>
      </w:r>
      <w:r w:rsidR="004E44E9" w:rsidRPr="00380462">
        <w:rPr>
          <w:rFonts w:ascii="Times New Roman" w:hAnsi="Times New Roman" w:cs="Times New Roman"/>
          <w:b/>
          <w:sz w:val="28"/>
          <w:szCs w:val="28"/>
        </w:rPr>
        <w:t>«ДЫХАНИЕ ПО КВАДРАТУ»</w:t>
      </w:r>
      <w:r w:rsidRPr="00380462">
        <w:rPr>
          <w:rFonts w:ascii="Times New Roman" w:hAnsi="Times New Roman" w:cs="Times New Roman"/>
          <w:b/>
          <w:sz w:val="28"/>
          <w:szCs w:val="28"/>
        </w:rPr>
        <w:t>.</w:t>
      </w:r>
      <w:r w:rsidR="00044F4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97C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Каждый цикл состоит из четырех этапов: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44E9">
        <w:rPr>
          <w:rFonts w:ascii="Times New Roman" w:hAnsi="Times New Roman" w:cs="Times New Roman"/>
          <w:sz w:val="28"/>
          <w:szCs w:val="28"/>
        </w:rPr>
        <w:t xml:space="preserve"> вдох в течение четырех секунд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44E9">
        <w:rPr>
          <w:rFonts w:ascii="Times New Roman" w:hAnsi="Times New Roman" w:cs="Times New Roman"/>
          <w:sz w:val="28"/>
          <w:szCs w:val="28"/>
        </w:rPr>
        <w:t xml:space="preserve"> задержка дыхания на четыре секунды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44E9">
        <w:rPr>
          <w:rFonts w:ascii="Times New Roman" w:hAnsi="Times New Roman" w:cs="Times New Roman"/>
          <w:sz w:val="28"/>
          <w:szCs w:val="28"/>
        </w:rPr>
        <w:t xml:space="preserve"> выдох в течение четырех секунд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44E9">
        <w:rPr>
          <w:rFonts w:ascii="Times New Roman" w:hAnsi="Times New Roman" w:cs="Times New Roman"/>
          <w:sz w:val="28"/>
          <w:szCs w:val="28"/>
        </w:rPr>
        <w:t xml:space="preserve"> задержка дыхания на четыре секунды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владеть этой методикой, да и не заскучать, тебе </w:t>
      </w:r>
      <w:r w:rsidRPr="004E44E9">
        <w:rPr>
          <w:rFonts w:ascii="Times New Roman" w:hAnsi="Times New Roman" w:cs="Times New Roman"/>
          <w:sz w:val="28"/>
          <w:szCs w:val="28"/>
        </w:rPr>
        <w:t>пригодится квадрат</w:t>
      </w:r>
      <w:r>
        <w:rPr>
          <w:rFonts w:ascii="Times New Roman" w:hAnsi="Times New Roman" w:cs="Times New Roman"/>
          <w:sz w:val="28"/>
          <w:szCs w:val="28"/>
        </w:rPr>
        <w:t>. Нарисуй его или представь в воображении. Подойдут такж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</w:t>
      </w:r>
      <w:r w:rsidRPr="004E44E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380462">
        <w:rPr>
          <w:rFonts w:ascii="Times New Roman" w:hAnsi="Times New Roman" w:cs="Times New Roman"/>
          <w:sz w:val="28"/>
          <w:szCs w:val="28"/>
        </w:rPr>
        <w:t>-</w:t>
      </w:r>
      <w:r w:rsidRPr="004E44E9">
        <w:rPr>
          <w:rFonts w:ascii="Times New Roman" w:hAnsi="Times New Roman" w:cs="Times New Roman"/>
          <w:sz w:val="28"/>
          <w:szCs w:val="28"/>
        </w:rPr>
        <w:t>подобные» предметы в поле</w:t>
      </w:r>
      <w:r w:rsidR="00380462">
        <w:rPr>
          <w:rFonts w:ascii="Times New Roman" w:hAnsi="Times New Roman" w:cs="Times New Roman"/>
          <w:sz w:val="28"/>
          <w:szCs w:val="28"/>
        </w:rPr>
        <w:t xml:space="preserve"> </w:t>
      </w:r>
      <w:r w:rsidRPr="004E44E9">
        <w:rPr>
          <w:rFonts w:ascii="Times New Roman" w:hAnsi="Times New Roman" w:cs="Times New Roman"/>
          <w:sz w:val="28"/>
          <w:szCs w:val="28"/>
        </w:rPr>
        <w:t>зрения – окно, картина, пли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E9">
        <w:rPr>
          <w:rFonts w:ascii="Times New Roman" w:hAnsi="Times New Roman" w:cs="Times New Roman"/>
          <w:sz w:val="28"/>
          <w:szCs w:val="28"/>
        </w:rPr>
        <w:t>на полу, экран гаджета и проч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4E44E9">
        <w:rPr>
          <w:rFonts w:ascii="Times New Roman" w:hAnsi="Times New Roman" w:cs="Times New Roman"/>
          <w:sz w:val="28"/>
          <w:szCs w:val="28"/>
        </w:rPr>
        <w:t>.</w:t>
      </w:r>
    </w:p>
    <w:p w:rsidR="004E44E9" w:rsidRPr="004E44E9" w:rsidRDefault="00380462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44E9" w:rsidRPr="004E44E9">
        <w:rPr>
          <w:rFonts w:ascii="Times New Roman" w:hAnsi="Times New Roman" w:cs="Times New Roman"/>
          <w:sz w:val="28"/>
          <w:szCs w:val="28"/>
        </w:rPr>
        <w:t xml:space="preserve"> Посмотр</w:t>
      </w:r>
      <w:r>
        <w:rPr>
          <w:rFonts w:ascii="Times New Roman" w:hAnsi="Times New Roman" w:cs="Times New Roman"/>
          <w:sz w:val="28"/>
          <w:szCs w:val="28"/>
        </w:rPr>
        <w:t>и в верхний левый угол квадрата</w:t>
      </w:r>
      <w:r w:rsidR="004E44E9" w:rsidRPr="004E44E9">
        <w:rPr>
          <w:rFonts w:ascii="Times New Roman" w:hAnsi="Times New Roman" w:cs="Times New Roman"/>
          <w:sz w:val="28"/>
          <w:szCs w:val="28"/>
        </w:rPr>
        <w:t>. Сделай вдох в течение четырех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секунд (веди мысленный отсчет)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2</w:t>
      </w:r>
      <w:r w:rsidR="00380462">
        <w:rPr>
          <w:rFonts w:ascii="Times New Roman" w:hAnsi="Times New Roman" w:cs="Times New Roman"/>
          <w:sz w:val="28"/>
          <w:szCs w:val="28"/>
        </w:rPr>
        <w:t>.</w:t>
      </w:r>
      <w:r w:rsidRPr="004E44E9">
        <w:rPr>
          <w:rFonts w:ascii="Times New Roman" w:hAnsi="Times New Roman" w:cs="Times New Roman"/>
          <w:sz w:val="28"/>
          <w:szCs w:val="28"/>
        </w:rPr>
        <w:t xml:space="preserve"> Во время вдоха </w:t>
      </w:r>
      <w:r w:rsidR="00380462">
        <w:rPr>
          <w:rFonts w:ascii="Times New Roman" w:hAnsi="Times New Roman" w:cs="Times New Roman"/>
          <w:sz w:val="28"/>
          <w:szCs w:val="28"/>
        </w:rPr>
        <w:t xml:space="preserve">на четыре счета переведи взгляд </w:t>
      </w:r>
      <w:r w:rsidRPr="004E44E9">
        <w:rPr>
          <w:rFonts w:ascii="Times New Roman" w:hAnsi="Times New Roman" w:cs="Times New Roman"/>
          <w:sz w:val="28"/>
          <w:szCs w:val="28"/>
        </w:rPr>
        <w:t>в сторону</w:t>
      </w:r>
      <w:r w:rsidR="00380462">
        <w:rPr>
          <w:rFonts w:ascii="Times New Roman" w:hAnsi="Times New Roman" w:cs="Times New Roman"/>
          <w:sz w:val="28"/>
          <w:szCs w:val="28"/>
        </w:rPr>
        <w:t xml:space="preserve"> верхнего правого угла. </w:t>
      </w:r>
      <w:r w:rsidRPr="004E44E9">
        <w:rPr>
          <w:rFonts w:ascii="Times New Roman" w:hAnsi="Times New Roman" w:cs="Times New Roman"/>
          <w:sz w:val="28"/>
          <w:szCs w:val="28"/>
        </w:rPr>
        <w:t>Задержи дыхание на четыре секунды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3</w:t>
      </w:r>
      <w:r w:rsidR="00380462">
        <w:rPr>
          <w:rFonts w:ascii="Times New Roman" w:hAnsi="Times New Roman" w:cs="Times New Roman"/>
          <w:sz w:val="28"/>
          <w:szCs w:val="28"/>
        </w:rPr>
        <w:t>.</w:t>
      </w:r>
      <w:r w:rsidRPr="004E44E9">
        <w:rPr>
          <w:rFonts w:ascii="Times New Roman" w:hAnsi="Times New Roman" w:cs="Times New Roman"/>
          <w:sz w:val="28"/>
          <w:szCs w:val="28"/>
        </w:rPr>
        <w:t xml:space="preserve"> Во время з</w:t>
      </w:r>
      <w:r w:rsidR="00380462">
        <w:rPr>
          <w:rFonts w:ascii="Times New Roman" w:hAnsi="Times New Roman" w:cs="Times New Roman"/>
          <w:sz w:val="28"/>
          <w:szCs w:val="28"/>
        </w:rPr>
        <w:t xml:space="preserve">адержки дыхания на четыре счета </w:t>
      </w:r>
      <w:r w:rsidRPr="004E44E9">
        <w:rPr>
          <w:rFonts w:ascii="Times New Roman" w:hAnsi="Times New Roman" w:cs="Times New Roman"/>
          <w:sz w:val="28"/>
          <w:szCs w:val="28"/>
        </w:rPr>
        <w:t>переведи взгляд</w:t>
      </w:r>
      <w:r w:rsidR="00380462">
        <w:rPr>
          <w:rFonts w:ascii="Times New Roman" w:hAnsi="Times New Roman" w:cs="Times New Roman"/>
          <w:sz w:val="28"/>
          <w:szCs w:val="28"/>
        </w:rPr>
        <w:t xml:space="preserve"> в сторону нижнего правого угла</w:t>
      </w:r>
      <w:r w:rsidRPr="004E44E9">
        <w:rPr>
          <w:rFonts w:ascii="Times New Roman" w:hAnsi="Times New Roman" w:cs="Times New Roman"/>
          <w:sz w:val="28"/>
          <w:szCs w:val="28"/>
        </w:rPr>
        <w:t>. Сделай выдох на четыре секунды</w:t>
      </w:r>
      <w:r w:rsidR="00380462">
        <w:rPr>
          <w:rFonts w:ascii="Times New Roman" w:hAnsi="Times New Roman" w:cs="Times New Roman"/>
          <w:sz w:val="28"/>
          <w:szCs w:val="28"/>
        </w:rPr>
        <w:t>.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4</w:t>
      </w:r>
      <w:r w:rsidR="00380462">
        <w:rPr>
          <w:rFonts w:ascii="Times New Roman" w:hAnsi="Times New Roman" w:cs="Times New Roman"/>
          <w:sz w:val="28"/>
          <w:szCs w:val="28"/>
        </w:rPr>
        <w:t>.</w:t>
      </w:r>
      <w:r w:rsidRPr="004E44E9">
        <w:rPr>
          <w:rFonts w:ascii="Times New Roman" w:hAnsi="Times New Roman" w:cs="Times New Roman"/>
          <w:sz w:val="28"/>
          <w:szCs w:val="28"/>
        </w:rPr>
        <w:t xml:space="preserve"> Во время выдоха на четыре счета переведи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взгляд в сторон</w:t>
      </w:r>
      <w:r w:rsidR="00380462">
        <w:rPr>
          <w:rFonts w:ascii="Times New Roman" w:hAnsi="Times New Roman" w:cs="Times New Roman"/>
          <w:sz w:val="28"/>
          <w:szCs w:val="28"/>
        </w:rPr>
        <w:t>у нижнего левого угла.</w:t>
      </w:r>
    </w:p>
    <w:p w:rsidR="004E44E9" w:rsidRP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Задержи дыхание на четыре секунды</w:t>
      </w:r>
    </w:p>
    <w:p w:rsidR="004E44E9" w:rsidRDefault="004E44E9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4E9">
        <w:rPr>
          <w:rFonts w:ascii="Times New Roman" w:hAnsi="Times New Roman" w:cs="Times New Roman"/>
          <w:sz w:val="28"/>
          <w:szCs w:val="28"/>
        </w:rPr>
        <w:t>Количество повто</w:t>
      </w:r>
      <w:r w:rsidR="00380462">
        <w:rPr>
          <w:rFonts w:ascii="Times New Roman" w:hAnsi="Times New Roman" w:cs="Times New Roman"/>
          <w:sz w:val="28"/>
          <w:szCs w:val="28"/>
        </w:rPr>
        <w:t xml:space="preserve">ров: 10-20 циклов (вдох-задержка-выдох-задержка) в течение 1-2 подходов. Между </w:t>
      </w:r>
      <w:r w:rsidRPr="004E44E9">
        <w:rPr>
          <w:rFonts w:ascii="Times New Roman" w:hAnsi="Times New Roman" w:cs="Times New Roman"/>
          <w:sz w:val="28"/>
          <w:szCs w:val="28"/>
        </w:rPr>
        <w:t>подходами де</w:t>
      </w:r>
      <w:r w:rsidR="00380462">
        <w:rPr>
          <w:rFonts w:ascii="Times New Roman" w:hAnsi="Times New Roman" w:cs="Times New Roman"/>
          <w:sz w:val="28"/>
          <w:szCs w:val="28"/>
        </w:rPr>
        <w:t xml:space="preserve">лай перерывы. Можешь постепенно </w:t>
      </w:r>
      <w:r w:rsidRPr="004E44E9">
        <w:rPr>
          <w:rFonts w:ascii="Times New Roman" w:hAnsi="Times New Roman" w:cs="Times New Roman"/>
          <w:sz w:val="28"/>
          <w:szCs w:val="28"/>
        </w:rPr>
        <w:t>увеличивать колич</w:t>
      </w:r>
      <w:r w:rsidR="00380462">
        <w:rPr>
          <w:rFonts w:ascii="Times New Roman" w:hAnsi="Times New Roman" w:cs="Times New Roman"/>
          <w:sz w:val="28"/>
          <w:szCs w:val="28"/>
        </w:rPr>
        <w:t xml:space="preserve">ество секунд (максимум до 20) </w:t>
      </w:r>
      <w:r w:rsidRPr="004E44E9">
        <w:rPr>
          <w:rFonts w:ascii="Times New Roman" w:hAnsi="Times New Roman" w:cs="Times New Roman"/>
          <w:sz w:val="28"/>
          <w:szCs w:val="28"/>
        </w:rPr>
        <w:t>при прохождении каждого из этапов.</w:t>
      </w:r>
    </w:p>
    <w:p w:rsidR="005F08E1" w:rsidRPr="005F08E1" w:rsidRDefault="00662FC8" w:rsidP="005F08E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08E1" w:rsidRPr="005F08E1">
        <w:rPr>
          <w:rFonts w:ascii="Times New Roman" w:hAnsi="Times New Roman" w:cs="Times New Roman"/>
          <w:b/>
          <w:sz w:val="28"/>
          <w:szCs w:val="28"/>
        </w:rPr>
        <w:t>НАПРАВЛЯЕМ МЫСЛИ</w:t>
      </w:r>
      <w:r w:rsidR="005F08E1">
        <w:rPr>
          <w:rFonts w:ascii="Times New Roman" w:hAnsi="Times New Roman" w:cs="Times New Roman"/>
          <w:b/>
          <w:sz w:val="28"/>
          <w:szCs w:val="28"/>
        </w:rPr>
        <w:t>.</w:t>
      </w:r>
    </w:p>
    <w:p w:rsidR="005F08E1" w:rsidRDefault="005F08E1" w:rsidP="005F08E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8E1">
        <w:rPr>
          <w:rFonts w:ascii="Times New Roman" w:hAnsi="Times New Roman" w:cs="Times New Roman"/>
          <w:sz w:val="28"/>
          <w:szCs w:val="28"/>
        </w:rPr>
        <w:t>При анализе тревожных мыслей в</w:t>
      </w:r>
      <w:r>
        <w:rPr>
          <w:rFonts w:ascii="Times New Roman" w:hAnsi="Times New Roman" w:cs="Times New Roman"/>
          <w:sz w:val="28"/>
          <w:szCs w:val="28"/>
        </w:rPr>
        <w:t xml:space="preserve">ажно осознать, что они – только </w:t>
      </w:r>
      <w:r w:rsidRPr="005F08E1">
        <w:rPr>
          <w:rFonts w:ascii="Times New Roman" w:hAnsi="Times New Roman" w:cs="Times New Roman"/>
          <w:sz w:val="28"/>
          <w:szCs w:val="28"/>
        </w:rPr>
        <w:t>мысли, а не реальность. Разо</w:t>
      </w:r>
      <w:r>
        <w:rPr>
          <w:rFonts w:ascii="Times New Roman" w:hAnsi="Times New Roman" w:cs="Times New Roman"/>
          <w:sz w:val="28"/>
          <w:szCs w:val="28"/>
        </w:rPr>
        <w:t xml:space="preserve">браться, каковы шансы появления </w:t>
      </w:r>
      <w:r w:rsidRPr="005F08E1">
        <w:rPr>
          <w:rFonts w:ascii="Times New Roman" w:hAnsi="Times New Roman" w:cs="Times New Roman"/>
          <w:sz w:val="28"/>
          <w:szCs w:val="28"/>
        </w:rPr>
        <w:t>неприятностей, о которых ты думаешь. Научиться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E1">
        <w:rPr>
          <w:rFonts w:ascii="Times New Roman" w:hAnsi="Times New Roman" w:cs="Times New Roman"/>
          <w:sz w:val="28"/>
          <w:szCs w:val="28"/>
        </w:rPr>
        <w:t xml:space="preserve">не только плохие, но и хорошие </w:t>
      </w:r>
      <w:r>
        <w:rPr>
          <w:rFonts w:ascii="Times New Roman" w:hAnsi="Times New Roman" w:cs="Times New Roman"/>
          <w:sz w:val="28"/>
          <w:szCs w:val="28"/>
        </w:rPr>
        <w:t xml:space="preserve">варианты развития событий. Если </w:t>
      </w:r>
      <w:r w:rsidRPr="005F08E1">
        <w:rPr>
          <w:rFonts w:ascii="Times New Roman" w:hAnsi="Times New Roman" w:cs="Times New Roman"/>
          <w:sz w:val="28"/>
          <w:szCs w:val="28"/>
        </w:rPr>
        <w:t>тебе сложно увидеть ситуац</w:t>
      </w:r>
      <w:r>
        <w:rPr>
          <w:rFonts w:ascii="Times New Roman" w:hAnsi="Times New Roman" w:cs="Times New Roman"/>
          <w:sz w:val="28"/>
          <w:szCs w:val="28"/>
        </w:rPr>
        <w:t xml:space="preserve">ию в позитивном ключе, попробуй </w:t>
      </w:r>
      <w:r w:rsidRPr="005F08E1">
        <w:rPr>
          <w:rFonts w:ascii="Times New Roman" w:hAnsi="Times New Roman" w:cs="Times New Roman"/>
          <w:sz w:val="28"/>
          <w:szCs w:val="28"/>
        </w:rPr>
        <w:t>взглянуть на нее глазами героя</w:t>
      </w:r>
      <w:r>
        <w:rPr>
          <w:rFonts w:ascii="Times New Roman" w:hAnsi="Times New Roman" w:cs="Times New Roman"/>
          <w:sz w:val="28"/>
          <w:szCs w:val="28"/>
        </w:rPr>
        <w:t xml:space="preserve"> из книги или фильма. </w:t>
      </w:r>
    </w:p>
    <w:p w:rsidR="005F08E1" w:rsidRDefault="005F08E1" w:rsidP="005F08E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8E1">
        <w:rPr>
          <w:rFonts w:ascii="Times New Roman" w:hAnsi="Times New Roman" w:cs="Times New Roman"/>
          <w:sz w:val="28"/>
          <w:szCs w:val="28"/>
        </w:rPr>
        <w:t>Обрати внимание на такие слова-маркеры преувеличен</w:t>
      </w:r>
      <w:r>
        <w:rPr>
          <w:rFonts w:ascii="Times New Roman" w:hAnsi="Times New Roman" w:cs="Times New Roman"/>
          <w:sz w:val="28"/>
          <w:szCs w:val="28"/>
        </w:rPr>
        <w:t xml:space="preserve">ия угрозы, как «все», «всегда», </w:t>
      </w:r>
      <w:r w:rsidRPr="005F08E1">
        <w:rPr>
          <w:rFonts w:ascii="Times New Roman" w:hAnsi="Times New Roman" w:cs="Times New Roman"/>
          <w:sz w:val="28"/>
          <w:szCs w:val="28"/>
        </w:rPr>
        <w:t xml:space="preserve">«никогда», «никому», «вечно». </w:t>
      </w:r>
      <w:proofErr w:type="gramStart"/>
      <w:r w:rsidRPr="005F08E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F08E1">
        <w:rPr>
          <w:rFonts w:ascii="Times New Roman" w:hAnsi="Times New Roman" w:cs="Times New Roman"/>
          <w:sz w:val="28"/>
          <w:szCs w:val="28"/>
        </w:rPr>
        <w:t xml:space="preserve">: «Я никогда </w:t>
      </w:r>
      <w:r>
        <w:rPr>
          <w:rFonts w:ascii="Times New Roman" w:hAnsi="Times New Roman" w:cs="Times New Roman"/>
          <w:sz w:val="28"/>
          <w:szCs w:val="28"/>
        </w:rPr>
        <w:t xml:space="preserve">не добьюсь </w:t>
      </w:r>
      <w:r>
        <w:rPr>
          <w:rFonts w:ascii="Times New Roman" w:hAnsi="Times New Roman" w:cs="Times New Roman"/>
          <w:sz w:val="28"/>
          <w:szCs w:val="28"/>
        </w:rPr>
        <w:lastRenderedPageBreak/>
        <w:t>успеха»</w:t>
      </w:r>
      <w:r w:rsidRPr="005F08E1">
        <w:rPr>
          <w:rFonts w:ascii="Times New Roman" w:hAnsi="Times New Roman" w:cs="Times New Roman"/>
          <w:sz w:val="28"/>
          <w:szCs w:val="28"/>
        </w:rPr>
        <w:t>, «Никому не понравятся мои идеи». Привычка использовать обобщающие с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8E1">
        <w:rPr>
          <w:rFonts w:ascii="Times New Roman" w:hAnsi="Times New Roman" w:cs="Times New Roman"/>
          <w:sz w:val="28"/>
          <w:szCs w:val="28"/>
        </w:rPr>
        <w:t>родом из прошлого опыта неудач. Два-тр</w:t>
      </w:r>
      <w:r>
        <w:rPr>
          <w:rFonts w:ascii="Times New Roman" w:hAnsi="Times New Roman" w:cs="Times New Roman"/>
          <w:sz w:val="28"/>
          <w:szCs w:val="28"/>
        </w:rPr>
        <w:t>и раза – это не закономерность.</w:t>
      </w:r>
    </w:p>
    <w:p w:rsidR="005F08E1" w:rsidRDefault="005F08E1" w:rsidP="005F08E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8E1">
        <w:rPr>
          <w:rFonts w:ascii="Times New Roman" w:hAnsi="Times New Roman" w:cs="Times New Roman"/>
          <w:sz w:val="28"/>
          <w:szCs w:val="28"/>
        </w:rPr>
        <w:t>Прислушивайся к эмоциям, которые сопровождают тв</w:t>
      </w:r>
      <w:r>
        <w:rPr>
          <w:rFonts w:ascii="Times New Roman" w:hAnsi="Times New Roman" w:cs="Times New Roman"/>
          <w:sz w:val="28"/>
          <w:szCs w:val="28"/>
        </w:rPr>
        <w:t xml:space="preserve">ои тревожные мысли. Если связка </w:t>
      </w:r>
      <w:r w:rsidRPr="005F08E1">
        <w:rPr>
          <w:rFonts w:ascii="Times New Roman" w:hAnsi="Times New Roman" w:cs="Times New Roman"/>
          <w:sz w:val="28"/>
          <w:szCs w:val="28"/>
        </w:rPr>
        <w:t>«мысль-эмоция» вызывает слишком неприятные ощущения,</w:t>
      </w:r>
      <w:r>
        <w:rPr>
          <w:rFonts w:ascii="Times New Roman" w:hAnsi="Times New Roman" w:cs="Times New Roman"/>
          <w:sz w:val="28"/>
          <w:szCs w:val="28"/>
        </w:rPr>
        <w:t xml:space="preserve"> то, как считают психологи, это </w:t>
      </w:r>
      <w:r w:rsidRPr="005F08E1">
        <w:rPr>
          <w:rFonts w:ascii="Times New Roman" w:hAnsi="Times New Roman" w:cs="Times New Roman"/>
          <w:sz w:val="28"/>
          <w:szCs w:val="28"/>
        </w:rPr>
        <w:t>может говорить об ош</w:t>
      </w:r>
      <w:r>
        <w:rPr>
          <w:rFonts w:ascii="Times New Roman" w:hAnsi="Times New Roman" w:cs="Times New Roman"/>
          <w:sz w:val="28"/>
          <w:szCs w:val="28"/>
        </w:rPr>
        <w:t xml:space="preserve">ибках мышления. Те же </w:t>
      </w:r>
      <w:r w:rsidRPr="005F08E1">
        <w:rPr>
          <w:rFonts w:ascii="Times New Roman" w:hAnsi="Times New Roman" w:cs="Times New Roman"/>
          <w:sz w:val="28"/>
          <w:szCs w:val="28"/>
        </w:rPr>
        <w:t>обобщения, ф</w:t>
      </w:r>
      <w:r>
        <w:rPr>
          <w:rFonts w:ascii="Times New Roman" w:hAnsi="Times New Roman" w:cs="Times New Roman"/>
          <w:sz w:val="28"/>
          <w:szCs w:val="28"/>
        </w:rPr>
        <w:t>иксация на негативе, рассмотре</w:t>
      </w:r>
      <w:r w:rsidRPr="005F08E1">
        <w:rPr>
          <w:rFonts w:ascii="Times New Roman" w:hAnsi="Times New Roman" w:cs="Times New Roman"/>
          <w:sz w:val="28"/>
          <w:szCs w:val="28"/>
        </w:rPr>
        <w:t>ние очень узкого спектра вариантов, вера в свое умение пред</w:t>
      </w:r>
      <w:r>
        <w:rPr>
          <w:rFonts w:ascii="Times New Roman" w:hAnsi="Times New Roman" w:cs="Times New Roman"/>
          <w:sz w:val="28"/>
          <w:szCs w:val="28"/>
        </w:rPr>
        <w:t xml:space="preserve">видеть будущее и проч. Попробуй </w:t>
      </w:r>
      <w:r w:rsidRPr="005F08E1">
        <w:rPr>
          <w:rFonts w:ascii="Times New Roman" w:hAnsi="Times New Roman" w:cs="Times New Roman"/>
          <w:sz w:val="28"/>
          <w:szCs w:val="28"/>
        </w:rPr>
        <w:t>критически переосмыслить подобны</w:t>
      </w:r>
      <w:r>
        <w:rPr>
          <w:rFonts w:ascii="Times New Roman" w:hAnsi="Times New Roman" w:cs="Times New Roman"/>
          <w:sz w:val="28"/>
          <w:szCs w:val="28"/>
        </w:rPr>
        <w:t>е мысли и переформулировать их.</w:t>
      </w:r>
    </w:p>
    <w:p w:rsidR="00662FC8" w:rsidRPr="005F08E1" w:rsidRDefault="005F08E1" w:rsidP="005F08E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8E1">
        <w:rPr>
          <w:rFonts w:ascii="Times New Roman" w:hAnsi="Times New Roman" w:cs="Times New Roman"/>
          <w:sz w:val="28"/>
          <w:szCs w:val="28"/>
        </w:rPr>
        <w:t>ПОМНИ: твои мысли существуют в вооб</w:t>
      </w:r>
      <w:r>
        <w:rPr>
          <w:rFonts w:ascii="Times New Roman" w:hAnsi="Times New Roman" w:cs="Times New Roman"/>
          <w:sz w:val="28"/>
          <w:szCs w:val="28"/>
        </w:rPr>
        <w:t xml:space="preserve">ражении. </w:t>
      </w:r>
      <w:r w:rsidRPr="005F08E1">
        <w:rPr>
          <w:rFonts w:ascii="Times New Roman" w:hAnsi="Times New Roman" w:cs="Times New Roman"/>
          <w:sz w:val="28"/>
          <w:szCs w:val="28"/>
        </w:rPr>
        <w:t>Это не то, что</w:t>
      </w:r>
      <w:r>
        <w:rPr>
          <w:rFonts w:ascii="Times New Roman" w:hAnsi="Times New Roman" w:cs="Times New Roman"/>
          <w:sz w:val="28"/>
          <w:szCs w:val="28"/>
        </w:rPr>
        <w:t xml:space="preserve"> уже случилось. Возможно, этого </w:t>
      </w:r>
      <w:r w:rsidRPr="005F08E1">
        <w:rPr>
          <w:rFonts w:ascii="Times New Roman" w:hAnsi="Times New Roman" w:cs="Times New Roman"/>
          <w:sz w:val="28"/>
          <w:szCs w:val="28"/>
        </w:rPr>
        <w:t>никогда и не произойдет.</w:t>
      </w:r>
    </w:p>
    <w:p w:rsidR="00662FC8" w:rsidRPr="00662FC8" w:rsidRDefault="00CE022F" w:rsidP="00CE022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E022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. ИЩЕМ ТО, ЧТО ПОДВЛАСТНО КОНТРОЛЮ.</w:t>
      </w:r>
    </w:p>
    <w:p w:rsidR="00662FC8" w:rsidRPr="00CE022F" w:rsidRDefault="00CE022F" w:rsidP="00CE022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22F">
        <w:rPr>
          <w:rFonts w:ascii="Times New Roman" w:hAnsi="Times New Roman" w:cs="Times New Roman"/>
          <w:sz w:val="28"/>
          <w:szCs w:val="28"/>
        </w:rPr>
        <w:t>В стрессовой ситуации ищи то, что тебе п</w:t>
      </w:r>
      <w:r>
        <w:rPr>
          <w:rFonts w:ascii="Times New Roman" w:hAnsi="Times New Roman" w:cs="Times New Roman"/>
          <w:sz w:val="28"/>
          <w:szCs w:val="28"/>
        </w:rPr>
        <w:t xml:space="preserve">о силам контролировать и менять </w:t>
      </w:r>
      <w:r w:rsidRPr="00CE022F">
        <w:rPr>
          <w:rFonts w:ascii="Times New Roman" w:hAnsi="Times New Roman" w:cs="Times New Roman"/>
          <w:sz w:val="28"/>
          <w:szCs w:val="28"/>
        </w:rPr>
        <w:t>к лучшему. Ты можешь выбрать, что чувствовать,</w:t>
      </w:r>
      <w:r>
        <w:rPr>
          <w:rFonts w:ascii="Times New Roman" w:hAnsi="Times New Roman" w:cs="Times New Roman"/>
          <w:sz w:val="28"/>
          <w:szCs w:val="28"/>
        </w:rPr>
        <w:t xml:space="preserve"> о чем думать и как действовать </w:t>
      </w:r>
      <w:r w:rsidRPr="00CE022F">
        <w:rPr>
          <w:rFonts w:ascii="Times New Roman" w:hAnsi="Times New Roman" w:cs="Times New Roman"/>
          <w:sz w:val="28"/>
          <w:szCs w:val="28"/>
        </w:rPr>
        <w:t>в тех или иных обстоятельствах. Забота о себе, п</w:t>
      </w:r>
      <w:r>
        <w:rPr>
          <w:rFonts w:ascii="Times New Roman" w:hAnsi="Times New Roman" w:cs="Times New Roman"/>
          <w:sz w:val="28"/>
          <w:szCs w:val="28"/>
        </w:rPr>
        <w:t xml:space="preserve">оиск опоры и поддержки для себя </w:t>
      </w:r>
      <w:r w:rsidRPr="00CE022F">
        <w:rPr>
          <w:rFonts w:ascii="Times New Roman" w:hAnsi="Times New Roman" w:cs="Times New Roman"/>
          <w:sz w:val="28"/>
          <w:szCs w:val="28"/>
        </w:rPr>
        <w:t xml:space="preserve">– это тоже про контроль там, </w:t>
      </w:r>
      <w:r>
        <w:rPr>
          <w:rFonts w:ascii="Times New Roman" w:hAnsi="Times New Roman" w:cs="Times New Roman"/>
          <w:sz w:val="28"/>
          <w:szCs w:val="28"/>
        </w:rPr>
        <w:t xml:space="preserve">где так много неопределенности. </w:t>
      </w:r>
      <w:r w:rsidRPr="00CE022F">
        <w:rPr>
          <w:rFonts w:ascii="Times New Roman" w:hAnsi="Times New Roman" w:cs="Times New Roman"/>
          <w:sz w:val="28"/>
          <w:szCs w:val="28"/>
        </w:rPr>
        <w:t xml:space="preserve">Когда человек </w:t>
      </w:r>
      <w:r>
        <w:rPr>
          <w:rFonts w:ascii="Times New Roman" w:hAnsi="Times New Roman" w:cs="Times New Roman"/>
          <w:sz w:val="28"/>
          <w:szCs w:val="28"/>
        </w:rPr>
        <w:t>находит то, на что способен по</w:t>
      </w:r>
      <w:r w:rsidRPr="00CE022F">
        <w:rPr>
          <w:rFonts w:ascii="Times New Roman" w:hAnsi="Times New Roman" w:cs="Times New Roman"/>
          <w:sz w:val="28"/>
          <w:szCs w:val="28"/>
        </w:rPr>
        <w:t>влиять, ег</w:t>
      </w:r>
      <w:r>
        <w:rPr>
          <w:rFonts w:ascii="Times New Roman" w:hAnsi="Times New Roman" w:cs="Times New Roman"/>
          <w:sz w:val="28"/>
          <w:szCs w:val="28"/>
        </w:rPr>
        <w:t xml:space="preserve">о тревога и страхи уменьшаются. Он обретает уверенность в себе. </w:t>
      </w:r>
      <w:r w:rsidRPr="00CE022F">
        <w:rPr>
          <w:rFonts w:ascii="Times New Roman" w:hAnsi="Times New Roman" w:cs="Times New Roman"/>
          <w:sz w:val="28"/>
          <w:szCs w:val="28"/>
        </w:rPr>
        <w:t>Влияние на изменение си</w:t>
      </w:r>
      <w:r>
        <w:rPr>
          <w:rFonts w:ascii="Times New Roman" w:hAnsi="Times New Roman" w:cs="Times New Roman"/>
          <w:sz w:val="28"/>
          <w:szCs w:val="28"/>
        </w:rPr>
        <w:t xml:space="preserve">туации и отношение </w:t>
      </w:r>
      <w:r w:rsidRPr="00CE022F">
        <w:rPr>
          <w:rFonts w:ascii="Times New Roman" w:hAnsi="Times New Roman" w:cs="Times New Roman"/>
          <w:sz w:val="28"/>
          <w:szCs w:val="28"/>
        </w:rPr>
        <w:t>к ней необ</w:t>
      </w:r>
      <w:r>
        <w:rPr>
          <w:rFonts w:ascii="Times New Roman" w:hAnsi="Times New Roman" w:cs="Times New Roman"/>
          <w:sz w:val="28"/>
          <w:szCs w:val="28"/>
        </w:rPr>
        <w:t xml:space="preserve">язательно должно быть огромным. </w:t>
      </w:r>
      <w:r w:rsidRPr="00CE022F">
        <w:rPr>
          <w:rFonts w:ascii="Times New Roman" w:hAnsi="Times New Roman" w:cs="Times New Roman"/>
          <w:sz w:val="28"/>
          <w:szCs w:val="28"/>
        </w:rPr>
        <w:t>Пусть это буде</w:t>
      </w:r>
      <w:r>
        <w:rPr>
          <w:rFonts w:ascii="Times New Roman" w:hAnsi="Times New Roman" w:cs="Times New Roman"/>
          <w:sz w:val="28"/>
          <w:szCs w:val="28"/>
        </w:rPr>
        <w:t>т что-то небольшое, но действи</w:t>
      </w:r>
      <w:r w:rsidRPr="00CE022F">
        <w:rPr>
          <w:rFonts w:ascii="Times New Roman" w:hAnsi="Times New Roman" w:cs="Times New Roman"/>
          <w:sz w:val="28"/>
          <w:szCs w:val="28"/>
        </w:rPr>
        <w:t>тельно то, что</w:t>
      </w:r>
      <w:r>
        <w:rPr>
          <w:rFonts w:ascii="Times New Roman" w:hAnsi="Times New Roman" w:cs="Times New Roman"/>
          <w:sz w:val="28"/>
          <w:szCs w:val="28"/>
        </w:rPr>
        <w:t xml:space="preserve"> поддается контролю. Шаг за ша</w:t>
      </w:r>
      <w:r w:rsidRPr="00CE022F">
        <w:rPr>
          <w:rFonts w:ascii="Times New Roman" w:hAnsi="Times New Roman" w:cs="Times New Roman"/>
          <w:sz w:val="28"/>
          <w:szCs w:val="28"/>
        </w:rPr>
        <w:t>гом постеп</w:t>
      </w:r>
      <w:r>
        <w:rPr>
          <w:rFonts w:ascii="Times New Roman" w:hAnsi="Times New Roman" w:cs="Times New Roman"/>
          <w:sz w:val="28"/>
          <w:szCs w:val="28"/>
        </w:rPr>
        <w:t xml:space="preserve">енно расширяй свое воздействие, </w:t>
      </w:r>
      <w:r w:rsidRPr="00CE022F">
        <w:rPr>
          <w:rFonts w:ascii="Times New Roman" w:hAnsi="Times New Roman" w:cs="Times New Roman"/>
          <w:sz w:val="28"/>
          <w:szCs w:val="28"/>
        </w:rPr>
        <w:t xml:space="preserve">чтобы прийти </w:t>
      </w:r>
      <w:r>
        <w:rPr>
          <w:rFonts w:ascii="Times New Roman" w:hAnsi="Times New Roman" w:cs="Times New Roman"/>
          <w:sz w:val="28"/>
          <w:szCs w:val="28"/>
        </w:rPr>
        <w:t>к оптимальному для себя эмоцио</w:t>
      </w:r>
      <w:r w:rsidRPr="00CE022F">
        <w:rPr>
          <w:rFonts w:ascii="Times New Roman" w:hAnsi="Times New Roman" w:cs="Times New Roman"/>
          <w:sz w:val="28"/>
          <w:szCs w:val="28"/>
        </w:rPr>
        <w:t>нальному состоянию.</w:t>
      </w:r>
    </w:p>
    <w:p w:rsidR="00380462" w:rsidRDefault="00380462" w:rsidP="00662FC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екомендации:</w:t>
      </w:r>
    </w:p>
    <w:p w:rsidR="00380462" w:rsidRPr="00380462" w:rsidRDefault="00380462" w:rsidP="00662FC8">
      <w:pPr>
        <w:pStyle w:val="a7"/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2FC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62">
        <w:rPr>
          <w:rFonts w:ascii="Times New Roman" w:hAnsi="Times New Roman" w:cs="Times New Roman"/>
          <w:b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462">
        <w:rPr>
          <w:rFonts w:ascii="Times New Roman" w:hAnsi="Times New Roman" w:cs="Times New Roman"/>
          <w:sz w:val="28"/>
          <w:szCs w:val="28"/>
        </w:rPr>
        <w:t>Чаще общайся с родными и близкими, особенно когда тебе трев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62">
        <w:rPr>
          <w:rFonts w:ascii="Times New Roman" w:hAnsi="Times New Roman" w:cs="Times New Roman"/>
          <w:sz w:val="28"/>
          <w:szCs w:val="28"/>
        </w:rPr>
        <w:t>или ты находишься в стрессе. Мно</w:t>
      </w:r>
      <w:r>
        <w:rPr>
          <w:rFonts w:ascii="Times New Roman" w:hAnsi="Times New Roman" w:cs="Times New Roman"/>
          <w:sz w:val="28"/>
          <w:szCs w:val="28"/>
        </w:rPr>
        <w:t>гократное проговаривание пережи</w:t>
      </w:r>
      <w:r w:rsidRPr="00380462">
        <w:rPr>
          <w:rFonts w:ascii="Times New Roman" w:hAnsi="Times New Roman" w:cs="Times New Roman"/>
          <w:sz w:val="28"/>
          <w:szCs w:val="28"/>
        </w:rPr>
        <w:t>ваний приводит к тому, что они постепенно ос</w:t>
      </w:r>
      <w:r>
        <w:rPr>
          <w:rFonts w:ascii="Times New Roman" w:hAnsi="Times New Roman" w:cs="Times New Roman"/>
          <w:sz w:val="28"/>
          <w:szCs w:val="28"/>
        </w:rPr>
        <w:t>лабляются. А теплая под</w:t>
      </w:r>
      <w:r w:rsidRPr="00380462">
        <w:rPr>
          <w:rFonts w:ascii="Times New Roman" w:hAnsi="Times New Roman" w:cs="Times New Roman"/>
          <w:sz w:val="28"/>
          <w:szCs w:val="28"/>
        </w:rPr>
        <w:t>держка воодушевляет и помогает увидеть свет в темноте.</w:t>
      </w:r>
    </w:p>
    <w:p w:rsidR="00380462" w:rsidRPr="00380462" w:rsidRDefault="00380462" w:rsidP="00662FC8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FC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62">
        <w:rPr>
          <w:rFonts w:ascii="Times New Roman" w:hAnsi="Times New Roman" w:cs="Times New Roman"/>
          <w:b/>
          <w:sz w:val="28"/>
          <w:szCs w:val="28"/>
        </w:rPr>
        <w:t>Лимит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62">
        <w:rPr>
          <w:rFonts w:ascii="Times New Roman" w:hAnsi="Times New Roman" w:cs="Times New Roman"/>
          <w:sz w:val="28"/>
          <w:szCs w:val="28"/>
        </w:rPr>
        <w:t>Если возможно – установи лимит времени, который ты отведеш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62">
        <w:rPr>
          <w:rFonts w:ascii="Times New Roman" w:hAnsi="Times New Roman" w:cs="Times New Roman"/>
          <w:sz w:val="28"/>
          <w:szCs w:val="28"/>
        </w:rPr>
        <w:t>то, чтобы потревожиться. Не позво</w:t>
      </w:r>
      <w:r>
        <w:rPr>
          <w:rFonts w:ascii="Times New Roman" w:hAnsi="Times New Roman" w:cs="Times New Roman"/>
          <w:sz w:val="28"/>
          <w:szCs w:val="28"/>
        </w:rPr>
        <w:t xml:space="preserve">ляй тревоге и стрессу полностью </w:t>
      </w:r>
      <w:r w:rsidRPr="00380462">
        <w:rPr>
          <w:rFonts w:ascii="Times New Roman" w:hAnsi="Times New Roman" w:cs="Times New Roman"/>
          <w:sz w:val="28"/>
          <w:szCs w:val="28"/>
        </w:rPr>
        <w:t>завладеть тобой. Ты не подавляешь их, а лишь огр</w:t>
      </w:r>
      <w:r>
        <w:rPr>
          <w:rFonts w:ascii="Times New Roman" w:hAnsi="Times New Roman" w:cs="Times New Roman"/>
          <w:sz w:val="28"/>
          <w:szCs w:val="28"/>
        </w:rPr>
        <w:t>аничиваешь в дли</w:t>
      </w:r>
      <w:r w:rsidRPr="00380462">
        <w:rPr>
          <w:rFonts w:ascii="Times New Roman" w:hAnsi="Times New Roman" w:cs="Times New Roman"/>
          <w:sz w:val="28"/>
          <w:szCs w:val="28"/>
        </w:rPr>
        <w:t>тельности. Например, ежедневно по</w:t>
      </w:r>
      <w:r>
        <w:rPr>
          <w:rFonts w:ascii="Times New Roman" w:hAnsi="Times New Roman" w:cs="Times New Roman"/>
          <w:sz w:val="28"/>
          <w:szCs w:val="28"/>
        </w:rPr>
        <w:t xml:space="preserve"> часу в день ты прислушиваешься </w:t>
      </w:r>
      <w:r w:rsidRPr="00380462">
        <w:rPr>
          <w:rFonts w:ascii="Times New Roman" w:hAnsi="Times New Roman" w:cs="Times New Roman"/>
          <w:sz w:val="28"/>
          <w:szCs w:val="28"/>
        </w:rPr>
        <w:t>к своим ощущениям, анализируешь и</w:t>
      </w:r>
      <w:r>
        <w:rPr>
          <w:rFonts w:ascii="Times New Roman" w:hAnsi="Times New Roman" w:cs="Times New Roman"/>
          <w:sz w:val="28"/>
          <w:szCs w:val="28"/>
        </w:rPr>
        <w:t>х, фиксируешь в дневнике, обсу</w:t>
      </w:r>
      <w:r w:rsidRPr="00380462">
        <w:rPr>
          <w:rFonts w:ascii="Times New Roman" w:hAnsi="Times New Roman" w:cs="Times New Roman"/>
          <w:sz w:val="28"/>
          <w:szCs w:val="28"/>
        </w:rPr>
        <w:t>ждаешь с кем-либо. В остальное в</w:t>
      </w:r>
      <w:r>
        <w:rPr>
          <w:rFonts w:ascii="Times New Roman" w:hAnsi="Times New Roman" w:cs="Times New Roman"/>
          <w:sz w:val="28"/>
          <w:szCs w:val="28"/>
        </w:rPr>
        <w:t>ремя спокойно занимаешься дела</w:t>
      </w:r>
      <w:r w:rsidRPr="00380462">
        <w:rPr>
          <w:rFonts w:ascii="Times New Roman" w:hAnsi="Times New Roman" w:cs="Times New Roman"/>
          <w:sz w:val="28"/>
          <w:szCs w:val="28"/>
        </w:rPr>
        <w:t>ми, увлечениями, встречаешься с друзьями.</w:t>
      </w:r>
    </w:p>
    <w:p w:rsidR="00662FC8" w:rsidRDefault="00662FC8" w:rsidP="00662FC8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FC8">
        <w:rPr>
          <w:rFonts w:ascii="Times New Roman" w:hAnsi="Times New Roman" w:cs="Times New Roman"/>
          <w:b/>
          <w:sz w:val="28"/>
          <w:szCs w:val="28"/>
        </w:rPr>
        <w:t>3. Хобби и интере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62" w:rsidRPr="00380462">
        <w:rPr>
          <w:rFonts w:ascii="Times New Roman" w:hAnsi="Times New Roman" w:cs="Times New Roman"/>
          <w:sz w:val="28"/>
          <w:szCs w:val="28"/>
        </w:rPr>
        <w:t>Уделяй время хобби и тому, от чего ты получаешь удовольствие.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62" w:rsidRPr="00380462">
        <w:rPr>
          <w:rFonts w:ascii="Times New Roman" w:hAnsi="Times New Roman" w:cs="Times New Roman"/>
          <w:sz w:val="28"/>
          <w:szCs w:val="28"/>
        </w:rPr>
        <w:t>больше у тебя источников радости, т</w:t>
      </w:r>
      <w:r>
        <w:rPr>
          <w:rFonts w:ascii="Times New Roman" w:hAnsi="Times New Roman" w:cs="Times New Roman"/>
          <w:sz w:val="28"/>
          <w:szCs w:val="28"/>
        </w:rPr>
        <w:t>ем выше уровень твоей стрессоу</w:t>
      </w:r>
      <w:r w:rsidR="00380462" w:rsidRPr="00380462">
        <w:rPr>
          <w:rFonts w:ascii="Times New Roman" w:hAnsi="Times New Roman" w:cs="Times New Roman"/>
          <w:sz w:val="28"/>
          <w:szCs w:val="28"/>
        </w:rPr>
        <w:t>стойчивости и способн</w:t>
      </w:r>
      <w:r>
        <w:rPr>
          <w:rFonts w:ascii="Times New Roman" w:hAnsi="Times New Roman" w:cs="Times New Roman"/>
          <w:sz w:val="28"/>
          <w:szCs w:val="28"/>
        </w:rPr>
        <w:t xml:space="preserve">ости справляться с напряжением. </w:t>
      </w:r>
    </w:p>
    <w:p w:rsidR="00380462" w:rsidRPr="00380462" w:rsidRDefault="00662FC8" w:rsidP="00662FC8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FC8">
        <w:rPr>
          <w:rFonts w:ascii="Times New Roman" w:hAnsi="Times New Roman" w:cs="Times New Roman"/>
          <w:b/>
          <w:sz w:val="28"/>
          <w:szCs w:val="28"/>
        </w:rPr>
        <w:t>4. Твор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62" w:rsidRPr="00380462">
        <w:rPr>
          <w:rFonts w:ascii="Times New Roman" w:hAnsi="Times New Roman" w:cs="Times New Roman"/>
          <w:sz w:val="28"/>
          <w:szCs w:val="28"/>
        </w:rPr>
        <w:t>Занимайся творчеством: музыкой,</w:t>
      </w:r>
      <w:r>
        <w:rPr>
          <w:rFonts w:ascii="Times New Roman" w:hAnsi="Times New Roman" w:cs="Times New Roman"/>
          <w:sz w:val="28"/>
          <w:szCs w:val="28"/>
        </w:rPr>
        <w:t xml:space="preserve"> танцами, рисованием, лепкой из </w:t>
      </w:r>
      <w:r w:rsidR="00380462" w:rsidRPr="00380462">
        <w:rPr>
          <w:rFonts w:ascii="Times New Roman" w:hAnsi="Times New Roman" w:cs="Times New Roman"/>
          <w:sz w:val="28"/>
          <w:szCs w:val="28"/>
        </w:rPr>
        <w:t>глины, фотографией. Наслаждай</w:t>
      </w:r>
      <w:r>
        <w:rPr>
          <w:rFonts w:ascii="Times New Roman" w:hAnsi="Times New Roman" w:cs="Times New Roman"/>
          <w:sz w:val="28"/>
          <w:szCs w:val="28"/>
        </w:rPr>
        <w:t xml:space="preserve">ся процессом. Творчество – один </w:t>
      </w:r>
      <w:r w:rsidR="00380462" w:rsidRPr="00380462">
        <w:rPr>
          <w:rFonts w:ascii="Times New Roman" w:hAnsi="Times New Roman" w:cs="Times New Roman"/>
          <w:sz w:val="28"/>
          <w:szCs w:val="28"/>
        </w:rPr>
        <w:t>из лучших лекарей души и тела.</w:t>
      </w:r>
    </w:p>
    <w:p w:rsidR="00380462" w:rsidRPr="00380462" w:rsidRDefault="00662FC8" w:rsidP="00662FC8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FC8">
        <w:rPr>
          <w:rFonts w:ascii="Times New Roman" w:hAnsi="Times New Roman" w:cs="Times New Roman"/>
          <w:b/>
          <w:sz w:val="28"/>
          <w:szCs w:val="28"/>
        </w:rPr>
        <w:t>5. Основы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62" w:rsidRPr="00380462">
        <w:rPr>
          <w:rFonts w:ascii="Times New Roman" w:hAnsi="Times New Roman" w:cs="Times New Roman"/>
          <w:sz w:val="28"/>
          <w:szCs w:val="28"/>
        </w:rPr>
        <w:t>Попроси родителей научить тебя основам поведения в не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62" w:rsidRPr="00380462">
        <w:rPr>
          <w:rFonts w:ascii="Times New Roman" w:hAnsi="Times New Roman" w:cs="Times New Roman"/>
          <w:sz w:val="28"/>
          <w:szCs w:val="28"/>
        </w:rPr>
        <w:t xml:space="preserve">ситуациях или записать на курсы по </w:t>
      </w:r>
      <w:r>
        <w:rPr>
          <w:rFonts w:ascii="Times New Roman" w:hAnsi="Times New Roman" w:cs="Times New Roman"/>
          <w:sz w:val="28"/>
          <w:szCs w:val="28"/>
        </w:rPr>
        <w:t>навыкам безопасности. Это повы</w:t>
      </w:r>
      <w:r w:rsidR="00380462" w:rsidRPr="00380462">
        <w:rPr>
          <w:rFonts w:ascii="Times New Roman" w:hAnsi="Times New Roman" w:cs="Times New Roman"/>
          <w:sz w:val="28"/>
          <w:szCs w:val="28"/>
        </w:rPr>
        <w:t>сит твою уверенность в себе.</w:t>
      </w:r>
    </w:p>
    <w:p w:rsidR="00380462" w:rsidRPr="00044F4B" w:rsidRDefault="00662FC8" w:rsidP="00662FC8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FC8">
        <w:rPr>
          <w:rFonts w:ascii="Times New Roman" w:hAnsi="Times New Roman" w:cs="Times New Roman"/>
          <w:b/>
          <w:sz w:val="28"/>
          <w:szCs w:val="28"/>
        </w:rPr>
        <w:t>6. Информационный лим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462" w:rsidRPr="00380462">
        <w:rPr>
          <w:rFonts w:ascii="Times New Roman" w:hAnsi="Times New Roman" w:cs="Times New Roman"/>
          <w:sz w:val="28"/>
          <w:szCs w:val="28"/>
        </w:rPr>
        <w:t>Установи для себя информационны</w:t>
      </w:r>
      <w:r>
        <w:rPr>
          <w:rFonts w:ascii="Times New Roman" w:hAnsi="Times New Roman" w:cs="Times New Roman"/>
          <w:sz w:val="28"/>
          <w:szCs w:val="28"/>
        </w:rPr>
        <w:t>й фильтр. Выбери небольшое коли</w:t>
      </w:r>
      <w:r w:rsidR="00380462" w:rsidRPr="00380462">
        <w:rPr>
          <w:rFonts w:ascii="Times New Roman" w:hAnsi="Times New Roman" w:cs="Times New Roman"/>
          <w:sz w:val="28"/>
          <w:szCs w:val="28"/>
        </w:rPr>
        <w:t>чество авторитетных источников нов</w:t>
      </w:r>
      <w:r>
        <w:rPr>
          <w:rFonts w:ascii="Times New Roman" w:hAnsi="Times New Roman" w:cs="Times New Roman"/>
          <w:sz w:val="28"/>
          <w:szCs w:val="28"/>
        </w:rPr>
        <w:t xml:space="preserve">остей. Таких, которые опираются </w:t>
      </w:r>
      <w:r w:rsidR="00380462" w:rsidRPr="00380462">
        <w:rPr>
          <w:rFonts w:ascii="Times New Roman" w:hAnsi="Times New Roman" w:cs="Times New Roman"/>
          <w:sz w:val="28"/>
          <w:szCs w:val="28"/>
        </w:rPr>
        <w:t>на проверенн</w:t>
      </w:r>
      <w:r>
        <w:rPr>
          <w:rFonts w:ascii="Times New Roman" w:hAnsi="Times New Roman" w:cs="Times New Roman"/>
          <w:sz w:val="28"/>
          <w:szCs w:val="28"/>
        </w:rPr>
        <w:t xml:space="preserve">ые факты и не запугивают людей. </w:t>
      </w:r>
      <w:r w:rsidR="00380462" w:rsidRPr="00380462">
        <w:rPr>
          <w:rFonts w:ascii="Times New Roman" w:hAnsi="Times New Roman" w:cs="Times New Roman"/>
          <w:sz w:val="28"/>
          <w:szCs w:val="28"/>
        </w:rPr>
        <w:t>Устраивай иногда «</w:t>
      </w:r>
      <w:proofErr w:type="spellStart"/>
      <w:r w:rsidR="00380462" w:rsidRPr="00380462">
        <w:rPr>
          <w:rFonts w:ascii="Times New Roman" w:hAnsi="Times New Roman" w:cs="Times New Roman"/>
          <w:sz w:val="28"/>
          <w:szCs w:val="28"/>
        </w:rPr>
        <w:t>инфодетокс</w:t>
      </w:r>
      <w:proofErr w:type="spellEnd"/>
      <w:r w:rsidR="00380462" w:rsidRPr="00380462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полностью откажись от посещения </w:t>
      </w:r>
      <w:proofErr w:type="spellStart"/>
      <w:r w:rsidR="00380462" w:rsidRPr="0038046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380462" w:rsidRPr="00380462">
        <w:rPr>
          <w:rFonts w:ascii="Times New Roman" w:hAnsi="Times New Roman" w:cs="Times New Roman"/>
          <w:sz w:val="28"/>
          <w:szCs w:val="28"/>
        </w:rPr>
        <w:t xml:space="preserve"> и интернета, просмотра телевизора.</w:t>
      </w:r>
      <w:r w:rsidR="00044F4B">
        <w:rPr>
          <w:rFonts w:ascii="Times New Roman" w:hAnsi="Times New Roman" w:cs="Times New Roman"/>
          <w:sz w:val="28"/>
          <w:szCs w:val="28"/>
        </w:rPr>
        <w:t xml:space="preserve"> </w:t>
      </w:r>
      <w:r w:rsidR="00A05E0E">
        <w:rPr>
          <w:rFonts w:ascii="Times New Roman" w:hAnsi="Times New Roman" w:cs="Times New Roman"/>
          <w:sz w:val="28"/>
          <w:szCs w:val="28"/>
        </w:rPr>
        <w:t>[11</w:t>
      </w:r>
      <w:r w:rsidR="00044F4B" w:rsidRPr="00A05E0E">
        <w:rPr>
          <w:rFonts w:ascii="Times New Roman" w:hAnsi="Times New Roman" w:cs="Times New Roman"/>
          <w:sz w:val="28"/>
          <w:szCs w:val="28"/>
        </w:rPr>
        <w:t>]</w:t>
      </w:r>
      <w:r w:rsidR="00044F4B">
        <w:rPr>
          <w:rFonts w:ascii="Times New Roman" w:hAnsi="Times New Roman" w:cs="Times New Roman"/>
          <w:sz w:val="28"/>
          <w:szCs w:val="28"/>
        </w:rPr>
        <w:t>.</w:t>
      </w:r>
    </w:p>
    <w:p w:rsidR="00CE022F" w:rsidRDefault="001D6EA6" w:rsidP="00CE022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</w:t>
      </w:r>
      <w:r w:rsidR="00CE022F">
        <w:rPr>
          <w:rFonts w:ascii="Times New Roman" w:hAnsi="Times New Roman" w:cs="Times New Roman"/>
          <w:b/>
          <w:sz w:val="28"/>
          <w:szCs w:val="28"/>
        </w:rPr>
        <w:t>о второй главе.</w:t>
      </w:r>
    </w:p>
    <w:p w:rsidR="00CE022F" w:rsidRPr="00FB41D2" w:rsidRDefault="00FB41D2" w:rsidP="00FB41D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D2">
        <w:rPr>
          <w:rFonts w:ascii="Times New Roman" w:hAnsi="Times New Roman" w:cs="Times New Roman"/>
          <w:sz w:val="28"/>
          <w:szCs w:val="28"/>
        </w:rPr>
        <w:t>Вторая практическ</w:t>
      </w:r>
      <w:r>
        <w:rPr>
          <w:rFonts w:ascii="Times New Roman" w:hAnsi="Times New Roman" w:cs="Times New Roman"/>
          <w:sz w:val="28"/>
          <w:szCs w:val="28"/>
        </w:rPr>
        <w:t>ая глава исследования</w:t>
      </w:r>
      <w:r w:rsidRPr="00FB41D2">
        <w:rPr>
          <w:rFonts w:ascii="Times New Roman" w:hAnsi="Times New Roman" w:cs="Times New Roman"/>
          <w:sz w:val="28"/>
          <w:szCs w:val="28"/>
        </w:rPr>
        <w:t xml:space="preserve"> была посвящена исследованию уровня стресса и стрессоустойчивости у подростков 10-х классов посредством анкетирования. Анализ полученных данных позволил выявить распространенные источники стресса среди учащихся и оценить их эффективность в применении различных стратегий преодоления стрессовых ситуаций. На основе выявленных закономерностей были сформулированы практические рекомендации, направленные на снижение уровня стресса и </w:t>
      </w:r>
      <w:r w:rsidRPr="00FB41D2">
        <w:rPr>
          <w:rFonts w:ascii="Times New Roman" w:hAnsi="Times New Roman" w:cs="Times New Roman"/>
          <w:sz w:val="28"/>
          <w:szCs w:val="28"/>
        </w:rPr>
        <w:lastRenderedPageBreak/>
        <w:t>повышение стрессоустойчивости подро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41D2">
        <w:rPr>
          <w:rFonts w:ascii="Times New Roman" w:hAnsi="Times New Roman" w:cs="Times New Roman"/>
          <w:sz w:val="28"/>
          <w:szCs w:val="28"/>
        </w:rPr>
        <w:t>Полученные результаты подтверждают</w:t>
      </w:r>
      <w:r>
        <w:rPr>
          <w:rFonts w:ascii="Times New Roman" w:hAnsi="Times New Roman" w:cs="Times New Roman"/>
          <w:sz w:val="28"/>
          <w:szCs w:val="28"/>
        </w:rPr>
        <w:t xml:space="preserve"> обе гипотезы поставленные во введении исследования и</w:t>
      </w:r>
      <w:r w:rsidRPr="00FB41D2">
        <w:rPr>
          <w:rFonts w:ascii="Times New Roman" w:hAnsi="Times New Roman" w:cs="Times New Roman"/>
          <w:sz w:val="28"/>
          <w:szCs w:val="28"/>
        </w:rPr>
        <w:t xml:space="preserve"> актуальность пробле</w:t>
      </w:r>
      <w:r>
        <w:rPr>
          <w:rFonts w:ascii="Times New Roman" w:hAnsi="Times New Roman" w:cs="Times New Roman"/>
          <w:sz w:val="28"/>
          <w:szCs w:val="28"/>
        </w:rPr>
        <w:t>мы стресса у подростков.</w:t>
      </w:r>
    </w:p>
    <w:p w:rsidR="00114EDE" w:rsidRPr="00114EDE" w:rsidRDefault="00114EDE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P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3E09" w:rsidRPr="0009349D" w:rsidRDefault="00AF3E09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7432" w:rsidRPr="0009349D" w:rsidRDefault="00917432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7432" w:rsidRPr="0009349D" w:rsidRDefault="00917432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7432" w:rsidRPr="0009349D" w:rsidRDefault="00917432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7432" w:rsidRPr="0009349D" w:rsidRDefault="00917432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6B74" w:rsidRDefault="00A16B74" w:rsidP="00A16B7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0E" w:rsidRDefault="00A05E0E" w:rsidP="00A16B7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0E" w:rsidRDefault="00A05E0E" w:rsidP="00A16B7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0E" w:rsidRDefault="00A05E0E" w:rsidP="00A16B7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0E" w:rsidRDefault="00A05E0E" w:rsidP="00A16B7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32" w:rsidRDefault="00FB41D2" w:rsidP="00A16B7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D2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B876B0" w:rsidRDefault="00FB41D2" w:rsidP="00A16B7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D2">
        <w:rPr>
          <w:rFonts w:ascii="Times New Roman" w:hAnsi="Times New Roman" w:cs="Times New Roman"/>
          <w:sz w:val="28"/>
          <w:szCs w:val="28"/>
        </w:rPr>
        <w:t>Проведенное исследование, посвященное влиянию стресса на организм подростка, подтвердило две ключевые гипотезы. Первая гипотеза, предполагающая низкий уровень стресса и его минимальное влияние на организм учащихся лицея, нашла подтверждение в результатах исследования.</w:t>
      </w:r>
      <w:r w:rsidR="00A77818" w:rsidRPr="00A77818">
        <w:t xml:space="preserve"> </w:t>
      </w:r>
      <w:r w:rsidR="00A77818" w:rsidRPr="00A77818">
        <w:rPr>
          <w:rFonts w:ascii="Times New Roman" w:hAnsi="Times New Roman" w:cs="Times New Roman"/>
          <w:sz w:val="28"/>
          <w:szCs w:val="28"/>
        </w:rPr>
        <w:t>Анализ данных анкетирования показал</w:t>
      </w:r>
      <w:r w:rsidR="00A77818">
        <w:rPr>
          <w:rFonts w:ascii="Times New Roman" w:hAnsi="Times New Roman" w:cs="Times New Roman"/>
          <w:sz w:val="28"/>
          <w:szCs w:val="28"/>
        </w:rPr>
        <w:t xml:space="preserve"> </w:t>
      </w:r>
      <w:r w:rsidR="00A77818" w:rsidRPr="00A77818">
        <w:rPr>
          <w:rFonts w:ascii="Times New Roman" w:hAnsi="Times New Roman" w:cs="Times New Roman"/>
          <w:sz w:val="28"/>
          <w:szCs w:val="28"/>
        </w:rPr>
        <w:t>преобладание позитивных оценок уровня стрессоустойчивости</w:t>
      </w:r>
      <w:r w:rsidR="00A77818">
        <w:rPr>
          <w:rFonts w:ascii="Times New Roman" w:hAnsi="Times New Roman" w:cs="Times New Roman"/>
          <w:sz w:val="28"/>
          <w:szCs w:val="28"/>
        </w:rPr>
        <w:t xml:space="preserve">, а также, </w:t>
      </w:r>
      <w:r w:rsidR="00A77818" w:rsidRPr="00A77818">
        <w:rPr>
          <w:rFonts w:ascii="Times New Roman" w:hAnsi="Times New Roman" w:cs="Times New Roman"/>
          <w:sz w:val="28"/>
          <w:szCs w:val="28"/>
        </w:rPr>
        <w:t>что большинство респондентов осведомлены о факторах, способствующих стрессу, и имеют представление о методах его преодоления.</w:t>
      </w:r>
      <w:r w:rsidR="00A77818">
        <w:rPr>
          <w:rFonts w:ascii="Times New Roman" w:hAnsi="Times New Roman" w:cs="Times New Roman"/>
          <w:sz w:val="28"/>
          <w:szCs w:val="28"/>
        </w:rPr>
        <w:t xml:space="preserve"> </w:t>
      </w:r>
      <w:r w:rsidR="00A77818" w:rsidRPr="00A77818">
        <w:rPr>
          <w:rFonts w:ascii="Times New Roman" w:hAnsi="Times New Roman" w:cs="Times New Roman"/>
          <w:sz w:val="28"/>
          <w:szCs w:val="28"/>
        </w:rPr>
        <w:t xml:space="preserve">Однако, важно </w:t>
      </w:r>
      <w:r w:rsidR="00A77818">
        <w:rPr>
          <w:rFonts w:ascii="Times New Roman" w:hAnsi="Times New Roman" w:cs="Times New Roman"/>
          <w:sz w:val="28"/>
          <w:szCs w:val="28"/>
        </w:rPr>
        <w:t>отметить, что даже в среде учебного заведения</w:t>
      </w:r>
      <w:r w:rsidR="00A77818" w:rsidRPr="00A77818">
        <w:rPr>
          <w:rFonts w:ascii="Times New Roman" w:hAnsi="Times New Roman" w:cs="Times New Roman"/>
          <w:sz w:val="28"/>
          <w:szCs w:val="28"/>
        </w:rPr>
        <w:t>, некоторые подростки испытывают стресс, указывая на необходимость профилактических мероприятий и своевременной психологической поддержки.</w:t>
      </w:r>
    </w:p>
    <w:p w:rsidR="00A77818" w:rsidRDefault="00A77818" w:rsidP="00A16B7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818">
        <w:rPr>
          <w:rFonts w:ascii="Times New Roman" w:hAnsi="Times New Roman" w:cs="Times New Roman"/>
          <w:sz w:val="28"/>
          <w:szCs w:val="28"/>
        </w:rPr>
        <w:t>Вторая гипотеза, утверждающая о влиянии стресса на организм подростков, также получила подтвер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18">
        <w:rPr>
          <w:rFonts w:ascii="Times New Roman" w:hAnsi="Times New Roman" w:cs="Times New Roman"/>
          <w:sz w:val="28"/>
          <w:szCs w:val="28"/>
        </w:rPr>
        <w:t xml:space="preserve">Результаты исследования выявили </w:t>
      </w:r>
      <w:r>
        <w:rPr>
          <w:rFonts w:ascii="Times New Roman" w:hAnsi="Times New Roman" w:cs="Times New Roman"/>
          <w:sz w:val="28"/>
          <w:szCs w:val="28"/>
        </w:rPr>
        <w:t xml:space="preserve">взаимосвязь между действующим стрессом и самочувствием подростков. Самыми частыми симптомами стали: головные боли, повышенная утомляемость, учащённое сердцебиение, боли в сердце и напряжение в мышцах. </w:t>
      </w:r>
      <w:r w:rsidRPr="00A77818">
        <w:rPr>
          <w:rFonts w:ascii="Times New Roman" w:hAnsi="Times New Roman" w:cs="Times New Roman"/>
          <w:sz w:val="28"/>
          <w:szCs w:val="28"/>
        </w:rPr>
        <w:t>Это свидетельствует о том, что длительное воздействие стресса негативно сказывается на физическом и психичес</w:t>
      </w:r>
      <w:r>
        <w:rPr>
          <w:rFonts w:ascii="Times New Roman" w:hAnsi="Times New Roman" w:cs="Times New Roman"/>
          <w:sz w:val="28"/>
          <w:szCs w:val="28"/>
        </w:rPr>
        <w:t>ком здоровье обучающихся</w:t>
      </w:r>
      <w:r w:rsidRPr="00A77818">
        <w:rPr>
          <w:rFonts w:ascii="Times New Roman" w:hAnsi="Times New Roman" w:cs="Times New Roman"/>
          <w:sz w:val="28"/>
          <w:szCs w:val="28"/>
        </w:rPr>
        <w:t xml:space="preserve">. Важно подчеркнуть, что проявления стресса могут быть </w:t>
      </w:r>
      <w:r>
        <w:rPr>
          <w:rFonts w:ascii="Times New Roman" w:hAnsi="Times New Roman" w:cs="Times New Roman"/>
          <w:sz w:val="28"/>
          <w:szCs w:val="28"/>
        </w:rPr>
        <w:t>разнообразными и требуют индивидуального</w:t>
      </w:r>
      <w:r w:rsidRPr="00A77818">
        <w:rPr>
          <w:rFonts w:ascii="Times New Roman" w:hAnsi="Times New Roman" w:cs="Times New Roman"/>
          <w:sz w:val="28"/>
          <w:szCs w:val="28"/>
        </w:rPr>
        <w:t xml:space="preserve"> подхода к профилактике и коррекции.</w:t>
      </w:r>
    </w:p>
    <w:p w:rsidR="00A16B74" w:rsidRDefault="00A16B74" w:rsidP="00A16B7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74">
        <w:rPr>
          <w:rFonts w:ascii="Times New Roman" w:hAnsi="Times New Roman" w:cs="Times New Roman"/>
          <w:sz w:val="28"/>
          <w:szCs w:val="28"/>
        </w:rPr>
        <w:t>На основе проведенного анкетирования были разработаны практические рекомендации по борьбе со стрессом и повышению стрессоустойчивости.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A16B74">
        <w:rPr>
          <w:rFonts w:ascii="Times New Roman" w:hAnsi="Times New Roman" w:cs="Times New Roman"/>
          <w:sz w:val="28"/>
          <w:szCs w:val="28"/>
        </w:rPr>
        <w:t>ориентированы на практическое применение и направлены на формирование у подростков навыков эффективного управления стрессом.</w:t>
      </w:r>
    </w:p>
    <w:p w:rsidR="00A77818" w:rsidRPr="00A77818" w:rsidRDefault="00A77818" w:rsidP="00A16B7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818">
        <w:rPr>
          <w:rFonts w:ascii="Times New Roman" w:hAnsi="Times New Roman" w:cs="Times New Roman"/>
          <w:sz w:val="28"/>
          <w:szCs w:val="28"/>
        </w:rPr>
        <w:t xml:space="preserve">Результаты исследования подчеркивают значимость формирования у подростков навыков управления стрессом и развития стрессоустойчивости. Важно продолжать работу в этом направлении, внедряя программы поддержки и обучения в образовательные учреждения. Это поможет создать </w:t>
      </w:r>
      <w:r w:rsidRPr="00A77818">
        <w:rPr>
          <w:rFonts w:ascii="Times New Roman" w:hAnsi="Times New Roman" w:cs="Times New Roman"/>
          <w:sz w:val="28"/>
          <w:szCs w:val="28"/>
        </w:rPr>
        <w:lastRenderedPageBreak/>
        <w:t>более благоприятную атмосферу для обучения и развития подростков, способствуя их гармоничному росту и психоэмоциональному благополучию.</w:t>
      </w:r>
    </w:p>
    <w:p w:rsidR="00A77818" w:rsidRPr="00A77818" w:rsidRDefault="00A77818" w:rsidP="00A16B7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818">
        <w:rPr>
          <w:rFonts w:ascii="Times New Roman" w:hAnsi="Times New Roman" w:cs="Times New Roman"/>
          <w:sz w:val="28"/>
          <w:szCs w:val="28"/>
        </w:rPr>
        <w:t>Таким образом, проект не только подтвердил существующие гипотезы, но и выявил важные аспекты, требующие дальнейшего изучения и внимания со стороны педагогов и родителей. Стрессоустойчивость — это навык, который можно развивать, и его формирование должно стать приоритетной задачей в образовательном процессе.</w:t>
      </w:r>
    </w:p>
    <w:p w:rsidR="00B876B0" w:rsidRPr="0009349D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6B0" w:rsidRPr="0009349D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6B0" w:rsidRPr="0009349D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6B0" w:rsidRPr="0009349D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6B0" w:rsidRPr="0009349D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6B0" w:rsidRPr="0009349D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6B0" w:rsidRPr="0009349D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6B0" w:rsidRPr="0009349D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6B0" w:rsidRDefault="00B876B0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5E0E" w:rsidRDefault="00A05E0E" w:rsidP="00A16B74">
      <w:pPr>
        <w:spacing w:after="120" w:line="4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9349D" w:rsidRPr="00A16B74" w:rsidRDefault="00A16B74" w:rsidP="00A16B74">
      <w:pPr>
        <w:spacing w:after="120" w:line="4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B7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D43348" w:rsidRPr="00D43348" w:rsidRDefault="00B70315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D43348">
        <w:rPr>
          <w:rFonts w:ascii="Times New Roman" w:hAnsi="Times New Roman" w:cs="Times New Roman"/>
          <w:sz w:val="28"/>
          <w:szCs w:val="28"/>
        </w:rPr>
        <w:t>1.</w:t>
      </w:r>
      <w:r w:rsidR="00D43348" w:rsidRPr="00D43348">
        <w:t xml:space="preserve"> </w:t>
      </w:r>
      <w:r w:rsidR="00D43348" w:rsidRPr="00D433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43348" w:rsidRPr="00D433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43348" w:rsidRPr="00D433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3348" w:rsidRPr="00D433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3348" w:rsidRPr="00D43348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D43348" w:rsidRPr="00D43348">
        <w:rPr>
          <w:rFonts w:ascii="Times New Roman" w:hAnsi="Times New Roman" w:cs="Times New Roman"/>
          <w:sz w:val="28"/>
          <w:szCs w:val="28"/>
        </w:rPr>
        <w:t>.</w:t>
      </w:r>
      <w:r w:rsidR="00D43348" w:rsidRPr="00D4334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43348" w:rsidRPr="00D43348">
        <w:rPr>
          <w:rFonts w:ascii="Times New Roman" w:hAnsi="Times New Roman" w:cs="Times New Roman"/>
          <w:sz w:val="28"/>
          <w:szCs w:val="28"/>
        </w:rPr>
        <w:t>/</w:t>
      </w:r>
      <w:r w:rsidR="00D43348" w:rsidRPr="00D4334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D43348" w:rsidRPr="00D43348">
        <w:rPr>
          <w:rFonts w:ascii="Times New Roman" w:hAnsi="Times New Roman" w:cs="Times New Roman"/>
          <w:sz w:val="28"/>
          <w:szCs w:val="28"/>
        </w:rPr>
        <w:t>/Стресс</w:t>
      </w:r>
    </w:p>
    <w:p w:rsidR="00AD23A9" w:rsidRPr="00A75AF3" w:rsidRDefault="00A16B7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6B74">
        <w:rPr>
          <w:rFonts w:ascii="Times New Roman" w:hAnsi="Times New Roman" w:cs="Times New Roman"/>
          <w:sz w:val="28"/>
          <w:szCs w:val="28"/>
        </w:rPr>
        <w:t xml:space="preserve"> </w:t>
      </w:r>
      <w:r w:rsidR="00D43348">
        <w:rPr>
          <w:rFonts w:ascii="Times New Roman" w:hAnsi="Times New Roman" w:cs="Times New Roman"/>
          <w:sz w:val="28"/>
          <w:szCs w:val="28"/>
        </w:rPr>
        <w:t>2</w:t>
      </w:r>
      <w:r w:rsidR="00AD23A9" w:rsidRPr="00AD23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23A9" w:rsidRPr="00AD23A9">
        <w:rPr>
          <w:rFonts w:ascii="Times New Roman" w:hAnsi="Times New Roman" w:cs="Times New Roman"/>
          <w:sz w:val="28"/>
          <w:szCs w:val="28"/>
        </w:rPr>
        <w:t>Кутбиддинова</w:t>
      </w:r>
      <w:proofErr w:type="spell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, Р. А. Психология стресса (виды стрессовых состояний, диагностика, методы </w:t>
      </w:r>
      <w:proofErr w:type="spellStart"/>
      <w:r w:rsidR="00AD23A9" w:rsidRPr="00AD23A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proofErr w:type="gramStart"/>
      <w:r w:rsidR="00AD23A9" w:rsidRPr="00AD23A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A9" w:rsidRPr="00AD23A9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 пособие / Р. А. </w:t>
      </w:r>
      <w:proofErr w:type="spellStart"/>
      <w:r w:rsidR="00AD23A9" w:rsidRPr="00AD23A9">
        <w:rPr>
          <w:rFonts w:ascii="Times New Roman" w:hAnsi="Times New Roman" w:cs="Times New Roman"/>
          <w:sz w:val="28"/>
          <w:szCs w:val="28"/>
        </w:rPr>
        <w:t>Кутбиддинова</w:t>
      </w:r>
      <w:proofErr w:type="spellEnd"/>
      <w:r w:rsidR="00AD23A9" w:rsidRPr="00AD23A9">
        <w:rPr>
          <w:rFonts w:ascii="Times New Roman" w:hAnsi="Times New Roman" w:cs="Times New Roman"/>
          <w:sz w:val="28"/>
          <w:szCs w:val="28"/>
        </w:rPr>
        <w:t>. – Южно-</w:t>
      </w:r>
      <w:proofErr w:type="gramStart"/>
      <w:r w:rsidR="00AD23A9" w:rsidRPr="00AD23A9">
        <w:rPr>
          <w:rFonts w:ascii="Times New Roman" w:hAnsi="Times New Roman" w:cs="Times New Roman"/>
          <w:sz w:val="28"/>
          <w:szCs w:val="28"/>
        </w:rPr>
        <w:t>Сахалинск :</w:t>
      </w:r>
      <w:proofErr w:type="gram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A9" w:rsidRPr="00AD23A9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="00AD23A9" w:rsidRPr="00AD23A9">
        <w:rPr>
          <w:rFonts w:ascii="Times New Roman" w:hAnsi="Times New Roman" w:cs="Times New Roman"/>
          <w:sz w:val="28"/>
          <w:szCs w:val="28"/>
        </w:rPr>
        <w:t>, 2019. – 124 с</w:t>
      </w:r>
      <w:r w:rsidR="00A75AF3" w:rsidRPr="00A75AF3">
        <w:rPr>
          <w:rFonts w:ascii="Times New Roman" w:hAnsi="Times New Roman" w:cs="Times New Roman"/>
          <w:sz w:val="28"/>
          <w:szCs w:val="28"/>
        </w:rPr>
        <w:t>//</w:t>
      </w:r>
      <w:r w:rsidR="00A75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AF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A75AF3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09349D" w:rsidRDefault="00D43348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3A9" w:rsidRPr="00AD23A9">
        <w:rPr>
          <w:rFonts w:ascii="Times New Roman" w:hAnsi="Times New Roman" w:cs="Times New Roman"/>
          <w:sz w:val="28"/>
          <w:szCs w:val="28"/>
        </w:rPr>
        <w:t xml:space="preserve">. </w:t>
      </w:r>
      <w:r w:rsidR="00A16B74" w:rsidRPr="00A16B74">
        <w:rPr>
          <w:rFonts w:ascii="Times New Roman" w:hAnsi="Times New Roman" w:cs="Times New Roman"/>
          <w:sz w:val="28"/>
          <w:szCs w:val="28"/>
        </w:rPr>
        <w:t xml:space="preserve">Ганс </w:t>
      </w:r>
      <w:proofErr w:type="spellStart"/>
      <w:r w:rsidR="00A16B74" w:rsidRPr="00A16B74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="00A16B74" w:rsidRPr="00A16B74">
        <w:rPr>
          <w:rFonts w:ascii="Times New Roman" w:hAnsi="Times New Roman" w:cs="Times New Roman"/>
          <w:sz w:val="28"/>
          <w:szCs w:val="28"/>
        </w:rPr>
        <w:t xml:space="preserve"> «С</w:t>
      </w:r>
      <w:r w:rsidR="00AD23A9">
        <w:rPr>
          <w:rFonts w:ascii="Times New Roman" w:hAnsi="Times New Roman" w:cs="Times New Roman"/>
          <w:sz w:val="28"/>
          <w:szCs w:val="28"/>
        </w:rPr>
        <w:t>тресс жизни</w:t>
      </w:r>
      <w:r w:rsidR="00A16B74" w:rsidRPr="00A16B74">
        <w:rPr>
          <w:rFonts w:ascii="Times New Roman" w:hAnsi="Times New Roman" w:cs="Times New Roman"/>
          <w:sz w:val="28"/>
          <w:szCs w:val="28"/>
        </w:rPr>
        <w:t>».</w:t>
      </w:r>
      <w:r w:rsidR="00A16B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D23A9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adaptometry.narod.ru/StressZhizni.htm</w:t>
        </w:r>
      </w:hyperlink>
    </w:p>
    <w:p w:rsidR="00714AE4" w:rsidRPr="00714AE4" w:rsidRDefault="00D43348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4AE4" w:rsidRPr="00714AE4">
        <w:rPr>
          <w:rFonts w:ascii="Times New Roman" w:hAnsi="Times New Roman" w:cs="Times New Roman"/>
          <w:sz w:val="28"/>
          <w:szCs w:val="28"/>
        </w:rPr>
        <w:t>.</w:t>
      </w:r>
      <w:r w:rsidR="00714AE4" w:rsidRPr="00714AE4">
        <w:t xml:space="preserve"> </w:t>
      </w:r>
      <w:r w:rsidR="00714AE4" w:rsidRPr="00714A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14AE4" w:rsidRPr="00714A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14AE4" w:rsidRPr="00714A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14AE4" w:rsidRPr="00714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4AE4" w:rsidRPr="00714AE4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714AE4" w:rsidRPr="00714AE4">
        <w:rPr>
          <w:rFonts w:ascii="Times New Roman" w:hAnsi="Times New Roman" w:cs="Times New Roman"/>
          <w:sz w:val="28"/>
          <w:szCs w:val="28"/>
        </w:rPr>
        <w:t>.</w:t>
      </w:r>
      <w:r w:rsidR="00714AE4" w:rsidRPr="00714AE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14AE4" w:rsidRPr="00714AE4">
        <w:rPr>
          <w:rFonts w:ascii="Times New Roman" w:hAnsi="Times New Roman" w:cs="Times New Roman"/>
          <w:sz w:val="28"/>
          <w:szCs w:val="28"/>
        </w:rPr>
        <w:t>/</w:t>
      </w:r>
      <w:r w:rsidR="00714AE4" w:rsidRPr="00714AE4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714AE4" w:rsidRPr="00714A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14AE4" w:rsidRPr="00714AE4">
        <w:rPr>
          <w:rFonts w:ascii="Times New Roman" w:hAnsi="Times New Roman" w:cs="Times New Roman"/>
          <w:sz w:val="28"/>
          <w:szCs w:val="28"/>
        </w:rPr>
        <w:t>Эустресс</w:t>
      </w:r>
      <w:proofErr w:type="spellEnd"/>
    </w:p>
    <w:p w:rsidR="00714AE4" w:rsidRPr="00714AE4" w:rsidRDefault="00D43348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4AE4" w:rsidRPr="00714AE4">
        <w:rPr>
          <w:rFonts w:ascii="Times New Roman" w:hAnsi="Times New Roman" w:cs="Times New Roman"/>
          <w:sz w:val="28"/>
          <w:szCs w:val="28"/>
        </w:rPr>
        <w:t>.</w:t>
      </w:r>
      <w:r w:rsidR="00714AE4">
        <w:t xml:space="preserve"> </w:t>
      </w:r>
      <w:r w:rsidR="00714AE4" w:rsidRPr="00714AE4">
        <w:rPr>
          <w:rFonts w:ascii="Times New Roman" w:hAnsi="Times New Roman" w:cs="Times New Roman"/>
          <w:sz w:val="28"/>
          <w:szCs w:val="28"/>
        </w:rPr>
        <w:t>https://skillbox.ru/media/health/distress-chto-eto-takoe-i-chem-otlichaetsya-ot-stressa/</w:t>
      </w:r>
    </w:p>
    <w:p w:rsidR="00714AE4" w:rsidRPr="00A75AF3" w:rsidRDefault="00D43348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4AE4" w:rsidRPr="00714A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4AE4" w:rsidRPr="00714AE4">
        <w:rPr>
          <w:rFonts w:ascii="Times New Roman" w:hAnsi="Times New Roman" w:cs="Times New Roman"/>
          <w:sz w:val="28"/>
          <w:szCs w:val="28"/>
        </w:rPr>
        <w:t>Кутбиддинова</w:t>
      </w:r>
      <w:proofErr w:type="spellEnd"/>
      <w:r w:rsidR="00714AE4" w:rsidRPr="00714AE4">
        <w:rPr>
          <w:rFonts w:ascii="Times New Roman" w:hAnsi="Times New Roman" w:cs="Times New Roman"/>
          <w:sz w:val="28"/>
          <w:szCs w:val="28"/>
        </w:rPr>
        <w:t xml:space="preserve">, Р. А. Психология стресса (виды стрессовых состояний, диагностика, методы </w:t>
      </w:r>
      <w:proofErr w:type="spellStart"/>
      <w:r w:rsidR="00714AE4" w:rsidRPr="00714A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proofErr w:type="gramStart"/>
      <w:r w:rsidR="00714AE4" w:rsidRPr="00714AE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714AE4" w:rsidRPr="00714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E4" w:rsidRPr="00714AE4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="00714AE4" w:rsidRPr="00714AE4">
        <w:rPr>
          <w:rFonts w:ascii="Times New Roman" w:hAnsi="Times New Roman" w:cs="Times New Roman"/>
          <w:sz w:val="28"/>
          <w:szCs w:val="28"/>
        </w:rPr>
        <w:t xml:space="preserve"> пособие / Р. А. </w:t>
      </w:r>
      <w:proofErr w:type="spellStart"/>
      <w:r w:rsidR="00714AE4" w:rsidRPr="00714AE4">
        <w:rPr>
          <w:rFonts w:ascii="Times New Roman" w:hAnsi="Times New Roman" w:cs="Times New Roman"/>
          <w:sz w:val="28"/>
          <w:szCs w:val="28"/>
        </w:rPr>
        <w:t>Кутбиддинова</w:t>
      </w:r>
      <w:proofErr w:type="spellEnd"/>
      <w:r w:rsidR="00714AE4" w:rsidRPr="00714AE4">
        <w:rPr>
          <w:rFonts w:ascii="Times New Roman" w:hAnsi="Times New Roman" w:cs="Times New Roman"/>
          <w:sz w:val="28"/>
          <w:szCs w:val="28"/>
        </w:rPr>
        <w:t>. – Южно-</w:t>
      </w:r>
      <w:proofErr w:type="gramStart"/>
      <w:r w:rsidR="00714AE4" w:rsidRPr="00714AE4">
        <w:rPr>
          <w:rFonts w:ascii="Times New Roman" w:hAnsi="Times New Roman" w:cs="Times New Roman"/>
          <w:sz w:val="28"/>
          <w:szCs w:val="28"/>
        </w:rPr>
        <w:t>Сахалинск :</w:t>
      </w:r>
      <w:proofErr w:type="gramEnd"/>
      <w:r w:rsidR="00714AE4" w:rsidRPr="00714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AE4" w:rsidRPr="00714AE4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="00714AE4" w:rsidRPr="00714AE4">
        <w:rPr>
          <w:rFonts w:ascii="Times New Roman" w:hAnsi="Times New Roman" w:cs="Times New Roman"/>
          <w:sz w:val="28"/>
          <w:szCs w:val="28"/>
        </w:rPr>
        <w:t>, 2019. – 124 с</w:t>
      </w:r>
      <w:r w:rsidR="00A75AF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A75AF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A75AF3">
        <w:rPr>
          <w:rFonts w:ascii="Times New Roman" w:hAnsi="Times New Roman" w:cs="Times New Roman"/>
          <w:sz w:val="28"/>
          <w:szCs w:val="28"/>
        </w:rPr>
        <w:t xml:space="preserve"> 8-9</w:t>
      </w:r>
    </w:p>
    <w:p w:rsidR="00AD23A9" w:rsidRDefault="00D43348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23A9" w:rsidRPr="00AD23A9">
        <w:rPr>
          <w:rFonts w:ascii="Times New Roman" w:hAnsi="Times New Roman" w:cs="Times New Roman"/>
          <w:sz w:val="28"/>
          <w:szCs w:val="28"/>
        </w:rPr>
        <w:t>. Мельникова, М. Л. М48 Психология стресса: теория и практика [Электронный ресурс</w:t>
      </w:r>
      <w:proofErr w:type="gramStart"/>
      <w:r w:rsidR="00AD23A9" w:rsidRPr="00AD23A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A9" w:rsidRPr="00AD23A9">
        <w:rPr>
          <w:rFonts w:ascii="Times New Roman" w:hAnsi="Times New Roman" w:cs="Times New Roman"/>
          <w:sz w:val="28"/>
          <w:szCs w:val="28"/>
        </w:rPr>
        <w:t>учебнометодическое</w:t>
      </w:r>
      <w:proofErr w:type="spell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 пособие / М. Л. Мельникова ; Урал. гос. </w:t>
      </w:r>
      <w:proofErr w:type="spellStart"/>
      <w:r w:rsidR="00AD23A9" w:rsidRPr="00AD23A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AD23A9" w:rsidRPr="00AD23A9">
        <w:rPr>
          <w:rFonts w:ascii="Times New Roman" w:hAnsi="Times New Roman" w:cs="Times New Roman"/>
          <w:sz w:val="28"/>
          <w:szCs w:val="28"/>
        </w:rPr>
        <w:t>. ун-т ; науч. ред. Л. А. Максимова. – Электрон</w:t>
      </w:r>
      <w:proofErr w:type="gramStart"/>
      <w:r w:rsidR="00AD23A9" w:rsidRPr="00AD23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 дан. – </w:t>
      </w:r>
      <w:proofErr w:type="gramStart"/>
      <w:r w:rsidR="00AD23A9" w:rsidRPr="00AD23A9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 [б. и.], 2018. – 1 электрон. опт. диск (CD-ROM).</w:t>
      </w:r>
      <w:r w:rsidR="00AD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3A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AD23A9" w:rsidRPr="00AD23A9">
        <w:rPr>
          <w:rFonts w:ascii="Times New Roman" w:hAnsi="Times New Roman" w:cs="Times New Roman"/>
          <w:sz w:val="28"/>
          <w:szCs w:val="28"/>
        </w:rPr>
        <w:t xml:space="preserve"> </w:t>
      </w:r>
      <w:r w:rsidR="00AD23A9" w:rsidRPr="00A75AF3">
        <w:rPr>
          <w:rFonts w:ascii="Times New Roman" w:hAnsi="Times New Roman" w:cs="Times New Roman"/>
          <w:sz w:val="28"/>
          <w:szCs w:val="28"/>
        </w:rPr>
        <w:t>11-12</w:t>
      </w:r>
      <w:r w:rsidR="00AD23A9">
        <w:rPr>
          <w:rFonts w:ascii="Times New Roman" w:hAnsi="Times New Roman" w:cs="Times New Roman"/>
          <w:sz w:val="28"/>
          <w:szCs w:val="28"/>
        </w:rPr>
        <w:t>.</w:t>
      </w:r>
    </w:p>
    <w:p w:rsidR="00AD23A9" w:rsidRPr="00A75AF3" w:rsidRDefault="00D43348" w:rsidP="00A75AF3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5AF3">
        <w:rPr>
          <w:rFonts w:ascii="Times New Roman" w:hAnsi="Times New Roman" w:cs="Times New Roman"/>
          <w:sz w:val="28"/>
          <w:szCs w:val="28"/>
        </w:rPr>
        <w:t xml:space="preserve">. </w:t>
      </w:r>
      <w:r w:rsidR="00A75AF3" w:rsidRPr="00A75AF3">
        <w:rPr>
          <w:rFonts w:ascii="Times New Roman" w:hAnsi="Times New Roman" w:cs="Times New Roman"/>
          <w:sz w:val="28"/>
          <w:szCs w:val="28"/>
        </w:rPr>
        <w:t>Формирование стрессоустойчивости и высвобождение скрытых ресурсов: методическое пособие – М.: ИПРПП ВОС «</w:t>
      </w:r>
      <w:proofErr w:type="spellStart"/>
      <w:r w:rsidR="00A75AF3" w:rsidRPr="00A75AF3">
        <w:rPr>
          <w:rFonts w:ascii="Times New Roman" w:hAnsi="Times New Roman" w:cs="Times New Roman"/>
          <w:sz w:val="28"/>
          <w:szCs w:val="28"/>
        </w:rPr>
        <w:t>Реакомп</w:t>
      </w:r>
      <w:proofErr w:type="spellEnd"/>
      <w:r w:rsidR="00A75AF3" w:rsidRPr="00A75AF3">
        <w:rPr>
          <w:rFonts w:ascii="Times New Roman" w:hAnsi="Times New Roman" w:cs="Times New Roman"/>
          <w:sz w:val="28"/>
          <w:szCs w:val="28"/>
        </w:rPr>
        <w:t>», 2021. - 52 с. - (Библиотечка председателя МО ВОС; Выпуск 25)</w:t>
      </w:r>
      <w:r w:rsidR="00A75AF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A75AF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A75AF3">
        <w:rPr>
          <w:rFonts w:ascii="Times New Roman" w:hAnsi="Times New Roman" w:cs="Times New Roman"/>
          <w:sz w:val="28"/>
          <w:szCs w:val="28"/>
        </w:rPr>
        <w:t xml:space="preserve"> 26-29.</w:t>
      </w:r>
    </w:p>
    <w:p w:rsidR="00A16B74" w:rsidRPr="00D43348" w:rsidRDefault="00D43348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5AF3" w:rsidRPr="00A75AF3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cilead</w:t>
        </w:r>
        <w:proofErr w:type="spellEnd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</w:t>
        </w:r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4853-</w:t>
        </w:r>
        <w:proofErr w:type="spellStart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odrostkovij</w:t>
        </w:r>
        <w:proofErr w:type="spellEnd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tress</w:t>
        </w:r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liyanie</w:t>
        </w:r>
        <w:proofErr w:type="spellEnd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a</w:t>
        </w:r>
        <w:proofErr w:type="spellEnd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A75AF3" w:rsidRPr="00A75AF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sikhologiche</w:t>
        </w:r>
        <w:proofErr w:type="spellEnd"/>
      </w:hyperlink>
    </w:p>
    <w:p w:rsidR="00A75AF3" w:rsidRPr="00A05E0E" w:rsidRDefault="00D43348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5AF3" w:rsidRPr="00D43348">
        <w:rPr>
          <w:rFonts w:ascii="Times New Roman" w:hAnsi="Times New Roman" w:cs="Times New Roman"/>
          <w:sz w:val="28"/>
          <w:szCs w:val="28"/>
        </w:rPr>
        <w:t>.</w:t>
      </w:r>
      <w:r w:rsidR="00B70315">
        <w:t xml:space="preserve"> </w:t>
      </w:r>
      <w:hyperlink r:id="rId10" w:history="1"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стимдетей</w:t>
        </w:r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ф</w:t>
        </w:r>
        <w:proofErr w:type="spellEnd"/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ak</w:t>
        </w:r>
        <w:proofErr w:type="spellEnd"/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tress</w:t>
        </w:r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liyaet</w:t>
        </w:r>
        <w:proofErr w:type="spellEnd"/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na</w:t>
        </w:r>
        <w:proofErr w:type="spellEnd"/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zdorove</w:t>
        </w:r>
        <w:proofErr w:type="spellEnd"/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odrostkov</w:t>
        </w:r>
        <w:proofErr w:type="spellEnd"/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idy</w:t>
        </w:r>
        <w:proofErr w:type="spellEnd"/>
        <w:r w:rsidRPr="00A05E0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tressa</w:t>
        </w:r>
        <w:proofErr w:type="spellEnd"/>
      </w:hyperlink>
    </w:p>
    <w:p w:rsidR="00D43348" w:rsidRDefault="00A05E0E" w:rsidP="00D4334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3348" w:rsidRPr="00D43348">
        <w:rPr>
          <w:rFonts w:ascii="Times New Roman" w:hAnsi="Times New Roman" w:cs="Times New Roman"/>
          <w:sz w:val="28"/>
          <w:szCs w:val="28"/>
        </w:rPr>
        <w:t>.</w:t>
      </w:r>
      <w:r w:rsidR="00D43348">
        <w:rPr>
          <w:rFonts w:ascii="Times New Roman" w:hAnsi="Times New Roman" w:cs="Times New Roman"/>
          <w:sz w:val="28"/>
          <w:szCs w:val="28"/>
        </w:rPr>
        <w:t xml:space="preserve"> </w:t>
      </w:r>
      <w:r w:rsidR="00D43348" w:rsidRPr="00D43348">
        <w:rPr>
          <w:rFonts w:ascii="Times New Roman" w:hAnsi="Times New Roman" w:cs="Times New Roman"/>
          <w:sz w:val="28"/>
          <w:szCs w:val="28"/>
        </w:rPr>
        <w:t xml:space="preserve">ТЕТРАДЬ САМОПОМОЩИ ПО СОВЛАДАНИЮ С ТРЕВОГОЙ И СТРЕССОМ ДЛЯ ПОДРОСТКОВ Подготовили специалисты службы психологической онлайн-помощи подросткам </w:t>
      </w:r>
      <w:proofErr w:type="spellStart"/>
      <w:r w:rsidR="00D43348" w:rsidRPr="00D43348">
        <w:rPr>
          <w:rFonts w:ascii="Times New Roman" w:hAnsi="Times New Roman" w:cs="Times New Roman"/>
          <w:sz w:val="28"/>
          <w:szCs w:val="28"/>
        </w:rPr>
        <w:t>ПомощьРядом.рф</w:t>
      </w:r>
      <w:proofErr w:type="spellEnd"/>
      <w:r w:rsidR="00D43348">
        <w:rPr>
          <w:rFonts w:ascii="Times New Roman" w:hAnsi="Times New Roman" w:cs="Times New Roman"/>
          <w:sz w:val="28"/>
          <w:szCs w:val="28"/>
        </w:rPr>
        <w:t xml:space="preserve">; </w:t>
      </w:r>
      <w:r w:rsidR="00D43348" w:rsidRPr="00D43348">
        <w:rPr>
          <w:rFonts w:ascii="Times New Roman" w:hAnsi="Times New Roman" w:cs="Times New Roman"/>
          <w:sz w:val="28"/>
          <w:szCs w:val="28"/>
        </w:rPr>
        <w:t xml:space="preserve">МОО «Врачи детям» 2022 г.// </w:t>
      </w:r>
      <w:r w:rsidR="00D43348">
        <w:rPr>
          <w:rFonts w:ascii="Times New Roman" w:hAnsi="Times New Roman" w:cs="Times New Roman"/>
          <w:sz w:val="28"/>
          <w:szCs w:val="28"/>
        </w:rPr>
        <w:t>страницы: 6; 10; 12; 16.</w:t>
      </w:r>
    </w:p>
    <w:p w:rsidR="00A05E0E" w:rsidRPr="00322ABB" w:rsidRDefault="00A05E0E" w:rsidP="00A05E0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22ABB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22AB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sytests</w:t>
        </w:r>
        <w:proofErr w:type="spellEnd"/>
        <w:r w:rsidRPr="00322AB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322AB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tress</w:t>
        </w:r>
        <w:r w:rsidRPr="00322AB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hstress</w:t>
        </w:r>
        <w:proofErr w:type="spellEnd"/>
        <w:r w:rsidRPr="00322AB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l</w:t>
        </w:r>
        <w:proofErr w:type="spellEnd"/>
        <w:r w:rsidRPr="00322AB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4334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A05E0E" w:rsidRPr="00322ABB" w:rsidRDefault="00A05E0E" w:rsidP="00A05E0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43348">
        <w:rPr>
          <w:rFonts w:ascii="Times New Roman" w:hAnsi="Times New Roman" w:cs="Times New Roman"/>
          <w:sz w:val="28"/>
          <w:szCs w:val="28"/>
        </w:rPr>
        <w:t xml:space="preserve">. Ю. В. Щербатых. Психология стресса и методы коррекции. </w:t>
      </w:r>
      <w:r w:rsidRPr="00322ABB">
        <w:rPr>
          <w:rFonts w:ascii="Times New Roman" w:hAnsi="Times New Roman" w:cs="Times New Roman"/>
          <w:sz w:val="28"/>
          <w:szCs w:val="28"/>
        </w:rPr>
        <w:t>СПб.: Питер, 2005</w:t>
      </w:r>
    </w:p>
    <w:p w:rsidR="00A05E0E" w:rsidRDefault="00A05E0E" w:rsidP="00A05E0E">
      <w:pPr>
        <w:spacing w:after="120" w:line="420" w:lineRule="exact"/>
        <w:rPr>
          <w:rFonts w:ascii="Times New Roman" w:hAnsi="Times New Roman" w:cs="Times New Roman"/>
          <w:sz w:val="28"/>
          <w:szCs w:val="28"/>
        </w:rPr>
      </w:pPr>
    </w:p>
    <w:p w:rsidR="000113D4" w:rsidRPr="00D43348" w:rsidRDefault="000113D4" w:rsidP="00A05E0E">
      <w:pPr>
        <w:spacing w:after="120"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13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A05E0E" w:rsidRP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E0E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A05E0E" w:rsidRPr="00322ABB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9248D">
        <w:rPr>
          <w:rFonts w:ascii="Times New Roman" w:hAnsi="Times New Roman" w:cs="Times New Roman"/>
          <w:sz w:val="28"/>
          <w:szCs w:val="28"/>
        </w:rPr>
        <w:t>Насколько сильно вы переживае</w:t>
      </w:r>
      <w:r>
        <w:rPr>
          <w:rFonts w:ascii="Times New Roman" w:hAnsi="Times New Roman" w:cs="Times New Roman"/>
          <w:sz w:val="28"/>
          <w:szCs w:val="28"/>
        </w:rPr>
        <w:t xml:space="preserve">те по поводу следующих событий? </w:t>
      </w:r>
      <w:r w:rsidRPr="0089248D">
        <w:rPr>
          <w:rFonts w:ascii="Times New Roman" w:hAnsi="Times New Roman" w:cs="Times New Roman"/>
          <w:sz w:val="28"/>
          <w:szCs w:val="28"/>
        </w:rPr>
        <w:t>Внезапно испортившаяся погода, дождь, снег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248D">
        <w:t xml:space="preserve"> </w:t>
      </w:r>
      <w:r w:rsidRPr="0089248D">
        <w:rPr>
          <w:rFonts w:ascii="Times New Roman" w:hAnsi="Times New Roman" w:cs="Times New Roman"/>
          <w:sz w:val="28"/>
          <w:szCs w:val="28"/>
        </w:rPr>
        <w:t>Насколько сильно вы переживае</w:t>
      </w:r>
      <w:r>
        <w:rPr>
          <w:rFonts w:ascii="Times New Roman" w:hAnsi="Times New Roman" w:cs="Times New Roman"/>
          <w:sz w:val="28"/>
          <w:szCs w:val="28"/>
        </w:rPr>
        <w:t xml:space="preserve">те по поводу следующих событий? </w:t>
      </w:r>
      <w:r w:rsidRPr="0089248D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гий, несправедливый преподаватель или родитель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8D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9248D">
        <w:rPr>
          <w:rFonts w:ascii="Times New Roman" w:hAnsi="Times New Roman" w:cs="Times New Roman"/>
          <w:sz w:val="28"/>
          <w:szCs w:val="28"/>
        </w:rPr>
        <w:t>Насколько пере</w:t>
      </w:r>
      <w:r>
        <w:rPr>
          <w:rFonts w:ascii="Times New Roman" w:hAnsi="Times New Roman" w:cs="Times New Roman"/>
          <w:sz w:val="28"/>
          <w:szCs w:val="28"/>
        </w:rPr>
        <w:t xml:space="preserve">численные качества вам присущи? </w:t>
      </w:r>
      <w:r w:rsidRPr="0089248D">
        <w:rPr>
          <w:rFonts w:ascii="Times New Roman" w:hAnsi="Times New Roman" w:cs="Times New Roman"/>
          <w:sz w:val="28"/>
          <w:szCs w:val="28"/>
        </w:rPr>
        <w:t>Излишне серьезное отношение к жизни, учебе, работе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8D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Pr="0089248D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9248D">
        <w:t xml:space="preserve"> </w:t>
      </w:r>
      <w:r w:rsidRPr="0089248D">
        <w:rPr>
          <w:rFonts w:ascii="Times New Roman" w:hAnsi="Times New Roman" w:cs="Times New Roman"/>
          <w:sz w:val="28"/>
          <w:szCs w:val="28"/>
        </w:rPr>
        <w:t>Насколько перечисленные качества вам п</w:t>
      </w:r>
      <w:r>
        <w:rPr>
          <w:rFonts w:ascii="Times New Roman" w:hAnsi="Times New Roman" w:cs="Times New Roman"/>
          <w:sz w:val="28"/>
          <w:szCs w:val="28"/>
        </w:rPr>
        <w:t xml:space="preserve">рисущи? </w:t>
      </w:r>
      <w:r w:rsidRPr="0089248D">
        <w:rPr>
          <w:rFonts w:ascii="Times New Roman" w:hAnsi="Times New Roman" w:cs="Times New Roman"/>
          <w:sz w:val="28"/>
          <w:szCs w:val="28"/>
        </w:rPr>
        <w:t>Стеснительность, робость, застенчивость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8D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248D">
        <w:rPr>
          <w:rFonts w:ascii="Times New Roman" w:hAnsi="Times New Roman" w:cs="Times New Roman"/>
          <w:sz w:val="28"/>
          <w:szCs w:val="28"/>
        </w:rPr>
        <w:t>Насколько пере</w:t>
      </w:r>
      <w:r>
        <w:rPr>
          <w:rFonts w:ascii="Times New Roman" w:hAnsi="Times New Roman" w:cs="Times New Roman"/>
          <w:sz w:val="28"/>
          <w:szCs w:val="28"/>
        </w:rPr>
        <w:t xml:space="preserve">численные качества вам присущи? </w:t>
      </w:r>
      <w:r w:rsidRPr="0089248D">
        <w:rPr>
          <w:rFonts w:ascii="Times New Roman" w:hAnsi="Times New Roman" w:cs="Times New Roman"/>
          <w:sz w:val="28"/>
          <w:szCs w:val="28"/>
        </w:rPr>
        <w:t>Страх перед будущим, мысли о возможных неприятностях и проблемах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8D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9248D">
        <w:rPr>
          <w:rFonts w:ascii="Times New Roman" w:hAnsi="Times New Roman" w:cs="Times New Roman"/>
          <w:sz w:val="28"/>
          <w:szCs w:val="28"/>
        </w:rPr>
        <w:t>Насколько пере</w:t>
      </w:r>
      <w:r>
        <w:rPr>
          <w:rFonts w:ascii="Times New Roman" w:hAnsi="Times New Roman" w:cs="Times New Roman"/>
          <w:sz w:val="28"/>
          <w:szCs w:val="28"/>
        </w:rPr>
        <w:t xml:space="preserve">численные качества вам присущи? </w:t>
      </w:r>
      <w:r w:rsidRPr="0089248D">
        <w:rPr>
          <w:rFonts w:ascii="Times New Roman" w:hAnsi="Times New Roman" w:cs="Times New Roman"/>
          <w:sz w:val="28"/>
          <w:szCs w:val="28"/>
        </w:rPr>
        <w:t>Плохой, беспокойный сон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8D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9248D">
        <w:rPr>
          <w:rFonts w:ascii="Times New Roman" w:hAnsi="Times New Roman" w:cs="Times New Roman"/>
          <w:sz w:val="28"/>
          <w:szCs w:val="28"/>
        </w:rPr>
        <w:t>Насколько пере</w:t>
      </w:r>
      <w:r>
        <w:rPr>
          <w:rFonts w:ascii="Times New Roman" w:hAnsi="Times New Roman" w:cs="Times New Roman"/>
          <w:sz w:val="28"/>
          <w:szCs w:val="28"/>
        </w:rPr>
        <w:t xml:space="preserve">численные качества вам присущи? </w:t>
      </w:r>
      <w:r w:rsidRPr="0089248D">
        <w:rPr>
          <w:rFonts w:ascii="Times New Roman" w:hAnsi="Times New Roman" w:cs="Times New Roman"/>
          <w:sz w:val="28"/>
          <w:szCs w:val="28"/>
        </w:rPr>
        <w:t>Пессимизм, тенденция отмечать в жизни в основном негативные черты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8D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9248D">
        <w:rPr>
          <w:rFonts w:ascii="Times New Roman" w:hAnsi="Times New Roman" w:cs="Times New Roman"/>
          <w:sz w:val="28"/>
          <w:szCs w:val="28"/>
        </w:rPr>
        <w:t>Проявляются ли стрессы на в</w:t>
      </w:r>
      <w:r>
        <w:rPr>
          <w:rFonts w:ascii="Times New Roman" w:hAnsi="Times New Roman" w:cs="Times New Roman"/>
          <w:sz w:val="28"/>
          <w:szCs w:val="28"/>
        </w:rPr>
        <w:t xml:space="preserve">ашем здоровье подобным образом? </w:t>
      </w:r>
      <w:r w:rsidRPr="0089248D">
        <w:rPr>
          <w:rFonts w:ascii="Times New Roman" w:hAnsi="Times New Roman" w:cs="Times New Roman"/>
          <w:sz w:val="28"/>
          <w:szCs w:val="28"/>
        </w:rPr>
        <w:t>Учащенное сердцебиение, боли в сердце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8D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89248D">
        <w:t xml:space="preserve"> </w:t>
      </w:r>
      <w:r w:rsidRPr="0089248D">
        <w:rPr>
          <w:rFonts w:ascii="Times New Roman" w:hAnsi="Times New Roman" w:cs="Times New Roman"/>
          <w:sz w:val="28"/>
          <w:szCs w:val="28"/>
        </w:rPr>
        <w:t>Проявляются ли стрессы на вашем здоровье подоб</w:t>
      </w:r>
      <w:r>
        <w:rPr>
          <w:rFonts w:ascii="Times New Roman" w:hAnsi="Times New Roman" w:cs="Times New Roman"/>
          <w:sz w:val="28"/>
          <w:szCs w:val="28"/>
        </w:rPr>
        <w:t xml:space="preserve">ным образом? </w:t>
      </w:r>
      <w:r w:rsidRPr="0089248D">
        <w:rPr>
          <w:rFonts w:ascii="Times New Roman" w:hAnsi="Times New Roman" w:cs="Times New Roman"/>
          <w:sz w:val="28"/>
          <w:szCs w:val="28"/>
        </w:rPr>
        <w:t>Затрудненное дыхание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A0328">
        <w:rPr>
          <w:rFonts w:ascii="Times New Roman" w:hAnsi="Times New Roman" w:cs="Times New Roman"/>
          <w:sz w:val="28"/>
          <w:szCs w:val="28"/>
        </w:rPr>
        <w:t>Проявляются ли стрессы на в</w:t>
      </w:r>
      <w:r>
        <w:rPr>
          <w:rFonts w:ascii="Times New Roman" w:hAnsi="Times New Roman" w:cs="Times New Roman"/>
          <w:sz w:val="28"/>
          <w:szCs w:val="28"/>
        </w:rPr>
        <w:t xml:space="preserve">ашем здоровье подобным образом? </w:t>
      </w:r>
      <w:r w:rsidRPr="003A0328">
        <w:rPr>
          <w:rFonts w:ascii="Times New Roman" w:hAnsi="Times New Roman" w:cs="Times New Roman"/>
          <w:sz w:val="28"/>
          <w:szCs w:val="28"/>
        </w:rPr>
        <w:t>Проблемы с желудочно-кишечным трактом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A0328">
        <w:rPr>
          <w:rFonts w:ascii="Times New Roman" w:hAnsi="Times New Roman" w:cs="Times New Roman"/>
          <w:sz w:val="28"/>
          <w:szCs w:val="28"/>
        </w:rPr>
        <w:t>Проявляются ли стрессы на в</w:t>
      </w:r>
      <w:r>
        <w:rPr>
          <w:rFonts w:ascii="Times New Roman" w:hAnsi="Times New Roman" w:cs="Times New Roman"/>
          <w:sz w:val="28"/>
          <w:szCs w:val="28"/>
        </w:rPr>
        <w:t xml:space="preserve">ашем здоровье подобным образом? </w:t>
      </w:r>
      <w:r w:rsidRPr="003A0328">
        <w:rPr>
          <w:rFonts w:ascii="Times New Roman" w:hAnsi="Times New Roman" w:cs="Times New Roman"/>
          <w:sz w:val="28"/>
          <w:szCs w:val="28"/>
        </w:rPr>
        <w:t>Напряжение или дрожание мышц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A0328">
        <w:rPr>
          <w:rFonts w:ascii="Times New Roman" w:hAnsi="Times New Roman" w:cs="Times New Roman"/>
          <w:sz w:val="28"/>
          <w:szCs w:val="28"/>
        </w:rPr>
        <w:t>Проявляются ли стрессы на в</w:t>
      </w:r>
      <w:r>
        <w:rPr>
          <w:rFonts w:ascii="Times New Roman" w:hAnsi="Times New Roman" w:cs="Times New Roman"/>
          <w:sz w:val="28"/>
          <w:szCs w:val="28"/>
        </w:rPr>
        <w:t xml:space="preserve">ашем здоровье подобным образом? </w:t>
      </w:r>
      <w:r w:rsidRPr="003A0328">
        <w:rPr>
          <w:rFonts w:ascii="Times New Roman" w:hAnsi="Times New Roman" w:cs="Times New Roman"/>
          <w:sz w:val="28"/>
          <w:szCs w:val="28"/>
        </w:rPr>
        <w:t>Головные боли, повышенная утомляемость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A0328">
        <w:rPr>
          <w:rFonts w:ascii="Times New Roman" w:hAnsi="Times New Roman" w:cs="Times New Roman"/>
          <w:sz w:val="28"/>
          <w:szCs w:val="28"/>
        </w:rPr>
        <w:t>Насколько для вас характерно применени</w:t>
      </w:r>
      <w:r>
        <w:rPr>
          <w:rFonts w:ascii="Times New Roman" w:hAnsi="Times New Roman" w:cs="Times New Roman"/>
          <w:sz w:val="28"/>
          <w:szCs w:val="28"/>
        </w:rPr>
        <w:t xml:space="preserve">е таких приёмов снятия стресса? </w:t>
      </w:r>
      <w:r w:rsidRPr="003A0328">
        <w:rPr>
          <w:rFonts w:ascii="Times New Roman" w:hAnsi="Times New Roman" w:cs="Times New Roman"/>
          <w:sz w:val="28"/>
          <w:szCs w:val="28"/>
        </w:rPr>
        <w:t>Вкусная еда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A0328">
        <w:rPr>
          <w:rFonts w:ascii="Times New Roman" w:hAnsi="Times New Roman" w:cs="Times New Roman"/>
          <w:sz w:val="28"/>
          <w:szCs w:val="28"/>
        </w:rPr>
        <w:t>Насколько для вас характерно применени</w:t>
      </w:r>
      <w:r>
        <w:rPr>
          <w:rFonts w:ascii="Times New Roman" w:hAnsi="Times New Roman" w:cs="Times New Roman"/>
          <w:sz w:val="28"/>
          <w:szCs w:val="28"/>
        </w:rPr>
        <w:t xml:space="preserve">е таких приёмов снятия стресса? </w:t>
      </w:r>
      <w:r w:rsidRPr="003A0328">
        <w:rPr>
          <w:rFonts w:ascii="Times New Roman" w:hAnsi="Times New Roman" w:cs="Times New Roman"/>
          <w:sz w:val="28"/>
          <w:szCs w:val="28"/>
        </w:rPr>
        <w:t>Агрессия (выплеснуть зл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3A0328">
        <w:rPr>
          <w:rFonts w:ascii="Times New Roman" w:hAnsi="Times New Roman" w:cs="Times New Roman"/>
          <w:sz w:val="28"/>
          <w:szCs w:val="28"/>
        </w:rPr>
        <w:t xml:space="preserve"> на другого человека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3A0328">
        <w:t xml:space="preserve"> </w:t>
      </w:r>
      <w:r w:rsidRPr="003A0328">
        <w:rPr>
          <w:rFonts w:ascii="Times New Roman" w:hAnsi="Times New Roman" w:cs="Times New Roman"/>
          <w:sz w:val="28"/>
          <w:szCs w:val="28"/>
        </w:rPr>
        <w:t>Насколько для вас характерно применени</w:t>
      </w:r>
      <w:r>
        <w:rPr>
          <w:rFonts w:ascii="Times New Roman" w:hAnsi="Times New Roman" w:cs="Times New Roman"/>
          <w:sz w:val="28"/>
          <w:szCs w:val="28"/>
        </w:rPr>
        <w:t xml:space="preserve">е таких приёмов снятия стресса? </w:t>
      </w:r>
      <w:r w:rsidRPr="003A0328">
        <w:rPr>
          <w:rFonts w:ascii="Times New Roman" w:hAnsi="Times New Roman" w:cs="Times New Roman"/>
          <w:sz w:val="28"/>
          <w:szCs w:val="28"/>
        </w:rPr>
        <w:t>Сон, отдых, смена деятельности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3A0328">
        <w:t xml:space="preserve"> </w:t>
      </w:r>
      <w:r w:rsidRPr="003A0328">
        <w:rPr>
          <w:rFonts w:ascii="Times New Roman" w:hAnsi="Times New Roman" w:cs="Times New Roman"/>
          <w:sz w:val="28"/>
          <w:szCs w:val="28"/>
        </w:rPr>
        <w:t>Насколько для вас характерно применени</w:t>
      </w:r>
      <w:r>
        <w:rPr>
          <w:rFonts w:ascii="Times New Roman" w:hAnsi="Times New Roman" w:cs="Times New Roman"/>
          <w:sz w:val="28"/>
          <w:szCs w:val="28"/>
        </w:rPr>
        <w:t xml:space="preserve">е таких приёмов снятия стресса? </w:t>
      </w:r>
      <w:r w:rsidRPr="003A0328">
        <w:rPr>
          <w:rFonts w:ascii="Times New Roman" w:hAnsi="Times New Roman" w:cs="Times New Roman"/>
          <w:sz w:val="28"/>
          <w:szCs w:val="28"/>
        </w:rPr>
        <w:t>Общение с друзьями или любимым человеком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A0328">
        <w:rPr>
          <w:rFonts w:ascii="Times New Roman" w:hAnsi="Times New Roman" w:cs="Times New Roman"/>
          <w:sz w:val="28"/>
          <w:szCs w:val="28"/>
        </w:rPr>
        <w:t>Насколько для вас характерно применени</w:t>
      </w:r>
      <w:r>
        <w:rPr>
          <w:rFonts w:ascii="Times New Roman" w:hAnsi="Times New Roman" w:cs="Times New Roman"/>
          <w:sz w:val="28"/>
          <w:szCs w:val="28"/>
        </w:rPr>
        <w:t xml:space="preserve">е таких приёмов снятия стресса? </w:t>
      </w:r>
      <w:r w:rsidRPr="003A032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ая активность (спорт</w:t>
      </w:r>
      <w:r w:rsidRPr="003A03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lastRenderedPageBreak/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3A0328">
        <w:t xml:space="preserve"> </w:t>
      </w:r>
      <w:r w:rsidRPr="003A0328">
        <w:rPr>
          <w:rFonts w:ascii="Times New Roman" w:hAnsi="Times New Roman" w:cs="Times New Roman"/>
          <w:sz w:val="28"/>
          <w:szCs w:val="28"/>
        </w:rPr>
        <w:t>Насколько для вас характерно применени</w:t>
      </w:r>
      <w:r>
        <w:rPr>
          <w:rFonts w:ascii="Times New Roman" w:hAnsi="Times New Roman" w:cs="Times New Roman"/>
          <w:sz w:val="28"/>
          <w:szCs w:val="28"/>
        </w:rPr>
        <w:t xml:space="preserve">е таких приёмов снятия стресса? </w:t>
      </w:r>
      <w:r w:rsidRPr="003A0328">
        <w:rPr>
          <w:rFonts w:ascii="Times New Roman" w:hAnsi="Times New Roman" w:cs="Times New Roman"/>
          <w:sz w:val="28"/>
          <w:szCs w:val="28"/>
        </w:rPr>
        <w:t>Анализ своих действий, поиск других вариантов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</w:p>
    <w:p w:rsidR="00A05E0E" w:rsidRDefault="00A05E0E" w:rsidP="00A05E0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3A0328">
        <w:t xml:space="preserve"> </w:t>
      </w:r>
      <w:r w:rsidRPr="003A0328">
        <w:rPr>
          <w:rFonts w:ascii="Times New Roman" w:hAnsi="Times New Roman" w:cs="Times New Roman"/>
          <w:sz w:val="28"/>
          <w:szCs w:val="28"/>
        </w:rPr>
        <w:t>Насколько для вас характерно применени</w:t>
      </w:r>
      <w:r>
        <w:rPr>
          <w:rFonts w:ascii="Times New Roman" w:hAnsi="Times New Roman" w:cs="Times New Roman"/>
          <w:sz w:val="28"/>
          <w:szCs w:val="28"/>
        </w:rPr>
        <w:t xml:space="preserve">е таких приёмов снятия стресса? </w:t>
      </w:r>
      <w:r w:rsidRPr="003A0328">
        <w:rPr>
          <w:rFonts w:ascii="Times New Roman" w:hAnsi="Times New Roman" w:cs="Times New Roman"/>
          <w:sz w:val="28"/>
          <w:szCs w:val="28"/>
        </w:rPr>
        <w:t>Изменение своего поведения в данной ситуации.</w:t>
      </w:r>
    </w:p>
    <w:p w:rsidR="00A05E0E" w:rsidRPr="00A05E0E" w:rsidRDefault="00A05E0E" w:rsidP="00A05E0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0328">
        <w:rPr>
          <w:rFonts w:ascii="Times New Roman" w:hAnsi="Times New Roman" w:cs="Times New Roman"/>
          <w:sz w:val="28"/>
          <w:szCs w:val="28"/>
        </w:rPr>
        <w:t>1 (нет) 2 3 4 5 6 7 8 9 10 (очень силь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12, 1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113D4" w:rsidRP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3D4">
        <w:rPr>
          <w:rFonts w:ascii="Times New Roman" w:hAnsi="Times New Roman" w:cs="Times New Roman"/>
          <w:i/>
          <w:sz w:val="28"/>
          <w:szCs w:val="28"/>
        </w:rPr>
        <w:t>Диаграмма 1.</w:t>
      </w:r>
    </w:p>
    <w:p w:rsid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114EDE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4EDE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B694E67" wp14:editId="41F1AC4B">
                <wp:extent cx="4708227" cy="2996048"/>
                <wp:effectExtent l="0" t="0" r="0" b="13970"/>
                <wp:docPr id="3860" name="Group 3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227" cy="2996048"/>
                          <a:chOff x="0" y="38480"/>
                          <a:chExt cx="4708227" cy="3086989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14021" y="38480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" name="Rectangle 2844"/>
                        <wps:cNvSpPr/>
                        <wps:spPr>
                          <a:xfrm>
                            <a:off x="443738" y="3848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" name="Rectangle 2846"/>
                        <wps:cNvSpPr/>
                        <wps:spPr>
                          <a:xfrm>
                            <a:off x="1192022" y="50672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" name="Rectangle 2848"/>
                        <wps:cNvSpPr/>
                        <wps:spPr>
                          <a:xfrm>
                            <a:off x="1651127" y="50672"/>
                            <a:ext cx="1896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0" name="Rectangle 2850"/>
                        <wps:cNvSpPr/>
                        <wps:spPr>
                          <a:xfrm>
                            <a:off x="2533523" y="3848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3" name="Rectangle 2853"/>
                        <wps:cNvSpPr/>
                        <wps:spPr>
                          <a:xfrm>
                            <a:off x="3064007" y="38480"/>
                            <a:ext cx="3701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5" name="Rectangle 2855"/>
                        <wps:cNvSpPr/>
                        <wps:spPr>
                          <a:xfrm>
                            <a:off x="3701039" y="38480"/>
                            <a:ext cx="3701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4" name="Rectangle 2854"/>
                        <wps:cNvSpPr/>
                        <wps:spPr>
                          <a:xfrm>
                            <a:off x="3629533" y="3848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7" name="Rectangle 2857"/>
                        <wps:cNvSpPr/>
                        <wps:spPr>
                          <a:xfrm>
                            <a:off x="4338071" y="38480"/>
                            <a:ext cx="3701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466979" y="2291842"/>
                            <a:ext cx="4110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736">
                                <a:moveTo>
                                  <a:pt x="0" y="0"/>
                                </a:moveTo>
                                <a:lnTo>
                                  <a:pt x="4110736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66979" y="1916938"/>
                            <a:ext cx="4110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736">
                                <a:moveTo>
                                  <a:pt x="0" y="0"/>
                                </a:moveTo>
                                <a:lnTo>
                                  <a:pt x="4110736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66979" y="1542034"/>
                            <a:ext cx="4110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736">
                                <a:moveTo>
                                  <a:pt x="0" y="0"/>
                                </a:moveTo>
                                <a:lnTo>
                                  <a:pt x="4110736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66979" y="1167130"/>
                            <a:ext cx="4110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736">
                                <a:moveTo>
                                  <a:pt x="0" y="0"/>
                                </a:moveTo>
                                <a:lnTo>
                                  <a:pt x="4110736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66979" y="792225"/>
                            <a:ext cx="4110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736">
                                <a:moveTo>
                                  <a:pt x="0" y="0"/>
                                </a:moveTo>
                                <a:lnTo>
                                  <a:pt x="4110736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66979" y="416560"/>
                            <a:ext cx="4110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736">
                                <a:moveTo>
                                  <a:pt x="0" y="0"/>
                                </a:moveTo>
                                <a:lnTo>
                                  <a:pt x="4110736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4207764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2974848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1741932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3797808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2153412" y="2386330"/>
                            <a:ext cx="3810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813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81305"/>
                                </a:lnTo>
                                <a:lnTo>
                                  <a:pt x="0" y="281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918972" y="2198878"/>
                            <a:ext cx="38100" cy="4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87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68757"/>
                                </a:lnTo>
                                <a:lnTo>
                                  <a:pt x="0" y="46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1330452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509016" y="792225"/>
                            <a:ext cx="38100" cy="1875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54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5409"/>
                                </a:lnTo>
                                <a:lnTo>
                                  <a:pt x="0" y="1875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967740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3845052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556260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2200656" y="2386330"/>
                            <a:ext cx="3810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813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81305"/>
                                </a:lnTo>
                                <a:lnTo>
                                  <a:pt x="0" y="281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1790700" y="2386330"/>
                            <a:ext cx="3810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813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81305"/>
                                </a:lnTo>
                                <a:lnTo>
                                  <a:pt x="0" y="281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4256532" y="2291842"/>
                            <a:ext cx="38100" cy="375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7579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75793"/>
                                </a:lnTo>
                                <a:lnTo>
                                  <a:pt x="0" y="375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3435096" y="2291842"/>
                            <a:ext cx="36576" cy="375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7579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75793"/>
                                </a:lnTo>
                                <a:lnTo>
                                  <a:pt x="0" y="375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1379220" y="2198878"/>
                            <a:ext cx="38100" cy="4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87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68757"/>
                                </a:lnTo>
                                <a:lnTo>
                                  <a:pt x="0" y="46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2612136" y="2104390"/>
                            <a:ext cx="38100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24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245"/>
                                </a:lnTo>
                                <a:lnTo>
                                  <a:pt x="0" y="563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3023616" y="1729486"/>
                            <a:ext cx="38100" cy="938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14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149"/>
                                </a:lnTo>
                                <a:lnTo>
                                  <a:pt x="0" y="938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1016508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605028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3893820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2249424" y="2291842"/>
                            <a:ext cx="38100" cy="375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7579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75793"/>
                                </a:lnTo>
                                <a:lnTo>
                                  <a:pt x="0" y="375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3070860" y="2104390"/>
                            <a:ext cx="38100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24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245"/>
                                </a:lnTo>
                                <a:lnTo>
                                  <a:pt x="0" y="563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2660904" y="2104390"/>
                            <a:ext cx="38100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24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245"/>
                                </a:lnTo>
                                <a:lnTo>
                                  <a:pt x="0" y="563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1837944" y="2104390"/>
                            <a:ext cx="38100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24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245"/>
                                </a:lnTo>
                                <a:lnTo>
                                  <a:pt x="0" y="563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4305300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1427988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3531108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3942588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3119628" y="2386330"/>
                            <a:ext cx="3810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813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81305"/>
                                </a:lnTo>
                                <a:lnTo>
                                  <a:pt x="0" y="281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1065276" y="2291842"/>
                            <a:ext cx="36576" cy="375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7579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75793"/>
                                </a:lnTo>
                                <a:lnTo>
                                  <a:pt x="0" y="375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2708148" y="2198878"/>
                            <a:ext cx="38100" cy="4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87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68757"/>
                                </a:lnTo>
                                <a:lnTo>
                                  <a:pt x="0" y="46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653796" y="2198878"/>
                            <a:ext cx="38100" cy="4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87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68757"/>
                                </a:lnTo>
                                <a:lnTo>
                                  <a:pt x="0" y="46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1475232" y="2104390"/>
                            <a:ext cx="38100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24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245"/>
                                </a:lnTo>
                                <a:lnTo>
                                  <a:pt x="0" y="563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2298192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1886712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1112520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3989832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2345436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1935480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701040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4401312" y="2386330"/>
                            <a:ext cx="3810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813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81305"/>
                                </a:lnTo>
                                <a:lnTo>
                                  <a:pt x="0" y="281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3168396" y="2104390"/>
                            <a:ext cx="38100" cy="563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24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245"/>
                                </a:lnTo>
                                <a:lnTo>
                                  <a:pt x="0" y="563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3579876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2756916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1524000" y="1916938"/>
                            <a:ext cx="38100" cy="750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069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50697"/>
                                </a:lnTo>
                                <a:lnTo>
                                  <a:pt x="0" y="7506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4450080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1982724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3627120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3217164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1161288" y="2479294"/>
                            <a:ext cx="38100" cy="188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8341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8341"/>
                                </a:lnTo>
                                <a:lnTo>
                                  <a:pt x="0" y="188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4038600" y="2386330"/>
                            <a:ext cx="3810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813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81305"/>
                                </a:lnTo>
                                <a:lnTo>
                                  <a:pt x="0" y="281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2805684" y="2198878"/>
                            <a:ext cx="38100" cy="4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87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68757"/>
                                </a:lnTo>
                                <a:lnTo>
                                  <a:pt x="0" y="46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2394204" y="2198878"/>
                            <a:ext cx="38100" cy="4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87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68757"/>
                                </a:lnTo>
                                <a:lnTo>
                                  <a:pt x="0" y="46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1572768" y="1916938"/>
                            <a:ext cx="38100" cy="750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5069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50697"/>
                                </a:lnTo>
                                <a:lnTo>
                                  <a:pt x="0" y="7506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749808" y="1729486"/>
                            <a:ext cx="38100" cy="938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14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149"/>
                                </a:lnTo>
                                <a:lnTo>
                                  <a:pt x="0" y="938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4497324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3675888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3264408" y="2573782"/>
                            <a:ext cx="38100" cy="9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5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53"/>
                                </a:lnTo>
                                <a:lnTo>
                                  <a:pt x="0" y="938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2854452" y="2291842"/>
                            <a:ext cx="36576" cy="375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7579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75793"/>
                                </a:lnTo>
                                <a:lnTo>
                                  <a:pt x="0" y="375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1210056" y="2291842"/>
                            <a:ext cx="38100" cy="375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7579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75793"/>
                                </a:lnTo>
                                <a:lnTo>
                                  <a:pt x="0" y="375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2031492" y="2198878"/>
                            <a:ext cx="38100" cy="46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87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68757"/>
                                </a:lnTo>
                                <a:lnTo>
                                  <a:pt x="0" y="46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2442972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1620012" y="2011426"/>
                            <a:ext cx="38100" cy="656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562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56209"/>
                                </a:lnTo>
                                <a:lnTo>
                                  <a:pt x="0" y="6562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798576" y="1729486"/>
                            <a:ext cx="38100" cy="938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814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8149"/>
                                </a:lnTo>
                                <a:lnTo>
                                  <a:pt x="0" y="938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66979" y="2667635"/>
                            <a:ext cx="4110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0736">
                                <a:moveTo>
                                  <a:pt x="0" y="0"/>
                                </a:moveTo>
                                <a:lnTo>
                                  <a:pt x="4110736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71" name="Rectangle 2871"/>
                        <wps:cNvSpPr/>
                        <wps:spPr>
                          <a:xfrm>
                            <a:off x="135065" y="2614803"/>
                            <a:ext cx="3008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0" name="Rectangle 2870"/>
                        <wps:cNvSpPr/>
                        <wps:spPr>
                          <a:xfrm>
                            <a:off x="77114" y="261480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8" name="Rectangle 2868"/>
                        <wps:cNvSpPr/>
                        <wps:spPr>
                          <a:xfrm>
                            <a:off x="19202" y="2239645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9" name="Rectangle 2869"/>
                        <wps:cNvSpPr/>
                        <wps:spPr>
                          <a:xfrm>
                            <a:off x="135103" y="2239645"/>
                            <a:ext cx="3008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7" name="Rectangle 2867"/>
                        <wps:cNvSpPr/>
                        <wps:spPr>
                          <a:xfrm>
                            <a:off x="135103" y="1864487"/>
                            <a:ext cx="3008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6" name="Rectangle 2866"/>
                        <wps:cNvSpPr/>
                        <wps:spPr>
                          <a:xfrm>
                            <a:off x="19202" y="1864487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5" name="Rectangle 2865"/>
                        <wps:cNvSpPr/>
                        <wps:spPr>
                          <a:xfrm>
                            <a:off x="135103" y="1489201"/>
                            <a:ext cx="3008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" name="Rectangle 2864"/>
                        <wps:cNvSpPr/>
                        <wps:spPr>
                          <a:xfrm>
                            <a:off x="19202" y="1489201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2" name="Rectangle 2862"/>
                        <wps:cNvSpPr/>
                        <wps:spPr>
                          <a:xfrm>
                            <a:off x="19202" y="1114044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" name="Rectangle 2863"/>
                        <wps:cNvSpPr/>
                        <wps:spPr>
                          <a:xfrm>
                            <a:off x="135103" y="1114044"/>
                            <a:ext cx="3008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1" name="Rectangle 2861"/>
                        <wps:cNvSpPr/>
                        <wps:spPr>
                          <a:xfrm>
                            <a:off x="135103" y="738759"/>
                            <a:ext cx="3008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0" name="Rectangle 2860"/>
                        <wps:cNvSpPr/>
                        <wps:spPr>
                          <a:xfrm>
                            <a:off x="19202" y="738759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9" name="Rectangle 2859"/>
                        <wps:cNvSpPr/>
                        <wps:spPr>
                          <a:xfrm>
                            <a:off x="135103" y="363600"/>
                            <a:ext cx="3008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,00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8" name="Rectangle 2858"/>
                        <wps:cNvSpPr/>
                        <wps:spPr>
                          <a:xfrm>
                            <a:off x="19202" y="363600"/>
                            <a:ext cx="1541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44017" y="276364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54862" y="276364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466088" y="276364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877314" y="276364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288413" y="2763647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699639" y="2763647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110738" y="2763647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521964" y="2763647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933190" y="2763647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315333" y="276364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9" name="Shape 5039"/>
                        <wps:cNvSpPr/>
                        <wps:spPr>
                          <a:xfrm>
                            <a:off x="307848" y="291067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72" name="Rectangle 2872"/>
                        <wps:cNvSpPr/>
                        <wps:spPr>
                          <a:xfrm>
                            <a:off x="397510" y="2889504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3" name="Rectangle 2873"/>
                        <wps:cNvSpPr/>
                        <wps:spPr>
                          <a:xfrm>
                            <a:off x="455460" y="2889504"/>
                            <a:ext cx="4916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вопр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0" name="Shape 5040"/>
                        <wps:cNvSpPr/>
                        <wps:spPr>
                          <a:xfrm>
                            <a:off x="896493" y="291067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74" name="Rectangle 2874"/>
                        <wps:cNvSpPr/>
                        <wps:spPr>
                          <a:xfrm>
                            <a:off x="986282" y="2889504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5" name="Rectangle 2875"/>
                        <wps:cNvSpPr/>
                        <wps:spPr>
                          <a:xfrm>
                            <a:off x="1044232" y="2889504"/>
                            <a:ext cx="4916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вопр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1" name="Shape 5041"/>
                        <wps:cNvSpPr/>
                        <wps:spPr>
                          <a:xfrm>
                            <a:off x="1485011" y="291067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76" name="Rectangle 2876"/>
                        <wps:cNvSpPr/>
                        <wps:spPr>
                          <a:xfrm>
                            <a:off x="1574927" y="2889504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7" name="Rectangle 2877"/>
                        <wps:cNvSpPr/>
                        <wps:spPr>
                          <a:xfrm>
                            <a:off x="1632877" y="2889504"/>
                            <a:ext cx="4916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вопр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2" name="Shape 5042"/>
                        <wps:cNvSpPr/>
                        <wps:spPr>
                          <a:xfrm>
                            <a:off x="2073529" y="291067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79" name="Rectangle 2879"/>
                        <wps:cNvSpPr/>
                        <wps:spPr>
                          <a:xfrm>
                            <a:off x="2221395" y="2889504"/>
                            <a:ext cx="4916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вопр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8" name="Rectangle 2878"/>
                        <wps:cNvSpPr/>
                        <wps:spPr>
                          <a:xfrm>
                            <a:off x="2163445" y="2889504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3" name="Shape 5043"/>
                        <wps:cNvSpPr/>
                        <wps:spPr>
                          <a:xfrm>
                            <a:off x="2662047" y="291067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81" name="Rectangle 2881"/>
                        <wps:cNvSpPr/>
                        <wps:spPr>
                          <a:xfrm>
                            <a:off x="2810294" y="2889504"/>
                            <a:ext cx="4916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вопр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0" name="Rectangle 2880"/>
                        <wps:cNvSpPr/>
                        <wps:spPr>
                          <a:xfrm>
                            <a:off x="2752344" y="2889504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4" name="Shape 5044"/>
                        <wps:cNvSpPr/>
                        <wps:spPr>
                          <a:xfrm>
                            <a:off x="3250692" y="291067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82" name="Rectangle 2882"/>
                        <wps:cNvSpPr/>
                        <wps:spPr>
                          <a:xfrm>
                            <a:off x="3340862" y="2889504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3" name="Rectangle 2883"/>
                        <wps:cNvSpPr/>
                        <wps:spPr>
                          <a:xfrm>
                            <a:off x="3398812" y="2889504"/>
                            <a:ext cx="4916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вопр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5" name="Shape 5045"/>
                        <wps:cNvSpPr/>
                        <wps:spPr>
                          <a:xfrm>
                            <a:off x="3839210" y="291067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55E9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3987457" y="2889504"/>
                            <a:ext cx="49163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 вопро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4" name="Rectangle 2884"/>
                        <wps:cNvSpPr/>
                        <wps:spPr>
                          <a:xfrm>
                            <a:off x="3929507" y="2889504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556E" w:rsidRDefault="006E556E" w:rsidP="00114EDE">
                              <w:r>
                                <w:rPr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294639"/>
                            <a:ext cx="4617720" cy="283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20" h="2830830">
                                <a:moveTo>
                                  <a:pt x="0" y="2830830"/>
                                </a:moveTo>
                                <a:lnTo>
                                  <a:pt x="4617720" y="2830830"/>
                                </a:lnTo>
                                <a:lnTo>
                                  <a:pt x="4617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94E67" id="Group 3860" o:spid="_x0000_s1026" style="width:370.75pt;height:235.9pt;mso-position-horizontal-relative:char;mso-position-vertical-relative:line" coordorigin=",384" coordsize="47082,3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">
                <v:rect id="Rectangle 85" o:spid="_x0000_s1027" style="position:absolute;left:140;top:384;width:189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rect id="Rectangle 2844" o:spid="_x0000_s1028" style="position:absolute;left:4437;top:384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Fo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APjjFo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rect id="Rectangle 2846" o:spid="_x0000_s1029" style="position:absolute;left:11920;top:506;width:189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qE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JAQCoTHAAAA3QAA&#10;AA8AAAAAAAAAAAAAAAAABwIAAGRycy9kb3ducmV2LnhtbFBLBQYAAAAAAwADALcAAAD7AgAAAAA=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rect id="Rectangle 2848" o:spid="_x0000_s1030" style="position:absolute;left:16511;top:506;width:189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rect id="Rectangle 2850" o:spid="_x0000_s1031" style="position:absolute;left:25335;top:384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G2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D1bKG2wgAAAN0AAAAPAAAA&#10;AAAAAAAAAAAAAAcCAABkcnMvZG93bnJldi54bWxQSwUGAAAAAAMAAwC3AAAA9gIAAAAA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rect id="Rectangle 2853" o:spid="_x0000_s1032" style="position:absolute;left:30640;top:384;width:37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/B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Bb4/wc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rect id="Rectangle 2855" o:spid="_x0000_s1033" style="position:absolute;left:37010;top:384;width:37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Iu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lGwIu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rect id="Rectangle 2854" o:spid="_x0000_s1034" style="position:absolute;left:36295;top:384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e1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ilentc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rect id="Rectangle 2857" o:spid="_x0000_s1035" style="position:absolute;left:43380;top:384;width:3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nC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eoU5ws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/>
                    </w:txbxContent>
                  </v:textbox>
                </v:rect>
                <v:shape id="Shape 117" o:spid="_x0000_s1036" style="position:absolute;left:4669;top:22918;width:41108;height:0;visibility:visible;mso-wrap-style:square;v-text-anchor:top" coordsize="4110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" path="m,l4110736,e" filled="f" strokecolor="#d9d9d9">
                  <v:path arrowok="t" textboxrect="0,0,4110736,0"/>
                </v:shape>
                <v:shape id="Shape 118" o:spid="_x0000_s1037" style="position:absolute;left:4669;top:19169;width:41108;height:0;visibility:visible;mso-wrap-style:square;v-text-anchor:top" coordsize="4110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" path="m,l4110736,e" filled="f" strokecolor="#d9d9d9">
                  <v:path arrowok="t" textboxrect="0,0,4110736,0"/>
                </v:shape>
                <v:shape id="Shape 119" o:spid="_x0000_s1038" style="position:absolute;left:4669;top:15420;width:41108;height:0;visibility:visible;mso-wrap-style:square;v-text-anchor:top" coordsize="4110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" path="m,l4110736,e" filled="f" strokecolor="#d9d9d9">
                  <v:path arrowok="t" textboxrect="0,0,4110736,0"/>
                </v:shape>
                <v:shape id="Shape 120" o:spid="_x0000_s1039" style="position:absolute;left:4669;top:11671;width:41108;height:0;visibility:visible;mso-wrap-style:square;v-text-anchor:top" coordsize="4110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" path="m,l4110736,e" filled="f" strokecolor="#d9d9d9">
                  <v:path arrowok="t" textboxrect="0,0,4110736,0"/>
                </v:shape>
                <v:shape id="Shape 121" o:spid="_x0000_s1040" style="position:absolute;left:4669;top:7922;width:41108;height:0;visibility:visible;mso-wrap-style:square;v-text-anchor:top" coordsize="4110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" path="m,l4110736,e" filled="f" strokecolor="#d9d9d9">
                  <v:path arrowok="t" textboxrect="0,0,4110736,0"/>
                </v:shape>
                <v:shape id="Shape 122" o:spid="_x0000_s1041" style="position:absolute;left:4669;top:4165;width:41108;height:0;visibility:visible;mso-wrap-style:square;v-text-anchor:top" coordsize="4110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" path="m,l4110736,e" filled="f" strokecolor="#d9d9d9">
                  <v:path arrowok="t" textboxrect="0,0,4110736,0"/>
                </v:shape>
                <v:shape id="Shape 4974" o:spid="_x0000_s1042" style="position:absolute;left:42077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" path="m,l38100,r,93853l,93853,,e" fillcolor="#5b9bd5" stroked="f" strokeweight="0">
                  <v:path arrowok="t" textboxrect="0,0,38100,93853"/>
                </v:shape>
                <v:shape id="Shape 4975" o:spid="_x0000_s1043" style="position:absolute;left:29748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" path="m,l38100,r,93853l,93853,,e" fillcolor="#5b9bd5" stroked="f" strokeweight="0">
                  <v:path arrowok="t" textboxrect="0,0,38100,93853"/>
                </v:shape>
                <v:shape id="Shape 4976" o:spid="_x0000_s1044" style="position:absolute;left:17419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" path="m,l38100,r,93853l,93853,,e" fillcolor="#5b9bd5" stroked="f" strokeweight="0">
                  <v:path arrowok="t" textboxrect="0,0,38100,93853"/>
                </v:shape>
                <v:shape id="Shape 4977" o:spid="_x0000_s1045" style="position:absolute;left:37978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" path="m,l38100,r,188341l,188341,,e" fillcolor="#5b9bd5" stroked="f" strokeweight="0">
                  <v:path arrowok="t" textboxrect="0,0,38100,188341"/>
                </v:shape>
                <v:shape id="Shape 4978" o:spid="_x0000_s1046" style="position:absolute;left:21534;top:23863;width:381;height:2813;visibility:visible;mso-wrap-style:square;v-text-anchor:top" coordsize="3810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" path="m,l38100,r,281305l,281305,,e" fillcolor="#5b9bd5" stroked="f" strokeweight="0">
                  <v:path arrowok="t" textboxrect="0,0,38100,281305"/>
                </v:shape>
                <v:shape id="Shape 4979" o:spid="_x0000_s1047" style="position:absolute;left:9189;top:21988;width:381;height:4688;visibility:visible;mso-wrap-style:square;v-text-anchor:top" coordsize="38100,46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" path="m,l38100,r,468757l,468757,,e" fillcolor="#5b9bd5" stroked="f" strokeweight="0">
                  <v:path arrowok="t" textboxrect="0,0,38100,468757"/>
                </v:shape>
                <v:shape id="Shape 4980" o:spid="_x0000_s1048" style="position:absolute;left:13304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" path="m,l38100,r,656209l,656209,,e" fillcolor="#5b9bd5" stroked="f" strokeweight="0">
                  <v:path arrowok="t" textboxrect="0,0,38100,656209"/>
                </v:shape>
                <v:shape id="Shape 4981" o:spid="_x0000_s1049" style="position:absolute;left:5090;top:7922;width:381;height:18754;visibility:visible;mso-wrap-style:square;v-text-anchor:top" coordsize="38100,187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" path="m,l38100,r,1875409l,1875409,,e" fillcolor="#5b9bd5" stroked="f" strokeweight="0">
                  <v:path arrowok="t" textboxrect="0,0,38100,1875409"/>
                </v:shape>
                <v:shape id="Shape 4982" o:spid="_x0000_s1050" style="position:absolute;left:9677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" path="m,l38100,r,93853l,93853,,e" fillcolor="#ed7d31" stroked="f" strokeweight="0">
                  <v:path arrowok="t" textboxrect="0,0,38100,93853"/>
                </v:shape>
                <v:shape id="Shape 4983" o:spid="_x0000_s1051" style="position:absolute;left:38450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" path="m,l38100,r,188341l,188341,,e" fillcolor="#ed7d31" stroked="f" strokeweight="0">
                  <v:path arrowok="t" textboxrect="0,0,38100,188341"/>
                </v:shape>
                <v:shape id="Shape 4984" o:spid="_x0000_s1052" style="position:absolute;left:5562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" path="m,l38100,r,188341l,188341,,e" fillcolor="#ed7d31" stroked="f" strokeweight="0">
                  <v:path arrowok="t" textboxrect="0,0,38100,188341"/>
                </v:shape>
                <v:shape id="Shape 4985" o:spid="_x0000_s1053" style="position:absolute;left:22006;top:23863;width:381;height:2813;visibility:visible;mso-wrap-style:square;v-text-anchor:top" coordsize="3810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" path="m,l38100,r,281305l,281305,,e" fillcolor="#ed7d31" stroked="f" strokeweight="0">
                  <v:path arrowok="t" textboxrect="0,0,38100,281305"/>
                </v:shape>
                <v:shape id="Shape 4986" o:spid="_x0000_s1054" style="position:absolute;left:17907;top:23863;width:381;height:2813;visibility:visible;mso-wrap-style:square;v-text-anchor:top" coordsize="3810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" path="m,l38100,r,281305l,281305,,e" fillcolor="#ed7d31" stroked="f" strokeweight="0">
                  <v:path arrowok="t" textboxrect="0,0,38100,281305"/>
                </v:shape>
                <v:shape id="Shape 4987" o:spid="_x0000_s1055" style="position:absolute;left:42565;top:22918;width:381;height:3758;visibility:visible;mso-wrap-style:square;v-text-anchor:top" coordsize="38100,37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" path="m,l38100,r,375793l,375793,,e" fillcolor="#ed7d31" stroked="f" strokeweight="0">
                  <v:path arrowok="t" textboxrect="0,0,38100,375793"/>
                </v:shape>
                <v:shape id="Shape 4988" o:spid="_x0000_s1056" style="position:absolute;left:34350;top:22918;width:366;height:3758;visibility:visible;mso-wrap-style:square;v-text-anchor:top" coordsize="36576,37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" path="m,l36576,r,375793l,375793,,e" fillcolor="#ed7d31" stroked="f" strokeweight="0">
                  <v:path arrowok="t" textboxrect="0,0,36576,375793"/>
                </v:shape>
                <v:shape id="Shape 4989" o:spid="_x0000_s1057" style="position:absolute;left:13792;top:21988;width:381;height:4688;visibility:visible;mso-wrap-style:square;v-text-anchor:top" coordsize="38100,46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" path="m,l38100,r,468757l,468757,,e" fillcolor="#ed7d31" stroked="f" strokeweight="0">
                  <v:path arrowok="t" textboxrect="0,0,38100,468757"/>
                </v:shape>
                <v:shape id="Shape 4990" o:spid="_x0000_s1058" style="position:absolute;left:26121;top:21043;width:381;height:5633;visibility:visible;mso-wrap-style:square;v-text-anchor:top" coordsize="38100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" path="m,l38100,r,563245l,563245,,e" fillcolor="#ed7d31" stroked="f" strokeweight="0">
                  <v:path arrowok="t" textboxrect="0,0,38100,563245"/>
                </v:shape>
                <v:shape id="Shape 4991" o:spid="_x0000_s1059" style="position:absolute;left:30236;top:17294;width:381;height:9382;visibility:visible;mso-wrap-style:square;v-text-anchor:top" coordsize="38100,93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" path="m,l38100,r,938149l,938149,,e" fillcolor="#ed7d31" stroked="f" strokeweight="0">
                  <v:path arrowok="t" textboxrect="0,0,38100,938149"/>
                </v:shape>
                <v:shape id="Shape 4992" o:spid="_x0000_s1060" style="position:absolute;left:10165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" path="m,l38100,r,93853l,93853,,e" fillcolor="#a5a5a5" stroked="f" strokeweight="0">
                  <v:path arrowok="t" textboxrect="0,0,38100,93853"/>
                </v:shape>
                <v:shape id="Shape 4993" o:spid="_x0000_s1061" style="position:absolute;left:6050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" path="m,l38100,r,93853l,93853,,e" fillcolor="#a5a5a5" stroked="f" strokeweight="0">
                  <v:path arrowok="t" textboxrect="0,0,38100,93853"/>
                </v:shape>
                <v:shape id="Shape 4994" o:spid="_x0000_s1062" style="position:absolute;left:38938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" path="m,l38100,r,188341l,188341,,e" fillcolor="#a5a5a5" stroked="f" strokeweight="0">
                  <v:path arrowok="t" textboxrect="0,0,38100,188341"/>
                </v:shape>
                <v:shape id="Shape 4995" o:spid="_x0000_s1063" style="position:absolute;left:22494;top:22918;width:381;height:3758;visibility:visible;mso-wrap-style:square;v-text-anchor:top" coordsize="38100,37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" path="m,l38100,r,375793l,375793,,e" fillcolor="#a5a5a5" stroked="f" strokeweight="0">
                  <v:path arrowok="t" textboxrect="0,0,38100,375793"/>
                </v:shape>
                <v:shape id="Shape 4996" o:spid="_x0000_s1064" style="position:absolute;left:30708;top:21043;width:381;height:5633;visibility:visible;mso-wrap-style:square;v-text-anchor:top" coordsize="38100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" path="m,l38100,r,563245l,563245,,e" fillcolor="#a5a5a5" stroked="f" strokeweight="0">
                  <v:path arrowok="t" textboxrect="0,0,38100,563245"/>
                </v:shape>
                <v:shape id="Shape 4997" o:spid="_x0000_s1065" style="position:absolute;left:26609;top:21043;width:381;height:5633;visibility:visible;mso-wrap-style:square;v-text-anchor:top" coordsize="38100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" path="m,l38100,r,563245l,563245,,e" fillcolor="#a5a5a5" stroked="f" strokeweight="0">
                  <v:path arrowok="t" textboxrect="0,0,38100,563245"/>
                </v:shape>
                <v:shape id="Shape 4998" o:spid="_x0000_s1066" style="position:absolute;left:18379;top:21043;width:381;height:5633;visibility:visible;mso-wrap-style:square;v-text-anchor:top" coordsize="38100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" path="m,l38100,r,563245l,563245,,e" fillcolor="#a5a5a5" stroked="f" strokeweight="0">
                  <v:path arrowok="t" textboxrect="0,0,38100,563245"/>
                </v:shape>
                <v:shape id="Shape 4999" o:spid="_x0000_s1067" style="position:absolute;left:43053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" path="m,l38100,r,656209l,656209,,e" fillcolor="#a5a5a5" stroked="f" strokeweight="0">
                  <v:path arrowok="t" textboxrect="0,0,38100,656209"/>
                </v:shape>
                <v:shape id="Shape 5000" o:spid="_x0000_s1068" style="position:absolute;left:14279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" path="m,l38100,r,656209l,656209,,e" fillcolor="#a5a5a5" stroked="f" strokeweight="0">
                  <v:path arrowok="t" textboxrect="0,0,38100,656209"/>
                </v:shape>
                <v:shape id="Shape 5001" o:spid="_x0000_s1069" style="position:absolute;left:35311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" path="m,l38100,r,93853l,93853,,e" fillcolor="#ffc000" stroked="f" strokeweight="0">
                  <v:path arrowok="t" textboxrect="0,0,38100,93853"/>
                </v:shape>
                <v:shape id="Shape 5002" o:spid="_x0000_s1070" style="position:absolute;left:39425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" path="m,l38100,r,188341l,188341,,e" fillcolor="#ffc000" stroked="f" strokeweight="0">
                  <v:path arrowok="t" textboxrect="0,0,38100,188341"/>
                </v:shape>
                <v:shape id="Shape 5003" o:spid="_x0000_s1071" style="position:absolute;left:31196;top:23863;width:381;height:2813;visibility:visible;mso-wrap-style:square;v-text-anchor:top" coordsize="3810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" path="m,l38100,r,281305l,281305,,e" fillcolor="#ffc000" stroked="f" strokeweight="0">
                  <v:path arrowok="t" textboxrect="0,0,38100,281305"/>
                </v:shape>
                <v:shape id="Shape 5004" o:spid="_x0000_s1072" style="position:absolute;left:10652;top:22918;width:366;height:3758;visibility:visible;mso-wrap-style:square;v-text-anchor:top" coordsize="36576,37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" path="m,l36576,r,375793l,375793,,e" fillcolor="#ffc000" stroked="f" strokeweight="0">
                  <v:path arrowok="t" textboxrect="0,0,36576,375793"/>
                </v:shape>
                <v:shape id="Shape 5005" o:spid="_x0000_s1073" style="position:absolute;left:27081;top:21988;width:381;height:4688;visibility:visible;mso-wrap-style:square;v-text-anchor:top" coordsize="38100,46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" path="m,l38100,r,468757l,468757,,e" fillcolor="#ffc000" stroked="f" strokeweight="0">
                  <v:path arrowok="t" textboxrect="0,0,38100,468757"/>
                </v:shape>
                <v:shape id="Shape 5006" o:spid="_x0000_s1074" style="position:absolute;left:6537;top:21988;width:381;height:4688;visibility:visible;mso-wrap-style:square;v-text-anchor:top" coordsize="38100,46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" path="m,l38100,r,468757l,468757,,e" fillcolor="#ffc000" stroked="f" strokeweight="0">
                  <v:path arrowok="t" textboxrect="0,0,38100,468757"/>
                </v:shape>
                <v:shape id="Shape 5007" o:spid="_x0000_s1075" style="position:absolute;left:14752;top:21043;width:381;height:5633;visibility:visible;mso-wrap-style:square;v-text-anchor:top" coordsize="38100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" path="m,l38100,r,563245l,563245,,e" fillcolor="#ffc000" stroked="f" strokeweight="0">
                  <v:path arrowok="t" textboxrect="0,0,38100,563245"/>
                </v:shape>
                <v:shape id="Shape 5008" o:spid="_x0000_s1076" style="position:absolute;left:22981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" path="m,l38100,r,656209l,656209,,e" fillcolor="#ffc000" stroked="f" strokeweight="0">
                  <v:path arrowok="t" textboxrect="0,0,38100,656209"/>
                </v:shape>
                <v:shape id="Shape 5009" o:spid="_x0000_s1077" style="position:absolute;left:18867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" path="m,l38100,r,656209l,656209,,e" fillcolor="#ffc000" stroked="f" strokeweight="0">
                  <v:path arrowok="t" textboxrect="0,0,38100,656209"/>
                </v:shape>
                <v:shape id="Shape 5010" o:spid="_x0000_s1078" style="position:absolute;left:11125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" path="m,l38100,r,93853l,93853,,e" fillcolor="#4472c4" stroked="f" strokeweight="0">
                  <v:path arrowok="t" textboxrect="0,0,38100,93853"/>
                </v:shape>
                <v:shape id="Shape 5011" o:spid="_x0000_s1079" style="position:absolute;left:39898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" path="m,l38100,r,188341l,188341,,e" fillcolor="#4472c4" stroked="f" strokeweight="0">
                  <v:path arrowok="t" textboxrect="0,0,38100,188341"/>
                </v:shape>
                <v:shape id="Shape 5012" o:spid="_x0000_s1080" style="position:absolute;left:23454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" path="m,l38100,r,188341l,188341,,e" fillcolor="#4472c4" stroked="f" strokeweight="0">
                  <v:path arrowok="t" textboxrect="0,0,38100,188341"/>
                </v:shape>
                <v:shape id="Shape 5013" o:spid="_x0000_s1081" style="position:absolute;left:19354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" path="m,l38100,r,188341l,188341,,e" fillcolor="#4472c4" stroked="f" strokeweight="0">
                  <v:path arrowok="t" textboxrect="0,0,38100,188341"/>
                </v:shape>
                <v:shape id="Shape 5014" o:spid="_x0000_s1082" style="position:absolute;left:7010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" path="m,l38100,r,188341l,188341,,e" fillcolor="#4472c4" stroked="f" strokeweight="0">
                  <v:path arrowok="t" textboxrect="0,0,38100,188341"/>
                </v:shape>
                <v:shape id="Shape 5015" o:spid="_x0000_s1083" style="position:absolute;left:44013;top:23863;width:381;height:2813;visibility:visible;mso-wrap-style:square;v-text-anchor:top" coordsize="3810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" path="m,l38100,r,281305l,281305,,e" fillcolor="#4472c4" stroked="f" strokeweight="0">
                  <v:path arrowok="t" textboxrect="0,0,38100,281305"/>
                </v:shape>
                <v:shape id="Shape 5016" o:spid="_x0000_s1084" style="position:absolute;left:31683;top:21043;width:381;height:5633;visibility:visible;mso-wrap-style:square;v-text-anchor:top" coordsize="38100,56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" path="m,l38100,r,563245l,563245,,e" fillcolor="#4472c4" stroked="f" strokeweight="0">
                  <v:path arrowok="t" textboxrect="0,0,38100,563245"/>
                </v:shape>
                <v:shape id="Shape 5017" o:spid="_x0000_s1085" style="position:absolute;left:35798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" path="m,l38100,r,656209l,656209,,e" fillcolor="#4472c4" stroked="f" strokeweight="0">
                  <v:path arrowok="t" textboxrect="0,0,38100,656209"/>
                </v:shape>
                <v:shape id="Shape 5018" o:spid="_x0000_s1086" style="position:absolute;left:27569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" path="m,l38100,r,656209l,656209,,e" fillcolor="#4472c4" stroked="f" strokeweight="0">
                  <v:path arrowok="t" textboxrect="0,0,38100,656209"/>
                </v:shape>
                <v:shape id="Shape 5019" o:spid="_x0000_s1087" style="position:absolute;left:15240;top:19169;width:381;height:7507;visibility:visible;mso-wrap-style:square;v-text-anchor:top" coordsize="38100,75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" path="m,l38100,r,750697l,750697,,e" fillcolor="#4472c4" stroked="f" strokeweight="0">
                  <v:path arrowok="t" textboxrect="0,0,38100,750697"/>
                </v:shape>
                <v:shape id="Shape 5020" o:spid="_x0000_s1088" style="position:absolute;left:44500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" path="m,l38100,r,93853l,93853,,e" fillcolor="#70ad47" stroked="f" strokeweight="0">
                  <v:path arrowok="t" textboxrect="0,0,38100,93853"/>
                </v:shape>
                <v:shape id="Shape 5021" o:spid="_x0000_s1089" style="position:absolute;left:19827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" path="m,l38100,r,93853l,93853,,e" fillcolor="#70ad47" stroked="f" strokeweight="0">
                  <v:path arrowok="t" textboxrect="0,0,38100,93853"/>
                </v:shape>
                <v:shape id="Shape 5022" o:spid="_x0000_s1090" style="position:absolute;left:36271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" path="m,l38100,r,188341l,188341,,e" fillcolor="#70ad47" stroked="f" strokeweight="0">
                  <v:path arrowok="t" textboxrect="0,0,38100,188341"/>
                </v:shape>
                <v:shape id="Shape 5023" o:spid="_x0000_s1091" style="position:absolute;left:32171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" path="m,l38100,r,188341l,188341,,e" fillcolor="#70ad47" stroked="f" strokeweight="0">
                  <v:path arrowok="t" textboxrect="0,0,38100,188341"/>
                </v:shape>
                <v:shape id="Shape 5024" o:spid="_x0000_s1092" style="position:absolute;left:11612;top:24792;width:381;height:1884;visibility:visible;mso-wrap-style:square;v-text-anchor:top" coordsize="38100,18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" path="m,l38100,r,188341l,188341,,e" fillcolor="#70ad47" stroked="f" strokeweight="0">
                  <v:path arrowok="t" textboxrect="0,0,38100,188341"/>
                </v:shape>
                <v:shape id="Shape 5025" o:spid="_x0000_s1093" style="position:absolute;left:40386;top:23863;width:381;height:2813;visibility:visible;mso-wrap-style:square;v-text-anchor:top" coordsize="3810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" path="m,l38100,r,281305l,281305,,e" fillcolor="#70ad47" stroked="f" strokeweight="0">
                  <v:path arrowok="t" textboxrect="0,0,38100,281305"/>
                </v:shape>
                <v:shape id="Shape 5026" o:spid="_x0000_s1094" style="position:absolute;left:28056;top:21988;width:381;height:4688;visibility:visible;mso-wrap-style:square;v-text-anchor:top" coordsize="38100,46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" path="m,l38100,r,468757l,468757,,e" fillcolor="#70ad47" stroked="f" strokeweight="0">
                  <v:path arrowok="t" textboxrect="0,0,38100,468757"/>
                </v:shape>
                <v:shape id="Shape 5027" o:spid="_x0000_s1095" style="position:absolute;left:23942;top:21988;width:381;height:4688;visibility:visible;mso-wrap-style:square;v-text-anchor:top" coordsize="38100,46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" path="m,l38100,r,468757l,468757,,e" fillcolor="#70ad47" stroked="f" strokeweight="0">
                  <v:path arrowok="t" textboxrect="0,0,38100,468757"/>
                </v:shape>
                <v:shape id="Shape 5028" o:spid="_x0000_s1096" style="position:absolute;left:15727;top:19169;width:381;height:7507;visibility:visible;mso-wrap-style:square;v-text-anchor:top" coordsize="38100,75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" path="m,l38100,r,750697l,750697,,e" fillcolor="#70ad47" stroked="f" strokeweight="0">
                  <v:path arrowok="t" textboxrect="0,0,38100,750697"/>
                </v:shape>
                <v:shape id="Shape 5029" o:spid="_x0000_s1097" style="position:absolute;left:7498;top:17294;width:381;height:9382;visibility:visible;mso-wrap-style:square;v-text-anchor:top" coordsize="38100,93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" path="m,l38100,r,938149l,938149,,e" fillcolor="#70ad47" stroked="f" strokeweight="0">
                  <v:path arrowok="t" textboxrect="0,0,38100,938149"/>
                </v:shape>
                <v:shape id="Shape 5030" o:spid="_x0000_s1098" style="position:absolute;left:44973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" path="m,l38100,r,93853l,93853,,e" fillcolor="#255e91" stroked="f" strokeweight="0">
                  <v:path arrowok="t" textboxrect="0,0,38100,93853"/>
                </v:shape>
                <v:shape id="Shape 5031" o:spid="_x0000_s1099" style="position:absolute;left:36758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" path="m,l38100,r,93853l,93853,,e" fillcolor="#255e91" stroked="f" strokeweight="0">
                  <v:path arrowok="t" textboxrect="0,0,38100,93853"/>
                </v:shape>
                <v:shape id="Shape 5032" o:spid="_x0000_s1100" style="position:absolute;left:32644;top:25737;width:381;height:939;visibility:visible;mso-wrap-style:square;v-text-anchor:top" coordsize="38100,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" path="m,l38100,r,93853l,93853,,e" fillcolor="#255e91" stroked="f" strokeweight="0">
                  <v:path arrowok="t" textboxrect="0,0,38100,93853"/>
                </v:shape>
                <v:shape id="Shape 5033" o:spid="_x0000_s1101" style="position:absolute;left:28544;top:22918;width:366;height:3758;visibility:visible;mso-wrap-style:square;v-text-anchor:top" coordsize="36576,37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" path="m,l36576,r,375793l,375793,,e" fillcolor="#255e91" stroked="f" strokeweight="0">
                  <v:path arrowok="t" textboxrect="0,0,36576,375793"/>
                </v:shape>
                <v:shape id="Shape 5034" o:spid="_x0000_s1102" style="position:absolute;left:12100;top:22918;width:381;height:3758;visibility:visible;mso-wrap-style:square;v-text-anchor:top" coordsize="38100,37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" path="m,l38100,r,375793l,375793,,e" fillcolor="#255e91" stroked="f" strokeweight="0">
                  <v:path arrowok="t" textboxrect="0,0,38100,375793"/>
                </v:shape>
                <v:shape id="Shape 5035" o:spid="_x0000_s1103" style="position:absolute;left:20314;top:21988;width:381;height:4688;visibility:visible;mso-wrap-style:square;v-text-anchor:top" coordsize="38100,46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" path="m,l38100,r,468757l,468757,,e" fillcolor="#255e91" stroked="f" strokeweight="0">
                  <v:path arrowok="t" textboxrect="0,0,38100,468757"/>
                </v:shape>
                <v:shape id="Shape 5036" o:spid="_x0000_s1104" style="position:absolute;left:24429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" path="m,l38100,r,656209l,656209,,e" fillcolor="#255e91" stroked="f" strokeweight="0">
                  <v:path arrowok="t" textboxrect="0,0,38100,656209"/>
                </v:shape>
                <v:shape id="Shape 5037" o:spid="_x0000_s1105" style="position:absolute;left:16200;top:20114;width:381;height:6562;visibility:visible;mso-wrap-style:square;v-text-anchor:top" coordsize="38100,65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" path="m,l38100,r,656209l,656209,,e" fillcolor="#255e91" stroked="f" strokeweight="0">
                  <v:path arrowok="t" textboxrect="0,0,38100,656209"/>
                </v:shape>
                <v:shape id="Shape 5038" o:spid="_x0000_s1106" style="position:absolute;left:7985;top:17294;width:381;height:9382;visibility:visible;mso-wrap-style:square;v-text-anchor:top" coordsize="38100,93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" path="m,l38100,r,938149l,938149,,e" fillcolor="#255e91" stroked="f" strokeweight="0">
                  <v:path arrowok="t" textboxrect="0,0,38100,938149"/>
                </v:shape>
                <v:shape id="Shape 188" o:spid="_x0000_s1107" style="position:absolute;left:4669;top:26676;width:41108;height:0;visibility:visible;mso-wrap-style:square;v-text-anchor:top" coordsize="4110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" path="m,l4110736,e" filled="f" strokecolor="#d9d9d9">
                  <v:path arrowok="t" textboxrect="0,0,4110736,0"/>
                </v:shape>
                <v:rect id="Rectangle 2871" o:spid="_x0000_s1108" style="position:absolute;left:1350;top:26148;width:300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hN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v4ZQ6/b8ITkJsfAAAA//8DAFBLAQItABQABgAIAAAAIQDb4fbL7gAAAIUBAAATAAAAAAAA&#10;AAAAAAAAAAAAAABbQ29udGVudF9UeXBlc10ueG1sUEsBAi0AFAAGAAgAAAAhAFr0LFu/AAAAFQEA&#10;AAsAAAAAAAAAAAAAAAAAHwEAAF9yZWxzLy5yZWxzUEsBAi0AFAAGAAgAAAAhANGVWE3HAAAA3QAA&#10;AA8AAAAAAAAAAAAAAAAABwIAAGRycy9kb3ducmV2LnhtbFBLBQYAAAAAAwADALcAAAD7AgAAAAA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870" o:spid="_x0000_s1109" style="position:absolute;left:771;top:26148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3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OwP7wJT0Au3gAAAP//AwBQSwECLQAUAAYACAAAACEA2+H2y+4AAACFAQAAEwAAAAAAAAAAAAAA&#10;AAAAAAAAW0NvbnRlbnRfVHlwZXNdLnhtbFBLAQItABQABgAIAAAAIQBa9CxbvwAAABUBAAALAAAA&#10;AAAAAAAAAAAAAB8BAABfcmVscy8ucmVsc1BLAQItABQABgAIAAAAIQC+2f3WwgAAAN0AAAAPAAAA&#10;AAAAAAAAAAAAAAcCAABkcnMvZG93bnJldi54bWxQSwUGAAAAAAMAAwC3AAAA9g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868" o:spid="_x0000_s1110" style="position:absolute;left:192;top:2239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cN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Zgb3oQnIPNfAAAA//8DAFBLAQItABQABgAIAAAAIQDb4fbL7gAAAIUBAAATAAAAAAAAAAAA&#10;AAAAAAAAAABbQ29udGVudF9UeXBlc10ueG1sUEsBAi0AFAAGAAgAAAAhAFr0LFu/AAAAFQEAAAsA&#10;AAAAAAAAAAAAAAAAHwEAAF9yZWxzLy5yZWxzUEsBAi0AFAAGAAgAAAAhAMV2Zw3EAAAA3QAAAA8A&#10;AAAAAAAAAAAAAAAABwIAAGRycy9kb3ducmV2LnhtbFBLBQYAAAAAAwADALcAAAD4AgAAAAA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869" o:spid="_x0000_s1111" style="position:absolute;left:1351;top:22396;width:300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KW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vEkgeeb8ATk7AEAAP//AwBQSwECLQAUAAYACAAAACEA2+H2y+4AAACFAQAAEwAAAAAAAAAA&#10;AAAAAAAAAAAAW0NvbnRlbnRfVHlwZXNdLnhtbFBLAQItABQABgAIAAAAIQBa9CxbvwAAABUBAAAL&#10;AAAAAAAAAAAAAAAAAB8BAABfcmVscy8ucmVsc1BLAQItABQABgAIAAAAIQCqOsKW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867" o:spid="_x0000_s1112" style="position:absolute;left:1351;top:18644;width:300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N/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isef8P8mPAE5fwIAAP//AwBQSwECLQAUAAYACAAAACEA2+H2y+4AAACFAQAAEwAAAAAAAAAA&#10;AAAAAAAAAAAAW0NvbnRlbnRfVHlwZXNdLnhtbFBLAQItABQABgAIAAAAIQBa9CxbvwAAABUBAAAL&#10;AAAAAAAAAAAAAAAAAB8BAABfcmVscy8ucmVsc1BLAQItABQABgAIAAAAIQC06fN/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866" o:spid="_x0000_s1113" style="position:absolute;left:192;top:18644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bk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ySO4e9NeAJy/gsAAP//AwBQSwECLQAUAAYACAAAACEA2+H2y+4AAACFAQAAEwAAAAAAAAAA&#10;AAAAAAAAAAAAW0NvbnRlbnRfVHlwZXNdLnhtbFBLAQItABQABgAIAAAAIQBa9CxbvwAAABUBAAAL&#10;AAAAAAAAAAAAAAAAAB8BAABfcmVscy8ucmVsc1BLAQItABQABgAIAAAAIQDbpVbk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2865" o:spid="_x0000_s1114" style="position:absolute;left:1351;top:14892;width:300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iT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Ct3yJPHAAAA3QAA&#10;AA8AAAAAAAAAAAAAAAAABwIAAGRycy9kb3ducmV2LnhtbFBLBQYAAAAAAwADALcAAAD7AgAAAAA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864" o:spid="_x0000_s1115" style="position:absolute;left:192;top:1489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0I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EQ7bQjHAAAA3QAA&#10;AA8AAAAAAAAAAAAAAAAABwIAAGRycy9kb3ducmV2LnhtbFBLBQYAAAAAAwADALcAAAD7AgAAAAA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30</w:t>
                        </w:r>
                      </w:p>
                    </w:txbxContent>
                  </v:textbox>
                </v:rect>
                <v:rect id="Rectangle 2862" o:spid="_x0000_s1116" style="position:absolute;left:192;top:11140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Dn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6GMTzfhCcgJw8AAAD//wMAUEsBAi0AFAAGAAgAAAAhANvh9svuAAAAhQEAABMAAAAAAAAA&#10;AAAAAAAAAAAAAFtDb250ZW50X1R5cGVzXS54bWxQSwECLQAUAAYACAAAACEAWvQsW78AAAAVAQAA&#10;CwAAAAAAAAAAAAAAAAAfAQAAX3JlbHMvLnJlbHNQSwECLQAUAAYACAAAACEApJ5Q58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2863" o:spid="_x0000_s1117" style="position:absolute;left:1351;top:11140;width:300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V8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MvS9XzHAAAA3QAA&#10;AA8AAAAAAAAAAAAAAAAABwIAAGRycy9kb3ducmV2LnhtbFBLBQYAAAAAAwADALcAAAD7AgAAAAA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861" o:spid="_x0000_s1118" style="position:absolute;left:1351;top:7387;width:300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Q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rMJ/L0JT0AufwEAAP//AwBQSwECLQAUAAYACAAAACEA2+H2y+4AAACFAQAAEwAAAAAAAAAA&#10;AAAAAAAAAAAAW0NvbnRlbnRfVHlwZXNdLnhtbFBLAQItABQABgAIAAAAIQBa9CxbvwAAABUBAAAL&#10;AAAAAAAAAAAAAAAAAB8BAABfcmVscy8ucmVsc1BLAQItABQABgAIAAAAIQBUTM6Q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860" o:spid="_x0000_s1119" style="position:absolute;left:192;top:7387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sL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dgf3oQnIPNfAAAA//8DAFBLAQItABQABgAIAAAAIQDb4fbL7gAAAIUBAAATAAAAAAAAAAAA&#10;AAAAAAAAAABbQ29udGVudF9UeXBlc10ueG1sUEsBAi0AFAAGAAgAAAAhAFr0LFu/AAAAFQEAAAsA&#10;AAAAAAAAAAAAAAAAHwEAAF9yZWxzLy5yZWxzUEsBAi0AFAAGAAgAAAAhADsAawvEAAAA3QAAAA8A&#10;AAAAAAAAAAAAAAAABwIAAGRycy9kb3ducmV2LnhtbFBLBQYAAAAAAwADALcAAAD4AgAAAAA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2859" o:spid="_x0000_s1120" style="position:absolute;left:1351;top:3636;width:300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gr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ZFYIK8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,00%</w:t>
                        </w:r>
                      </w:p>
                    </w:txbxContent>
                  </v:textbox>
                </v:rect>
                <v:rect id="Rectangle 2858" o:spid="_x0000_s1121" style="position:absolute;left:192;top:363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2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ALGq2wwgAAAN0AAAAPAAAA&#10;AAAAAAAAAAAAAAcCAABkcnMvZG93bnJldi54bWxQSwUGAAAAAAMAAwC3AAAA9g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196" o:spid="_x0000_s1122" style="position:absolute;left:6440;top:27636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97" o:spid="_x0000_s1123" style="position:absolute;left:10548;top:2763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98" o:spid="_x0000_s1124" style="position:absolute;left:14660;top:2763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99" o:spid="_x0000_s1125" style="position:absolute;left:18773;top:27636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00" o:spid="_x0000_s1126" style="position:absolute;left:22884;top:27636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01" o:spid="_x0000_s1127" style="position:absolute;left:26996;top:2763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02" o:spid="_x0000_s1128" style="position:absolute;left:31107;top:2763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203" o:spid="_x0000_s1129" style="position:absolute;left:35219;top:2763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204" o:spid="_x0000_s1130" style="position:absolute;left:39331;top:27636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205" o:spid="_x0000_s1131" style="position:absolute;left:43153;top:27636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shape id="Shape 5039" o:spid="_x0000_s1132" style="position:absolute;left:3078;top:29106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" path="m,l62780,r,62780l,62780,,e" fillcolor="#5b9bd5" stroked="f" strokeweight="0">
                  <v:path arrowok="t" textboxrect="0,0,62780,62780"/>
                </v:shape>
                <v:rect id="Rectangle 2872" o:spid="_x0000_s1133" style="position:absolute;left:3975;top:28895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Y6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4+Yri/CU9Azm4AAAD//wMAUEsBAi0AFAAGAAgAAAAhANvh9svuAAAAhQEAABMAAAAAAAAA&#10;AAAAAAAAAAAAAFtDb250ZW50X1R5cGVzXS54bWxQSwECLQAUAAYACAAAACEAWvQsW78AAAAVAQAA&#10;CwAAAAAAAAAAAAAAAAAfAQAAX3JlbHMvLnJlbHNQSwECLQAUAAYACAAAACEAIUfGOs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873" o:spid="_x0000_s1134" style="position:absolute;left:4554;top:28895;width:491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Oh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Tgtjoc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 xml:space="preserve"> вопрос</w:t>
                        </w:r>
                      </w:p>
                    </w:txbxContent>
                  </v:textbox>
                </v:rect>
                <v:shape id="Shape 5040" o:spid="_x0000_s1135" style="position:absolute;left:8964;top:29106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" path="m,l62780,r,62780l,62780,,e" fillcolor="#ed7d31" stroked="f" strokeweight="0">
                  <v:path arrowok="t" textboxrect="0,0,62780,62780"/>
                </v:shape>
                <v:rect id="Rectangle 2874" o:spid="_x0000_s1136" style="position:absolute;left:9862;top:28895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v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weL71c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875" o:spid="_x0000_s1137" style="position:absolute;left:10442;top:28895;width:491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5O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rq5eTs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 xml:space="preserve"> вопрос</w:t>
                        </w:r>
                      </w:p>
                    </w:txbxContent>
                  </v:textbox>
                </v:rect>
                <v:shape id="Shape 5041" o:spid="_x0000_s1138" style="position:absolute;left:14850;top:29106;width:627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" path="m,l62780,r,62780l,62780,,e" fillcolor="#a5a5a5" stroked="f" strokeweight="0">
                  <v:path arrowok="t" textboxrect="0,0,62780,62780"/>
                </v:shape>
                <v:rect id="Rectangle 2876" o:spid="_x0000_s1139" style="position:absolute;left:15749;top:28895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A5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ij/H8P8mPAE5fwIAAP//AwBQSwECLQAUAAYACAAAACEA2+H2y+4AAACFAQAAEwAAAAAAAAAA&#10;AAAAAAAAAAAAW0NvbnRlbnRfVHlwZXNdLnhtbFBLAQItABQABgAIAAAAIQBa9CxbvwAAABUBAAAL&#10;AAAAAAAAAAAAAAAAAB8BAABfcmVscy8ucmVsc1BLAQItABQABgAIAAAAIQBefMA5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877" o:spid="_x0000_s1140" style="position:absolute;left:16328;top:28895;width:49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Wi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glcQy/b8ITkLsfAAAA//8DAFBLAQItABQABgAIAAAAIQDb4fbL7gAAAIUBAAATAAAAAAAA&#10;AAAAAAAAAAAAAABbQ29udGVudF9UeXBlc10ueG1sUEsBAi0AFAAGAAgAAAAhAFr0LFu/AAAAFQEA&#10;AAsAAAAAAAAAAAAAAAAAHwEAAF9yZWxzLy5yZWxzUEsBAi0AFAAGAAgAAAAhADEwZaLHAAAA3QAA&#10;AA8AAAAAAAAAAAAAAAAABwIAAGRycy9kb3ducmV2LnhtbFBLBQYAAAAAAwADALcAAAD7AgAAAAA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 xml:space="preserve"> вопрос</w:t>
                        </w:r>
                      </w:p>
                    </w:txbxContent>
                  </v:textbox>
                </v:rect>
                <v:shape id="Shape 5042" o:spid="_x0000_s1141" style="position:absolute;left:20735;top:29106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" path="m,l62780,r,62780l,62780,,e" fillcolor="#ffc000" stroked="f" strokeweight="0">
                  <v:path arrowok="t" textboxrect="0,0,62780,62780"/>
                </v:shape>
                <v:rect id="Rectangle 2879" o:spid="_x0000_s1142" style="position:absolute;left:22213;top:28895;width:49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RL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nfE/h/E56AnD8AAAD//wMAUEsBAi0AFAAGAAgAAAAhANvh9svuAAAAhQEAABMAAAAAAAAA&#10;AAAAAAAAAAAAAFtDb250ZW50X1R5cGVzXS54bWxQSwECLQAUAAYACAAAACEAWvQsW78AAAAVAQAA&#10;CwAAAAAAAAAAAAAAAAAfAQAAX3JlbHMvLnJlbHNQSwECLQAUAAYACAAAACEAL+NUS8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 xml:space="preserve"> вопрос</w:t>
                        </w:r>
                      </w:p>
                    </w:txbxContent>
                  </v:textbox>
                </v:rect>
                <v:rect id="Rectangle 2878" o:spid="_x0000_s1143" style="position:absolute;left:21634;top:28895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HQ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MwN7wJT0Au3gAAAP//AwBQSwECLQAUAAYACAAAACEA2+H2y+4AAACFAQAAEwAAAAAAAAAAAAAA&#10;AAAAAAAAW0NvbnRlbnRfVHlwZXNdLnhtbFBLAQItABQABgAIAAAAIQBa9CxbvwAAABUBAAALAAAA&#10;AAAAAAAAAAAAAB8BAABfcmVscy8ucmVsc1BLAQItABQABgAIAAAAIQBAr/HQwgAAAN0AAAAPAAAA&#10;AAAAAAAAAAAAAAcCAABkcnMvZG93bnJldi54bWxQSwUGAAAAAAMAAwC3AAAA9g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shape id="Shape 5043" o:spid="_x0000_s1144" style="position:absolute;left:26620;top:29106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" path="m,l62780,r,62780l,62780,,e" fillcolor="#4472c4" stroked="f" strokeweight="0">
                  <v:path arrowok="t" textboxrect="0,0,62780,62780"/>
                </v:shape>
                <v:rect id="Rectangle 2881" o:spid="_x0000_s1145" style="position:absolute;left:28102;top:28895;width:49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 xml:space="preserve"> вопрос</w:t>
                        </w:r>
                      </w:p>
                    </w:txbxContent>
                  </v:textbox>
                </v:rect>
                <v:rect id="Rectangle 2880" o:spid="_x0000_s1146" style="position:absolute;left:27523;top:28895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3x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/eBOegFy8AQAA//8DAFBLAQItABQABgAIAAAAIQDb4fbL7gAAAIUBAAATAAAAAAAAAAAAAAAA&#10;AAAAAABbQ29udGVudF9UeXBlc10ueG1sUEsBAi0AFAAGAAgAAAAhAFr0LFu/AAAAFQEAAAsAAAAA&#10;AAAAAAAAAAAAHwEAAF9yZWxzLy5yZWxzUEsBAi0AFAAGAAgAAAAhAIsMjfHBAAAA3QAAAA8AAAAA&#10;AAAAAAAAAAAABwIAAGRycy9kb3ducmV2LnhtbFBLBQYAAAAAAwADALcAAAD1AgAAAAA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shape id="Shape 5044" o:spid="_x0000_s1147" style="position:absolute;left:32506;top:29106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" path="m,l62780,r,62780l,62780,,e" fillcolor="#70ad47" stroked="f" strokeweight="0">
                  <v:path arrowok="t" textboxrect="0,0,62780,62780"/>
                </v:shape>
                <v:rect id="Rectangle 2882" o:spid="_x0000_s1148" style="position:absolute;left:33408;top:28895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Yd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4iTJIbrm/AE5OoCAAD//wMAUEsBAi0AFAAGAAgAAAAhANvh9svuAAAAhQEAABMAAAAAAAAA&#10;AAAAAAAAAAAAAFtDb250ZW50X1R5cGVzXS54bWxQSwECLQAUAAYACAAAACEAWvQsW78AAAAVAQAA&#10;CwAAAAAAAAAAAAAAAAAfAQAAX3JlbHMvLnJlbHNQSwECLQAUAAYACAAAACEAFJK2HcYAAADdAAAA&#10;DwAAAAAAAAAAAAAAAAAHAgAAZHJzL2Rvd25yZXYueG1sUEsFBgAAAAADAAMAtwAAAPoCAAAAAA==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2883" o:spid="_x0000_s1149" style="position:absolute;left:33988;top:28895;width:491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OG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B73hOG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 xml:space="preserve"> вопрос</w:t>
                        </w:r>
                      </w:p>
                    </w:txbxContent>
                  </v:textbox>
                </v:rect>
                <v:shape id="Shape 5045" o:spid="_x0000_s1150" style="position:absolute;left:38392;top:29106;width:627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" path="m,l62780,r,62780l,62780,,e" fillcolor="#255e91" stroked="f" strokeweight="0">
                  <v:path arrowok="t" textboxrect="0,0,62780,62780"/>
                </v:shape>
                <v:rect id="Rectangle 2885" o:spid="_x0000_s1151" style="position:absolute;left:39874;top:28895;width:491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 xml:space="preserve"> вопрос</w:t>
                        </w:r>
                      </w:p>
                    </w:txbxContent>
                  </v:textbox>
                </v:rect>
                <v:rect id="Rectangle 2884" o:spid="_x0000_s1152" style="position:absolute;left:39295;top:28895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vy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D0N4vyxQAAAN0AAAAP&#10;AAAAAAAAAAAAAAAAAAcCAABkcnMvZG93bnJldi54bWxQSwUGAAAAAAMAAwC3AAAA+QIAAAAA&#10;" filled="f" stroked="f">
                  <v:textbox inset="0,0,0,0">
                    <w:txbxContent>
                      <w:p w:rsidR="006E556E" w:rsidRDefault="006E556E" w:rsidP="00114EDE">
                        <w:r>
                          <w:rPr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shape id="Shape 220" o:spid="_x0000_s1153" style="position:absolute;top:2946;width:46177;height:28308;visibility:visible;mso-wrap-style:square;v-text-anchor:top" coordsize="4617720,283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" path="m,2830830r4617720,l4617720,,,,,2830830xe" filled="f" strokecolor="#d9d9d9">
                  <v:path arrowok="t" textboxrect="0,0,4617720,2830830"/>
                </v:shape>
                <w10:anchorlock/>
              </v:group>
            </w:pict>
          </mc:Fallback>
        </mc:AlternateContent>
      </w:r>
    </w:p>
    <w:p w:rsidR="0009349D" w:rsidRPr="000113D4" w:rsidRDefault="000113D4" w:rsidP="003A0328">
      <w:pPr>
        <w:spacing w:after="120" w:line="4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3D4">
        <w:rPr>
          <w:rFonts w:ascii="Times New Roman" w:hAnsi="Times New Roman" w:cs="Times New Roman"/>
          <w:i/>
          <w:sz w:val="28"/>
          <w:szCs w:val="28"/>
        </w:rPr>
        <w:t>Диаграмма 2.</w:t>
      </w: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49D" w:rsidRDefault="0009349D" w:rsidP="003A0328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5E0E" w:rsidRDefault="00A05E0E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4EDE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78BF594" wp14:editId="4F592454">
                <wp:extent cx="5234940" cy="2943860"/>
                <wp:effectExtent l="0" t="0" r="22860" b="27940"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940" cy="2943860"/>
                          <a:chOff x="0" y="0"/>
                          <a:chExt cx="4492752" cy="298983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868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124966" y="0"/>
                            <a:ext cx="1333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2263140" y="844931"/>
                            <a:ext cx="857377" cy="15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77" h="1550924">
                                <a:moveTo>
                                  <a:pt x="0" y="0"/>
                                </a:moveTo>
                                <a:cubicBezTo>
                                  <a:pt x="473456" y="0"/>
                                  <a:pt x="857377" y="383794"/>
                                  <a:pt x="857377" y="857377"/>
                                </a:cubicBezTo>
                                <a:cubicBezTo>
                                  <a:pt x="857377" y="1131824"/>
                                  <a:pt x="725932" y="1389635"/>
                                  <a:pt x="503936" y="1550924"/>
                                </a:cubicBezTo>
                                <a:lnTo>
                                  <a:pt x="0" y="857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263140" y="844931"/>
                            <a:ext cx="857377" cy="15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377" h="1550924">
                                <a:moveTo>
                                  <a:pt x="0" y="0"/>
                                </a:moveTo>
                                <a:cubicBezTo>
                                  <a:pt x="473456" y="0"/>
                                  <a:pt x="857377" y="383794"/>
                                  <a:pt x="857377" y="857377"/>
                                </a:cubicBezTo>
                                <a:cubicBezTo>
                                  <a:pt x="857377" y="1131824"/>
                                  <a:pt x="725932" y="1389635"/>
                                  <a:pt x="503936" y="1550924"/>
                                </a:cubicBezTo>
                                <a:lnTo>
                                  <a:pt x="0" y="857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447800" y="1702309"/>
                            <a:ext cx="1319276" cy="971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276" h="971931">
                                <a:moveTo>
                                  <a:pt x="815340" y="0"/>
                                </a:moveTo>
                                <a:lnTo>
                                  <a:pt x="1319276" y="693547"/>
                                </a:lnTo>
                                <a:cubicBezTo>
                                  <a:pt x="936244" y="971931"/>
                                  <a:pt x="400050" y="886968"/>
                                  <a:pt x="121793" y="503936"/>
                                </a:cubicBezTo>
                                <a:cubicBezTo>
                                  <a:pt x="68834" y="431165"/>
                                  <a:pt x="27813" y="350520"/>
                                  <a:pt x="0" y="264922"/>
                                </a:cubicBezTo>
                                <a:lnTo>
                                  <a:pt x="815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447800" y="1702309"/>
                            <a:ext cx="1319276" cy="971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276" h="971931">
                                <a:moveTo>
                                  <a:pt x="1319276" y="693547"/>
                                </a:moveTo>
                                <a:cubicBezTo>
                                  <a:pt x="936244" y="971931"/>
                                  <a:pt x="400050" y="886968"/>
                                  <a:pt x="121793" y="503936"/>
                                </a:cubicBezTo>
                                <a:cubicBezTo>
                                  <a:pt x="68834" y="431165"/>
                                  <a:pt x="27813" y="350520"/>
                                  <a:pt x="0" y="264922"/>
                                </a:cubicBezTo>
                                <a:lnTo>
                                  <a:pt x="815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32992" y="1008635"/>
                            <a:ext cx="930148" cy="958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148" h="958596">
                                <a:moveTo>
                                  <a:pt x="426212" y="0"/>
                                </a:moveTo>
                                <a:lnTo>
                                  <a:pt x="930148" y="693674"/>
                                </a:lnTo>
                                <a:lnTo>
                                  <a:pt x="114808" y="958596"/>
                                </a:lnTo>
                                <a:cubicBezTo>
                                  <a:pt x="0" y="605282"/>
                                  <a:pt x="125730" y="218313"/>
                                  <a:pt x="4262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332992" y="1008635"/>
                            <a:ext cx="930148" cy="958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148" h="958596">
                                <a:moveTo>
                                  <a:pt x="114808" y="958596"/>
                                </a:moveTo>
                                <a:cubicBezTo>
                                  <a:pt x="0" y="605282"/>
                                  <a:pt x="125730" y="218313"/>
                                  <a:pt x="426212" y="0"/>
                                </a:cubicBezTo>
                                <a:lnTo>
                                  <a:pt x="930148" y="693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759204" y="886842"/>
                            <a:ext cx="503936" cy="8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36" h="815467">
                                <a:moveTo>
                                  <a:pt x="239014" y="0"/>
                                </a:moveTo>
                                <a:lnTo>
                                  <a:pt x="503936" y="815467"/>
                                </a:lnTo>
                                <a:lnTo>
                                  <a:pt x="0" y="121793"/>
                                </a:lnTo>
                                <a:cubicBezTo>
                                  <a:pt x="72771" y="68961"/>
                                  <a:pt x="153416" y="27812"/>
                                  <a:pt x="2390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E480E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759204" y="886842"/>
                            <a:ext cx="503936" cy="815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36" h="815467">
                                <a:moveTo>
                                  <a:pt x="0" y="121793"/>
                                </a:moveTo>
                                <a:cubicBezTo>
                                  <a:pt x="72771" y="68961"/>
                                  <a:pt x="153416" y="27812"/>
                                  <a:pt x="239014" y="0"/>
                                </a:cubicBezTo>
                                <a:lnTo>
                                  <a:pt x="503936" y="815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998218" y="844931"/>
                            <a:ext cx="264922" cy="85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22" h="857377">
                                <a:moveTo>
                                  <a:pt x="264922" y="0"/>
                                </a:moveTo>
                                <a:lnTo>
                                  <a:pt x="264922" y="857377"/>
                                </a:lnTo>
                                <a:lnTo>
                                  <a:pt x="0" y="41911"/>
                                </a:lnTo>
                                <a:cubicBezTo>
                                  <a:pt x="85598" y="14224"/>
                                  <a:pt x="175006" y="0"/>
                                  <a:pt x="2649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3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998218" y="844931"/>
                            <a:ext cx="264922" cy="857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22" h="857377">
                                <a:moveTo>
                                  <a:pt x="0" y="41911"/>
                                </a:moveTo>
                                <a:cubicBezTo>
                                  <a:pt x="85598" y="14224"/>
                                  <a:pt x="175006" y="0"/>
                                  <a:pt x="264922" y="0"/>
                                </a:cubicBezTo>
                                <a:lnTo>
                                  <a:pt x="264922" y="857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755648" y="504825"/>
                            <a:ext cx="135056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595959"/>
                                  <w:sz w:val="28"/>
                                </w:rPr>
                                <w:t>Диаграмма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Shape 571"/>
                        <wps:cNvSpPr/>
                        <wps:spPr>
                          <a:xfrm>
                            <a:off x="565277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65277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55066" y="2753488"/>
                            <a:ext cx="102491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Головные бол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Shape 572"/>
                        <wps:cNvSpPr/>
                        <wps:spPr>
                          <a:xfrm>
                            <a:off x="1562862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562862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652651" y="2753488"/>
                            <a:ext cx="92442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Боли в сердц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Shape 573"/>
                        <wps:cNvSpPr/>
                        <wps:spPr>
                          <a:xfrm>
                            <a:off x="2486914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486914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76830" y="2753488"/>
                            <a:ext cx="50014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мышц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Shape 574"/>
                        <wps:cNvSpPr/>
                        <wps:spPr>
                          <a:xfrm>
                            <a:off x="3089402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E480E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89402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179699" y="2753488"/>
                            <a:ext cx="56399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дых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Shape 575"/>
                        <wps:cNvSpPr/>
                        <wps:spPr>
                          <a:xfrm>
                            <a:off x="3741293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73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741293" y="2775036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31590" y="2753488"/>
                            <a:ext cx="2345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жк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33528" y="373889"/>
                            <a:ext cx="4459224" cy="261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9224" h="2615946">
                                <a:moveTo>
                                  <a:pt x="0" y="2615946"/>
                                </a:moveTo>
                                <a:lnTo>
                                  <a:pt x="4459224" y="2615946"/>
                                </a:lnTo>
                                <a:lnTo>
                                  <a:pt x="4459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BF594" id="Group 350" o:spid="_x0000_s1154" style="width:412.2pt;height:231.8pt;mso-position-horizontal-relative:char;mso-position-vertical-relative:line" coordsize="44927,2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">
                <v:rect id="Rectangle 16" o:spid="_x0000_s1155" style="position:absolute;width:28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A05E0E" w:rsidRDefault="00A05E0E" w:rsidP="00A05E0E"/>
                    </w:txbxContent>
                  </v:textbox>
                </v:rect>
                <v:rect id="Rectangle 313" o:spid="_x0000_s1156" style="position:absolute;left:11249;width:133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A05E0E" w:rsidRDefault="00A05E0E" w:rsidP="00A05E0E"/>
                    </w:txbxContent>
                  </v:textbox>
                </v:rect>
                <v:shape id="Shape 19" o:spid="_x0000_s1157" style="position:absolute;left:22631;top:8449;width:8574;height:15509;visibility:visible;mso-wrap-style:square;v-text-anchor:top" coordsize="857377,155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" path="m,c473456,,857377,383794,857377,857377v,274447,-131445,532258,-353441,693547l,857377,,xe" fillcolor="#ed7d31" stroked="f" strokeweight="0">
                  <v:stroke miterlimit="83231f" joinstyle="miter"/>
                  <v:path arrowok="t" textboxrect="0,0,857377,1550924"/>
                </v:shape>
                <v:shape id="Shape 20" o:spid="_x0000_s1158" style="position:absolute;left:22631;top:8449;width:8574;height:15509;visibility:visible;mso-wrap-style:square;v-text-anchor:top" coordsize="857377,155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" path="m,c473456,,857377,383794,857377,857377v,274447,-131445,532258,-353441,693547l,857377,,xe" filled="f" strokecolor="white" strokeweight="1.56pt">
                  <v:path arrowok="t" textboxrect="0,0,857377,1550924"/>
                </v:shape>
                <v:shape id="Shape 21" o:spid="_x0000_s1159" style="position:absolute;left:14478;top:17023;width:13192;height:9719;visibility:visible;mso-wrap-style:square;v-text-anchor:top" coordsize="1319276,97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" path="m815340,r503936,693547c936244,971931,400050,886968,121793,503936,68834,431165,27813,350520,,264922l815340,xe" fillcolor="#ffc000" stroked="f" strokeweight="0">
                  <v:path arrowok="t" textboxrect="0,0,1319276,971931"/>
                </v:shape>
                <v:shape id="Shape 22" o:spid="_x0000_s1160" style="position:absolute;left:14478;top:17023;width:13192;height:9719;visibility:visible;mso-wrap-style:square;v-text-anchor:top" coordsize="1319276,97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" path="m1319276,693547c936244,971931,400050,886968,121793,503936,68834,431165,27813,350520,,264922l815340,r503936,693547xe" filled="f" strokecolor="white" strokeweight="1.56pt">
                  <v:path arrowok="t" textboxrect="0,0,1319276,971931"/>
                </v:shape>
                <v:shape id="Shape 23" o:spid="_x0000_s1161" style="position:absolute;left:13329;top:10086;width:9302;height:9586;visibility:visible;mso-wrap-style:square;v-text-anchor:top" coordsize="930148,95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" path="m426212,l930148,693674,114808,958596c,605282,125730,218313,426212,xe" fillcolor="#70ad47" stroked="f" strokeweight="0">
                  <v:path arrowok="t" textboxrect="0,0,930148,958596"/>
                </v:shape>
                <v:shape id="Shape 24" o:spid="_x0000_s1162" style="position:absolute;left:13329;top:10086;width:9302;height:9586;visibility:visible;mso-wrap-style:square;v-text-anchor:top" coordsize="930148,95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" path="m114808,958596c,605282,125730,218313,426212,l930148,693674,114808,958596xe" filled="f" strokecolor="white" strokeweight="1.56pt">
                  <v:path arrowok="t" textboxrect="0,0,930148,958596"/>
                </v:shape>
                <v:shape id="Shape 25" o:spid="_x0000_s1163" style="position:absolute;left:17592;top:8868;width:5039;height:8155;visibility:visible;mso-wrap-style:square;v-text-anchor:top" coordsize="503936,8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" path="m239014,l503936,815467,,121793c72771,68961,153416,27812,239014,xe" fillcolor="#9e480e" stroked="f" strokeweight="0">
                  <v:path arrowok="t" textboxrect="0,0,503936,815467"/>
                </v:shape>
                <v:shape id="Shape 26" o:spid="_x0000_s1164" style="position:absolute;left:17592;top:8868;width:5039;height:8155;visibility:visible;mso-wrap-style:square;v-text-anchor:top" coordsize="503936,81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" path="m,121793c72771,68961,153416,27812,239014,l503936,815467,,121793xe" filled="f" strokecolor="white" strokeweight="1.56pt">
                  <v:path arrowok="t" textboxrect="0,0,503936,815467"/>
                </v:shape>
                <v:shape id="Shape 27" o:spid="_x0000_s1165" style="position:absolute;left:19982;top:8449;width:2649;height:8574;visibility:visible;mso-wrap-style:square;v-text-anchor:top" coordsize="264922,8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" path="m264922,r,857377l,41911c85598,14224,175006,,264922,xe" fillcolor="#997300" stroked="f" strokeweight="0">
                  <v:path arrowok="t" textboxrect="0,0,264922,857377"/>
                </v:shape>
                <v:shape id="Shape 28" o:spid="_x0000_s1166" style="position:absolute;left:19982;top:8449;width:2649;height:8574;visibility:visible;mso-wrap-style:square;v-text-anchor:top" coordsize="264922,8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" path="m,41911c85598,14224,175006,,264922,r,857377l,41911xe" filled="f" strokecolor="white" strokeweight="1.56pt">
                  <v:path arrowok="t" textboxrect="0,0,264922,857377"/>
                </v:shape>
                <v:rect id="Rectangle 29" o:spid="_x0000_s1167" style="position:absolute;left:17556;top:5048;width:135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rFonts w:ascii="Calibri" w:eastAsia="Calibri" w:hAnsi="Calibri" w:cs="Calibri"/>
                            <w:i/>
                            <w:color w:val="595959"/>
                            <w:sz w:val="28"/>
                          </w:rPr>
                          <w:t>Диаграмма 2</w:t>
                        </w:r>
                      </w:p>
                    </w:txbxContent>
                  </v:textbox>
                </v:rect>
                <v:shape id="Shape 571" o:spid="_x0000_s1168" style="position:absolute;left:5652;top:27750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" path="m,l62780,r,62780l,62780,,e" fillcolor="#ed7d31" stroked="f" strokeweight="0">
                  <v:path arrowok="t" textboxrect="0,0,62780,62780"/>
                </v:shape>
                <v:shape id="Shape 31" o:spid="_x0000_s1169" style="position:absolute;left:5652;top:27750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" path="m,62780r62780,l62780,,,,,62780xe" filled="f" strokecolor="white" strokeweight="1.5pt">
                  <v:path arrowok="t" textboxrect="0,0,62780,62780"/>
                </v:shape>
                <v:rect id="Rectangle 32" o:spid="_x0000_s1170" style="position:absolute;left:6550;top:27534;width:1024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Головные боли </w:t>
                        </w:r>
                      </w:p>
                    </w:txbxContent>
                  </v:textbox>
                </v:rect>
                <v:shape id="Shape 572" o:spid="_x0000_s1171" style="position:absolute;left:15628;top:27750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" path="m,l62780,r,62780l,62780,,e" fillcolor="#ffc000" stroked="f" strokeweight="0">
                  <v:path arrowok="t" textboxrect="0,0,62780,62780"/>
                </v:shape>
                <v:shape id="Shape 34" o:spid="_x0000_s1172" style="position:absolute;left:15628;top:27750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" path="m,62780r62780,l62780,,,,,62780xe" filled="f" strokecolor="white" strokeweight="1.5pt">
                  <v:path arrowok="t" textboxrect="0,0,62780,62780"/>
                </v:shape>
                <v:rect id="Rectangle 35" o:spid="_x0000_s1173" style="position:absolute;left:16526;top:27534;width:92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Боли в сердце</w:t>
                        </w:r>
                      </w:p>
                    </w:txbxContent>
                  </v:textbox>
                </v:rect>
                <v:shape id="Shape 573" o:spid="_x0000_s1174" style="position:absolute;left:24869;top:27750;width:627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" path="m,l62780,r,62780l,62780,,e" fillcolor="#70ad47" stroked="f" strokeweight="0">
                  <v:path arrowok="t" textboxrect="0,0,62780,62780"/>
                </v:shape>
                <v:shape id="Shape 37" o:spid="_x0000_s1175" style="position:absolute;left:24869;top:27750;width:627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" path="m,62780r62780,l62780,,,,,62780xe" filled="f" strokecolor="white" strokeweight="1.5pt">
                  <v:path arrowok="t" textboxrect="0,0,62780,62780"/>
                </v:shape>
                <v:rect id="Rectangle 38" o:spid="_x0000_s1176" style="position:absolute;left:25768;top:27534;width:500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мышцы</w:t>
                        </w:r>
                      </w:p>
                    </w:txbxContent>
                  </v:textbox>
                </v:rect>
                <v:shape id="Shape 574" o:spid="_x0000_s1177" style="position:absolute;left:30894;top:27750;width:627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" path="m,l62780,r,62780l,62780,,e" fillcolor="#9e480e" stroked="f" strokeweight="0">
                  <v:path arrowok="t" textboxrect="0,0,62780,62780"/>
                </v:shape>
                <v:shape id="Shape 40" o:spid="_x0000_s1178" style="position:absolute;left:30894;top:27750;width:627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" path="m,62780r62780,l62780,,,,,62780xe" filled="f" strokecolor="white" strokeweight="1.5pt">
                  <v:path arrowok="t" textboxrect="0,0,62780,62780"/>
                </v:shape>
                <v:rect id="Rectangle 41" o:spid="_x0000_s1179" style="position:absolute;left:31796;top:27534;width:564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дыхание</w:t>
                        </w:r>
                      </w:p>
                    </w:txbxContent>
                  </v:textbox>
                </v:rect>
                <v:shape id="Shape 575" o:spid="_x0000_s1180" style="position:absolute;left:37412;top:27750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" path="m,l62780,r,62780l,62780,,e" fillcolor="#997300" stroked="f" strokeweight="0">
                  <v:path arrowok="t" textboxrect="0,0,62780,62780"/>
                </v:shape>
                <v:shape id="Shape 43" o:spid="_x0000_s1181" style="position:absolute;left:37412;top:27750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" path="m,62780r62780,l62780,,,,,62780xe" filled="f" strokecolor="white" strokeweight="1.5pt">
                  <v:path arrowok="t" textboxrect="0,0,62780,62780"/>
                </v:shape>
                <v:rect id="Rectangle 44" o:spid="_x0000_s1182" style="position:absolute;left:38315;top:27534;width:234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A05E0E" w:rsidRDefault="00A05E0E" w:rsidP="00A05E0E"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жкт</w:t>
                        </w:r>
                        <w:proofErr w:type="spellEnd"/>
                      </w:p>
                    </w:txbxContent>
                  </v:textbox>
                </v:rect>
                <v:shape id="Shape 45" o:spid="_x0000_s1183" style="position:absolute;left:335;top:3738;width:44592;height:26160;visibility:visible;mso-wrap-style:square;v-text-anchor:top" coordsize="4459224,261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" path="m,2615946r4459224,l4459224,,,,,2615946xe" filled="f" strokecolor="#d9d9d9">
                  <v:path arrowok="t" textboxrect="0,0,4459224,2615946"/>
                </v:shape>
                <w10:anchorlock/>
              </v:group>
            </w:pict>
          </mc:Fallback>
        </mc:AlternateContent>
      </w:r>
    </w:p>
    <w:p w:rsidR="0009349D" w:rsidRPr="00A05E0E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13D4">
        <w:rPr>
          <w:rFonts w:ascii="Times New Roman" w:hAnsi="Times New Roman" w:cs="Times New Roman"/>
          <w:i/>
          <w:sz w:val="28"/>
          <w:szCs w:val="28"/>
        </w:rPr>
        <w:lastRenderedPageBreak/>
        <w:t>Диаграмма 3.</w:t>
      </w: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A05E0E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13D4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EA8AC3F" wp14:editId="57E4E153">
                <wp:extent cx="4358640" cy="2689860"/>
                <wp:effectExtent l="0" t="0" r="22860" b="15240"/>
                <wp:docPr id="1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2689860"/>
                          <a:chOff x="0" y="0"/>
                          <a:chExt cx="4052316" cy="2524506"/>
                        </a:xfrm>
                      </wpg:grpSpPr>
                      <wps:wsp>
                        <wps:cNvPr id="2" name="Shape 22"/>
                        <wps:cNvSpPr/>
                        <wps:spPr>
                          <a:xfrm>
                            <a:off x="2026158" y="471043"/>
                            <a:ext cx="499618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618" h="654050">
                                <a:moveTo>
                                  <a:pt x="0" y="0"/>
                                </a:moveTo>
                                <a:cubicBezTo>
                                  <a:pt x="275971" y="0"/>
                                  <a:pt x="499618" y="223774"/>
                                  <a:pt x="499618" y="499618"/>
                                </a:cubicBezTo>
                                <a:cubicBezTo>
                                  <a:pt x="499618" y="552069"/>
                                  <a:pt x="491363" y="604266"/>
                                  <a:pt x="475234" y="654050"/>
                                </a:cubicBezTo>
                                <a:lnTo>
                                  <a:pt x="0" y="4996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23"/>
                        <wps:cNvSpPr/>
                        <wps:spPr>
                          <a:xfrm>
                            <a:off x="2026158" y="471043"/>
                            <a:ext cx="499618" cy="65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618" h="654050">
                                <a:moveTo>
                                  <a:pt x="0" y="0"/>
                                </a:moveTo>
                                <a:cubicBezTo>
                                  <a:pt x="275971" y="0"/>
                                  <a:pt x="499618" y="223774"/>
                                  <a:pt x="499618" y="499618"/>
                                </a:cubicBezTo>
                                <a:cubicBezTo>
                                  <a:pt x="499618" y="552069"/>
                                  <a:pt x="491363" y="604266"/>
                                  <a:pt x="475234" y="654050"/>
                                </a:cubicBezTo>
                                <a:lnTo>
                                  <a:pt x="0" y="4996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Shape 24"/>
                        <wps:cNvSpPr/>
                        <wps:spPr>
                          <a:xfrm>
                            <a:off x="1732407" y="970660"/>
                            <a:ext cx="768985" cy="56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985" h="560578">
                                <a:moveTo>
                                  <a:pt x="293751" y="0"/>
                                </a:moveTo>
                                <a:lnTo>
                                  <a:pt x="768985" y="154432"/>
                                </a:lnTo>
                                <a:cubicBezTo>
                                  <a:pt x="683641" y="416941"/>
                                  <a:pt x="401828" y="560578"/>
                                  <a:pt x="139319" y="475235"/>
                                </a:cubicBezTo>
                                <a:cubicBezTo>
                                  <a:pt x="89535" y="459105"/>
                                  <a:pt x="42418" y="435102"/>
                                  <a:pt x="0" y="404368"/>
                                </a:cubicBezTo>
                                <a:lnTo>
                                  <a:pt x="293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Shape 25"/>
                        <wps:cNvSpPr/>
                        <wps:spPr>
                          <a:xfrm>
                            <a:off x="1732407" y="970660"/>
                            <a:ext cx="768985" cy="56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985" h="560578">
                                <a:moveTo>
                                  <a:pt x="768985" y="154432"/>
                                </a:moveTo>
                                <a:cubicBezTo>
                                  <a:pt x="683641" y="416941"/>
                                  <a:pt x="401828" y="560578"/>
                                  <a:pt x="139319" y="475235"/>
                                </a:cubicBezTo>
                                <a:cubicBezTo>
                                  <a:pt x="89535" y="459105"/>
                                  <a:pt x="42418" y="435102"/>
                                  <a:pt x="0" y="404368"/>
                                </a:cubicBezTo>
                                <a:lnTo>
                                  <a:pt x="2937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" name="Shape 26"/>
                        <wps:cNvSpPr/>
                        <wps:spPr>
                          <a:xfrm>
                            <a:off x="1526540" y="970660"/>
                            <a:ext cx="499618" cy="404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618" h="404368">
                                <a:moveTo>
                                  <a:pt x="0" y="0"/>
                                </a:moveTo>
                                <a:lnTo>
                                  <a:pt x="499618" y="0"/>
                                </a:lnTo>
                                <a:lnTo>
                                  <a:pt x="205867" y="404368"/>
                                </a:lnTo>
                                <a:cubicBezTo>
                                  <a:pt x="76454" y="310262"/>
                                  <a:pt x="0" y="16002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7"/>
                        <wps:cNvSpPr/>
                        <wps:spPr>
                          <a:xfrm>
                            <a:off x="1526540" y="970660"/>
                            <a:ext cx="499618" cy="404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618" h="404368">
                                <a:moveTo>
                                  <a:pt x="205867" y="404368"/>
                                </a:moveTo>
                                <a:cubicBezTo>
                                  <a:pt x="76454" y="310262"/>
                                  <a:pt x="0" y="160020"/>
                                  <a:pt x="0" y="0"/>
                                </a:cubicBezTo>
                                <a:lnTo>
                                  <a:pt x="4996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28"/>
                        <wps:cNvSpPr/>
                        <wps:spPr>
                          <a:xfrm>
                            <a:off x="1526540" y="816356"/>
                            <a:ext cx="499618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618" h="154305">
                                <a:moveTo>
                                  <a:pt x="24384" y="0"/>
                                </a:moveTo>
                                <a:lnTo>
                                  <a:pt x="499618" y="154305"/>
                                </a:lnTo>
                                <a:lnTo>
                                  <a:pt x="0" y="154305"/>
                                </a:lnTo>
                                <a:cubicBezTo>
                                  <a:pt x="0" y="101981"/>
                                  <a:pt x="8255" y="4978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3682B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29"/>
                        <wps:cNvSpPr/>
                        <wps:spPr>
                          <a:xfrm>
                            <a:off x="1526540" y="816356"/>
                            <a:ext cx="499618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618" h="154305">
                                <a:moveTo>
                                  <a:pt x="0" y="154305"/>
                                </a:moveTo>
                                <a:cubicBezTo>
                                  <a:pt x="0" y="101981"/>
                                  <a:pt x="8255" y="49784"/>
                                  <a:pt x="24384" y="0"/>
                                </a:cubicBezTo>
                                <a:lnTo>
                                  <a:pt x="499618" y="154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30"/>
                        <wps:cNvSpPr/>
                        <wps:spPr>
                          <a:xfrm>
                            <a:off x="1550924" y="585723"/>
                            <a:ext cx="475234" cy="38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384937">
                                <a:moveTo>
                                  <a:pt x="156718" y="0"/>
                                </a:moveTo>
                                <a:lnTo>
                                  <a:pt x="475234" y="384937"/>
                                </a:lnTo>
                                <a:lnTo>
                                  <a:pt x="0" y="230632"/>
                                </a:lnTo>
                                <a:cubicBezTo>
                                  <a:pt x="29337" y="140462"/>
                                  <a:pt x="83693" y="60452"/>
                                  <a:pt x="1567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4478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" name="Shape 31"/>
                        <wps:cNvSpPr/>
                        <wps:spPr>
                          <a:xfrm>
                            <a:off x="1550924" y="585723"/>
                            <a:ext cx="475234" cy="38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34" h="384937">
                                <a:moveTo>
                                  <a:pt x="0" y="230632"/>
                                </a:moveTo>
                                <a:cubicBezTo>
                                  <a:pt x="29337" y="140462"/>
                                  <a:pt x="83693" y="60452"/>
                                  <a:pt x="156718" y="0"/>
                                </a:cubicBezTo>
                                <a:lnTo>
                                  <a:pt x="475234" y="3849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Shape 32"/>
                        <wps:cNvSpPr/>
                        <wps:spPr>
                          <a:xfrm>
                            <a:off x="1707642" y="474980"/>
                            <a:ext cx="318516" cy="49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6" h="495681">
                                <a:moveTo>
                                  <a:pt x="255905" y="0"/>
                                </a:moveTo>
                                <a:lnTo>
                                  <a:pt x="318516" y="495681"/>
                                </a:lnTo>
                                <a:lnTo>
                                  <a:pt x="0" y="110744"/>
                                </a:lnTo>
                                <a:cubicBezTo>
                                  <a:pt x="73025" y="50292"/>
                                  <a:pt x="161798" y="11938"/>
                                  <a:pt x="2559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3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" name="Shape 33"/>
                        <wps:cNvSpPr/>
                        <wps:spPr>
                          <a:xfrm>
                            <a:off x="1707642" y="474980"/>
                            <a:ext cx="318516" cy="49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16" h="495681">
                                <a:moveTo>
                                  <a:pt x="0" y="110744"/>
                                </a:moveTo>
                                <a:cubicBezTo>
                                  <a:pt x="73025" y="50292"/>
                                  <a:pt x="161798" y="11938"/>
                                  <a:pt x="255905" y="0"/>
                                </a:cubicBezTo>
                                <a:lnTo>
                                  <a:pt x="318516" y="495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Shape 34"/>
                        <wps:cNvSpPr/>
                        <wps:spPr>
                          <a:xfrm>
                            <a:off x="1963547" y="471043"/>
                            <a:ext cx="62611" cy="499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" h="499618">
                                <a:moveTo>
                                  <a:pt x="62611" y="0"/>
                                </a:moveTo>
                                <a:lnTo>
                                  <a:pt x="62611" y="499618"/>
                                </a:lnTo>
                                <a:lnTo>
                                  <a:pt x="0" y="3937"/>
                                </a:lnTo>
                                <a:cubicBezTo>
                                  <a:pt x="20701" y="1270"/>
                                  <a:pt x="41656" y="0"/>
                                  <a:pt x="626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C168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" name="Shape 35"/>
                        <wps:cNvSpPr/>
                        <wps:spPr>
                          <a:xfrm>
                            <a:off x="1963547" y="471043"/>
                            <a:ext cx="62611" cy="499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" h="499618">
                                <a:moveTo>
                                  <a:pt x="0" y="3937"/>
                                </a:moveTo>
                                <a:cubicBezTo>
                                  <a:pt x="20701" y="1270"/>
                                  <a:pt x="41656" y="0"/>
                                  <a:pt x="62611" y="0"/>
                                </a:cubicBezTo>
                                <a:lnTo>
                                  <a:pt x="62611" y="4996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" name="Rectangle 36"/>
                        <wps:cNvSpPr/>
                        <wps:spPr>
                          <a:xfrm>
                            <a:off x="1518158" y="131317"/>
                            <a:ext cx="135056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595959"/>
                                  <w:sz w:val="28"/>
                                </w:rPr>
                                <w:t>Диаграмма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548"/>
                        <wps:cNvSpPr/>
                        <wps:spPr>
                          <a:xfrm>
                            <a:off x="844550" y="1685882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Shape 38"/>
                        <wps:cNvSpPr/>
                        <wps:spPr>
                          <a:xfrm>
                            <a:off x="844550" y="1685882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Rectangle 39"/>
                        <wps:cNvSpPr/>
                        <wps:spPr>
                          <a:xfrm>
                            <a:off x="934212" y="1664335"/>
                            <a:ext cx="72300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color w:val="595959"/>
                                  <w:sz w:val="18"/>
                                </w:rPr>
                                <w:t xml:space="preserve">сон, отд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549"/>
                        <wps:cNvSpPr/>
                        <wps:spPr>
                          <a:xfrm>
                            <a:off x="2067052" y="1685882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Shape 41"/>
                        <wps:cNvSpPr/>
                        <wps:spPr>
                          <a:xfrm>
                            <a:off x="2067052" y="1685882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57095" y="1664335"/>
                            <a:ext cx="59013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color w:val="595959"/>
                                  <w:sz w:val="18"/>
                                </w:rPr>
                                <w:t>общ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550"/>
                        <wps:cNvSpPr/>
                        <wps:spPr>
                          <a:xfrm>
                            <a:off x="844550" y="1900132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" name="Shape 44"/>
                        <wps:cNvSpPr/>
                        <wps:spPr>
                          <a:xfrm>
                            <a:off x="844550" y="1900132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Rectangle 45"/>
                        <wps:cNvSpPr/>
                        <wps:spPr>
                          <a:xfrm>
                            <a:off x="934212" y="1878583"/>
                            <a:ext cx="3625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color w:val="595959"/>
                                  <w:sz w:val="18"/>
                                </w:rPr>
                                <w:t>спор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551"/>
                        <wps:cNvSpPr/>
                        <wps:spPr>
                          <a:xfrm>
                            <a:off x="2067052" y="1900132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3682B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" name="Shape 47"/>
                        <wps:cNvSpPr/>
                        <wps:spPr>
                          <a:xfrm>
                            <a:off x="2067052" y="1900132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" name="Rectangle 48"/>
                        <wps:cNvSpPr/>
                        <wps:spPr>
                          <a:xfrm>
                            <a:off x="2157095" y="1878583"/>
                            <a:ext cx="2325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color w:val="595959"/>
                                  <w:sz w:val="18"/>
                                </w:rPr>
                                <w:t>е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552"/>
                        <wps:cNvSpPr/>
                        <wps:spPr>
                          <a:xfrm>
                            <a:off x="844550" y="2114507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4478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3" name="Shape 50"/>
                        <wps:cNvSpPr/>
                        <wps:spPr>
                          <a:xfrm>
                            <a:off x="844550" y="2114507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" name="Rectangle 51"/>
                        <wps:cNvSpPr/>
                        <wps:spPr>
                          <a:xfrm>
                            <a:off x="934212" y="2093087"/>
                            <a:ext cx="96212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color w:val="595959"/>
                                  <w:sz w:val="18"/>
                                </w:rPr>
                                <w:t>анализ дейст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Shape 553"/>
                        <wps:cNvSpPr/>
                        <wps:spPr>
                          <a:xfrm>
                            <a:off x="2067052" y="2114507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73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6" name="Shape 53"/>
                        <wps:cNvSpPr/>
                        <wps:spPr>
                          <a:xfrm>
                            <a:off x="2067052" y="2114507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" name="Rectangle 54"/>
                        <wps:cNvSpPr/>
                        <wps:spPr>
                          <a:xfrm>
                            <a:off x="2157095" y="2093087"/>
                            <a:ext cx="14596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color w:val="595959"/>
                                  <w:sz w:val="18"/>
                                </w:rPr>
                                <w:t>изменение п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Shape 554"/>
                        <wps:cNvSpPr/>
                        <wps:spPr>
                          <a:xfrm>
                            <a:off x="844550" y="2328757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CC168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" name="Shape 56"/>
                        <wps:cNvSpPr/>
                        <wps:spPr>
                          <a:xfrm>
                            <a:off x="844550" y="2328757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0" name="Rectangle 57"/>
                        <wps:cNvSpPr/>
                        <wps:spPr>
                          <a:xfrm>
                            <a:off x="934212" y="2307462"/>
                            <a:ext cx="5642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5E0E" w:rsidRDefault="00A05E0E" w:rsidP="00A05E0E">
                              <w:r>
                                <w:rPr>
                                  <w:color w:val="595959"/>
                                  <w:sz w:val="18"/>
                                </w:rPr>
                                <w:t>агресс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58"/>
                        <wps:cNvSpPr/>
                        <wps:spPr>
                          <a:xfrm>
                            <a:off x="0" y="0"/>
                            <a:ext cx="4052316" cy="252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316" h="2524506">
                                <a:moveTo>
                                  <a:pt x="0" y="2524506"/>
                                </a:moveTo>
                                <a:lnTo>
                                  <a:pt x="4052316" y="2524506"/>
                                </a:lnTo>
                                <a:lnTo>
                                  <a:pt x="4052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8AC3F" id="Group 462" o:spid="_x0000_s1184" style="width:343.2pt;height:211.8pt;mso-position-horizontal-relative:char;mso-position-vertical-relative:line" coordsize="40523,2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">
                <v:shape id="Shape 22" o:spid="_x0000_s1185" style="position:absolute;left:20261;top:4710;width:4996;height:6540;visibility:visible;mso-wrap-style:square;v-text-anchor:top" coordsize="499618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" path="m,c275971,,499618,223774,499618,499618v,52451,-8255,104648,-24384,154432l,499618,,xe" fillcolor="#70ad47" stroked="f" strokeweight="0">
                  <v:stroke miterlimit="83231f" joinstyle="miter"/>
                  <v:path arrowok="t" textboxrect="0,0,499618,654050"/>
                </v:shape>
                <v:shape id="Shape 23" o:spid="_x0000_s1186" style="position:absolute;left:20261;top:4710;width:4996;height:6540;visibility:visible;mso-wrap-style:square;v-text-anchor:top" coordsize="499618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" path="m,c275971,,499618,223774,499618,499618v,52451,-8255,104648,-24384,154432l,499618,,xe" filled="f" strokecolor="white" strokeweight="1.56pt">
                  <v:path arrowok="t" textboxrect="0,0,499618,654050"/>
                </v:shape>
                <v:shape id="Shape 24" o:spid="_x0000_s1187" style="position:absolute;left:17324;top:9706;width:7689;height:5606;visibility:visible;mso-wrap-style:square;v-text-anchor:top" coordsize="768985,56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" path="m293751,l768985,154432c683641,416941,401828,560578,139319,475235,89535,459105,42418,435102,,404368l293751,xe" fillcolor="#4472c4" stroked="f" strokeweight="0">
                  <v:path arrowok="t" textboxrect="0,0,768985,560578"/>
                </v:shape>
                <v:shape id="Shape 25" o:spid="_x0000_s1188" style="position:absolute;left:17324;top:9706;width:7689;height:5606;visibility:visible;mso-wrap-style:square;v-text-anchor:top" coordsize="768985,56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" path="m768985,154432c683641,416941,401828,560578,139319,475235,89535,459105,42418,435102,,404368l293751,,768985,154432xe" filled="f" strokecolor="white" strokeweight="1.56pt">
                  <v:path arrowok="t" textboxrect="0,0,768985,560578"/>
                </v:shape>
                <v:shape id="Shape 26" o:spid="_x0000_s1189" style="position:absolute;left:15265;top:9706;width:4996;height:4044;visibility:visible;mso-wrap-style:square;v-text-anchor:top" coordsize="499618,40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" path="m,l499618,,205867,404368c76454,310262,,160020,,xe" fillcolor="#ffc000" stroked="f" strokeweight="0">
                  <v:path arrowok="t" textboxrect="0,0,499618,404368"/>
                </v:shape>
                <v:shape id="Shape 27" o:spid="_x0000_s1190" style="position:absolute;left:15265;top:9706;width:4996;height:4044;visibility:visible;mso-wrap-style:square;v-text-anchor:top" coordsize="499618,40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" path="m205867,404368c76454,310262,,160020,,l499618,,205867,404368xe" filled="f" strokecolor="white" strokeweight="1.56pt">
                  <v:path arrowok="t" textboxrect="0,0,499618,404368"/>
                </v:shape>
                <v:shape id="Shape 28" o:spid="_x0000_s1191" style="position:absolute;left:15265;top:8163;width:4996;height:1543;visibility:visible;mso-wrap-style:square;v-text-anchor:top" coordsize="499618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" path="m24384,l499618,154305,,154305c,101981,8255,49784,24384,xe" fillcolor="#43682b" stroked="f" strokeweight="0">
                  <v:path arrowok="t" textboxrect="0,0,499618,154305"/>
                </v:shape>
                <v:shape id="Shape 29" o:spid="_x0000_s1192" style="position:absolute;left:15265;top:8163;width:4996;height:1543;visibility:visible;mso-wrap-style:square;v-text-anchor:top" coordsize="499618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" path="m,154305c,101981,8255,49784,24384,l499618,154305,,154305xe" filled="f" strokecolor="white" strokeweight="1.56pt">
                  <v:path arrowok="t" textboxrect="0,0,499618,154305"/>
                </v:shape>
                <v:shape id="Shape 30" o:spid="_x0000_s1193" style="position:absolute;left:15509;top:5857;width:4752;height:3849;visibility:visible;mso-wrap-style:square;v-text-anchor:top" coordsize="475234,38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" path="m156718,l475234,384937,,230632c29337,140462,83693,60452,156718,xe" fillcolor="#264478" stroked="f" strokeweight="0">
                  <v:path arrowok="t" textboxrect="0,0,475234,384937"/>
                </v:shape>
                <v:shape id="Shape 31" o:spid="_x0000_s1194" style="position:absolute;left:15509;top:5857;width:4752;height:3849;visibility:visible;mso-wrap-style:square;v-text-anchor:top" coordsize="475234,38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" path="m,230632c29337,140462,83693,60452,156718,l475234,384937,,230632xe" filled="f" strokecolor="white" strokeweight="1.56pt">
                  <v:path arrowok="t" textboxrect="0,0,475234,384937"/>
                </v:shape>
                <v:shape id="Shape 32" o:spid="_x0000_s1195" style="position:absolute;left:17076;top:4749;width:3185;height:4957;visibility:visible;mso-wrap-style:square;v-text-anchor:top" coordsize="318516,49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" path="m255905,r62611,495681l,110744c73025,50292,161798,11938,255905,xe" fillcolor="#997300" stroked="f" strokeweight="0">
                  <v:path arrowok="t" textboxrect="0,0,318516,495681"/>
                </v:shape>
                <v:shape id="Shape 33" o:spid="_x0000_s1196" style="position:absolute;left:17076;top:4749;width:3185;height:4957;visibility:visible;mso-wrap-style:square;v-text-anchor:top" coordsize="318516,49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" path="m,110744c73025,50292,161798,11938,255905,r62611,495681l,110744xe" filled="f" strokecolor="white" strokeweight="1.56pt">
                  <v:path arrowok="t" textboxrect="0,0,318516,495681"/>
                </v:shape>
                <v:shape id="Shape 34" o:spid="_x0000_s1197" style="position:absolute;left:19635;top:4710;width:626;height:4996;visibility:visible;mso-wrap-style:square;v-text-anchor:top" coordsize="62611,49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" path="m62611,r,499618l,3937c20701,1270,41656,,62611,xe" fillcolor="#8cc168" stroked="f" strokeweight="0">
                  <v:path arrowok="t" textboxrect="0,0,62611,499618"/>
                </v:shape>
                <v:shape id="Shape 35" o:spid="_x0000_s1198" style="position:absolute;left:19635;top:4710;width:626;height:4996;visibility:visible;mso-wrap-style:square;v-text-anchor:top" coordsize="62611,49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" path="m,3937c20701,1270,41656,,62611,r,499618l,3937xe" filled="f" strokecolor="white" strokeweight="1.56pt">
                  <v:path arrowok="t" textboxrect="0,0,62611,499618"/>
                </v:shape>
                <v:rect id="Rectangle 36" o:spid="_x0000_s1199" style="position:absolute;left:15181;top:1313;width:135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rFonts w:ascii="Calibri" w:eastAsia="Calibri" w:hAnsi="Calibri" w:cs="Calibri"/>
                            <w:i/>
                            <w:color w:val="595959"/>
                            <w:sz w:val="28"/>
                          </w:rPr>
                          <w:t>Диаграмма 3</w:t>
                        </w:r>
                      </w:p>
                    </w:txbxContent>
                  </v:textbox>
                </v:rect>
                <v:shape id="Shape 548" o:spid="_x0000_s1200" style="position:absolute;left:8445;top:16858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" path="m,l62780,r,62780l,62780,,e" fillcolor="#70ad47" stroked="f" strokeweight="0">
                  <v:path arrowok="t" textboxrect="0,0,62780,62780"/>
                </v:shape>
                <v:shape id="Shape 38" o:spid="_x0000_s1201" style="position:absolute;left:8445;top:16858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" path="m,62780r62780,l62780,,,,,62780xe" filled="f" strokecolor="white" strokeweight="1.5pt">
                  <v:path arrowok="t" textboxrect="0,0,62780,62780"/>
                </v:shape>
                <v:rect id="Rectangle 39" o:spid="_x0000_s1202" style="position:absolute;left:9342;top:16643;width:72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color w:val="595959"/>
                            <w:sz w:val="18"/>
                          </w:rPr>
                          <w:t xml:space="preserve">сон, отдых </w:t>
                        </w:r>
                      </w:p>
                    </w:txbxContent>
                  </v:textbox>
                </v:rect>
                <v:shape id="Shape 549" o:spid="_x0000_s1203" style="position:absolute;left:20670;top:16858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" path="m,l62780,r,62780l,62780,,e" fillcolor="#4472c4" stroked="f" strokeweight="0">
                  <v:path arrowok="t" textboxrect="0,0,62780,62780"/>
                </v:shape>
                <v:shape id="Shape 41" o:spid="_x0000_s1204" style="position:absolute;left:20670;top:16858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" path="m,62780r62780,l62780,,,,,62780xe" filled="f" strokecolor="white" strokeweight="1.5pt">
                  <v:path arrowok="t" textboxrect="0,0,62780,62780"/>
                </v:shape>
                <v:rect id="Rectangle 42" o:spid="_x0000_s1205" style="position:absolute;left:21570;top:16643;width:590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color w:val="595959"/>
                            <w:sz w:val="18"/>
                          </w:rPr>
                          <w:t>общение</w:t>
                        </w:r>
                      </w:p>
                    </w:txbxContent>
                  </v:textbox>
                </v:rect>
                <v:shape id="Shape 550" o:spid="_x0000_s1206" style="position:absolute;left:8445;top:19001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" path="m,l62780,r,62780l,62780,,e" fillcolor="#ffc000" stroked="f" strokeweight="0">
                  <v:path arrowok="t" textboxrect="0,0,62780,62780"/>
                </v:shape>
                <v:shape id="Shape 44" o:spid="_x0000_s1207" style="position:absolute;left:8445;top:19001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" path="m,62780r62780,l62780,,,,,62780xe" filled="f" strokecolor="white" strokeweight="1.5pt">
                  <v:path arrowok="t" textboxrect="0,0,62780,62780"/>
                </v:shape>
                <v:rect id="Rectangle 45" o:spid="_x0000_s1208" style="position:absolute;left:9342;top:18785;width:362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color w:val="595959"/>
                            <w:sz w:val="18"/>
                          </w:rPr>
                          <w:t>спорт</w:t>
                        </w:r>
                      </w:p>
                    </w:txbxContent>
                  </v:textbox>
                </v:rect>
                <v:shape id="Shape 551" o:spid="_x0000_s1209" style="position:absolute;left:20670;top:19001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" path="m,l62780,r,62780l,62780,,e" fillcolor="#43682b" stroked="f" strokeweight="0">
                  <v:path arrowok="t" textboxrect="0,0,62780,62780"/>
                </v:shape>
                <v:shape id="Shape 47" o:spid="_x0000_s1210" style="position:absolute;left:20670;top:19001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" path="m,62780r62780,l62780,,,,,62780xe" filled="f" strokecolor="white" strokeweight="1.5pt">
                  <v:path arrowok="t" textboxrect="0,0,62780,62780"/>
                </v:shape>
                <v:rect id="Rectangle 48" o:spid="_x0000_s1211" style="position:absolute;left:21570;top:18785;width:232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color w:val="595959"/>
                            <w:sz w:val="18"/>
                          </w:rPr>
                          <w:t>еда</w:t>
                        </w:r>
                      </w:p>
                    </w:txbxContent>
                  </v:textbox>
                </v:rect>
                <v:shape id="Shape 552" o:spid="_x0000_s1212" style="position:absolute;left:8445;top:21145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" path="m,l62780,r,62780l,62780,,e" fillcolor="#264478" stroked="f" strokeweight="0">
                  <v:path arrowok="t" textboxrect="0,0,62780,62780"/>
                </v:shape>
                <v:shape id="Shape 50" o:spid="_x0000_s1213" style="position:absolute;left:8445;top:21145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" path="m,62780r62780,l62780,,,,,62780xe" filled="f" strokecolor="white" strokeweight="1.5pt">
                  <v:path arrowok="t" textboxrect="0,0,62780,62780"/>
                </v:shape>
                <v:rect id="Rectangle 51" o:spid="_x0000_s1214" style="position:absolute;left:9342;top:20930;width:962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color w:val="595959"/>
                            <w:sz w:val="18"/>
                          </w:rPr>
                          <w:t>анализ действ.</w:t>
                        </w:r>
                      </w:p>
                    </w:txbxContent>
                  </v:textbox>
                </v:rect>
                <v:shape id="Shape 553" o:spid="_x0000_s1215" style="position:absolute;left:20670;top:21145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" path="m,l62780,r,62780l,62780,,e" fillcolor="#997300" stroked="f" strokeweight="0">
                  <v:path arrowok="t" textboxrect="0,0,62780,62780"/>
                </v:shape>
                <v:shape id="Shape 53" o:spid="_x0000_s1216" style="position:absolute;left:20670;top:21145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" path="m,62780r62780,l62780,,,,,62780xe" filled="f" strokecolor="white" strokeweight="1.5pt">
                  <v:path arrowok="t" textboxrect="0,0,62780,62780"/>
                </v:shape>
                <v:rect id="Rectangle 54" o:spid="_x0000_s1217" style="position:absolute;left:21570;top:20930;width:1459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color w:val="595959"/>
                            <w:sz w:val="18"/>
                          </w:rPr>
                          <w:t>изменение поведения</w:t>
                        </w:r>
                      </w:p>
                    </w:txbxContent>
                  </v:textbox>
                </v:rect>
                <v:shape id="Shape 554" o:spid="_x0000_s1218" style="position:absolute;left:8445;top:23287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" path="m,l62780,r,62780l,62780,,e" fillcolor="#8cc168" stroked="f" strokeweight="0">
                  <v:path arrowok="t" textboxrect="0,0,62780,62780"/>
                </v:shape>
                <v:shape id="Shape 56" o:spid="_x0000_s1219" style="position:absolute;left:8445;top:23287;width:628;height:628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" path="m,62780r62780,l62780,,,,,62780xe" filled="f" strokecolor="white" strokeweight="1.5pt">
                  <v:path arrowok="t" textboxrect="0,0,62780,62780"/>
                </v:shape>
                <v:rect id="Rectangle 57" o:spid="_x0000_s1220" style="position:absolute;left:9342;top:23074;width:56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A05E0E" w:rsidRDefault="00A05E0E" w:rsidP="00A05E0E">
                        <w:r>
                          <w:rPr>
                            <w:color w:val="595959"/>
                            <w:sz w:val="18"/>
                          </w:rPr>
                          <w:t>агрессия</w:t>
                        </w:r>
                      </w:p>
                    </w:txbxContent>
                  </v:textbox>
                </v:rect>
                <v:shape id="Shape 58" o:spid="_x0000_s1221" style="position:absolute;width:40523;height:25245;visibility:visible;mso-wrap-style:square;v-text-anchor:top" coordsize="4052316,25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" path="m,2524506r4052316,l4052316,,,,,2524506xe" filled="f" strokecolor="#d9d9d9">
                  <v:path arrowok="t" textboxrect="0,0,4052316,2524506"/>
                </v:shape>
                <w10:anchorlock/>
              </v:group>
            </w:pict>
          </mc:Fallback>
        </mc:AlternateContent>
      </w: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13D4" w:rsidRPr="000113D4" w:rsidRDefault="000113D4" w:rsidP="00114EDE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113D4" w:rsidRPr="000113D4" w:rsidSect="002B5CFD">
      <w:footerReference w:type="default" r:id="rId12"/>
      <w:pgSz w:w="11906" w:h="16838"/>
      <w:pgMar w:top="1134" w:right="850" w:bottom="1134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78" w:rsidRDefault="00486278" w:rsidP="00A218ED">
      <w:pPr>
        <w:spacing w:after="0" w:line="240" w:lineRule="auto"/>
      </w:pPr>
      <w:r>
        <w:separator/>
      </w:r>
    </w:p>
  </w:endnote>
  <w:endnote w:type="continuationSeparator" w:id="0">
    <w:p w:rsidR="00486278" w:rsidRDefault="00486278" w:rsidP="00A2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628082"/>
      <w:docPartObj>
        <w:docPartGallery w:val="Page Numbers (Bottom of Page)"/>
        <w:docPartUnique/>
      </w:docPartObj>
    </w:sdtPr>
    <w:sdtEndPr/>
    <w:sdtContent>
      <w:p w:rsidR="006E556E" w:rsidRDefault="006E5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84">
          <w:rPr>
            <w:noProof/>
          </w:rPr>
          <w:t>25</w:t>
        </w:r>
        <w:r>
          <w:fldChar w:fldCharType="end"/>
        </w:r>
      </w:p>
    </w:sdtContent>
  </w:sdt>
  <w:p w:rsidR="006E556E" w:rsidRDefault="006E5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78" w:rsidRDefault="00486278" w:rsidP="00A218ED">
      <w:pPr>
        <w:spacing w:after="0" w:line="240" w:lineRule="auto"/>
      </w:pPr>
      <w:r>
        <w:separator/>
      </w:r>
    </w:p>
  </w:footnote>
  <w:footnote w:type="continuationSeparator" w:id="0">
    <w:p w:rsidR="00486278" w:rsidRDefault="00486278" w:rsidP="00A2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AED"/>
    <w:multiLevelType w:val="hybridMultilevel"/>
    <w:tmpl w:val="41805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E3CD2"/>
    <w:multiLevelType w:val="hybridMultilevel"/>
    <w:tmpl w:val="0D32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38C7"/>
    <w:multiLevelType w:val="hybridMultilevel"/>
    <w:tmpl w:val="D1B4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71D"/>
    <w:multiLevelType w:val="multilevel"/>
    <w:tmpl w:val="FCB2F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1D34DA"/>
    <w:multiLevelType w:val="hybridMultilevel"/>
    <w:tmpl w:val="909AEF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E16EB3"/>
    <w:multiLevelType w:val="hybridMultilevel"/>
    <w:tmpl w:val="3DB2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51DDA"/>
    <w:multiLevelType w:val="hybridMultilevel"/>
    <w:tmpl w:val="F1C226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3040CB8"/>
    <w:multiLevelType w:val="hybridMultilevel"/>
    <w:tmpl w:val="300EF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772B3D"/>
    <w:multiLevelType w:val="hybridMultilevel"/>
    <w:tmpl w:val="1A12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EB2"/>
    <w:multiLevelType w:val="multilevel"/>
    <w:tmpl w:val="6D8296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CE24E22"/>
    <w:multiLevelType w:val="multilevel"/>
    <w:tmpl w:val="430C80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2345D9"/>
    <w:multiLevelType w:val="hybridMultilevel"/>
    <w:tmpl w:val="D9F4FE90"/>
    <w:lvl w:ilvl="0" w:tplc="7D12B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AE"/>
    <w:rsid w:val="000113D4"/>
    <w:rsid w:val="00022FF6"/>
    <w:rsid w:val="00025984"/>
    <w:rsid w:val="00026E9D"/>
    <w:rsid w:val="00031AB7"/>
    <w:rsid w:val="00044F4B"/>
    <w:rsid w:val="0009349D"/>
    <w:rsid w:val="000B56B9"/>
    <w:rsid w:val="000D5F5E"/>
    <w:rsid w:val="00114EDE"/>
    <w:rsid w:val="00125848"/>
    <w:rsid w:val="001B03C2"/>
    <w:rsid w:val="001D6EA6"/>
    <w:rsid w:val="001F5CB1"/>
    <w:rsid w:val="00250C30"/>
    <w:rsid w:val="0025598B"/>
    <w:rsid w:val="002619D2"/>
    <w:rsid w:val="00275500"/>
    <w:rsid w:val="002772BF"/>
    <w:rsid w:val="002913AF"/>
    <w:rsid w:val="002A2445"/>
    <w:rsid w:val="002B5CFD"/>
    <w:rsid w:val="00322ABB"/>
    <w:rsid w:val="0036114D"/>
    <w:rsid w:val="00380462"/>
    <w:rsid w:val="00384391"/>
    <w:rsid w:val="003A0328"/>
    <w:rsid w:val="003F59A4"/>
    <w:rsid w:val="0040038E"/>
    <w:rsid w:val="00423CB8"/>
    <w:rsid w:val="00443032"/>
    <w:rsid w:val="00462B4D"/>
    <w:rsid w:val="00486278"/>
    <w:rsid w:val="004A6008"/>
    <w:rsid w:val="004D30D6"/>
    <w:rsid w:val="004E44E9"/>
    <w:rsid w:val="00590CF9"/>
    <w:rsid w:val="005D368D"/>
    <w:rsid w:val="005E65BF"/>
    <w:rsid w:val="005F08E1"/>
    <w:rsid w:val="00615341"/>
    <w:rsid w:val="00624AB3"/>
    <w:rsid w:val="00627685"/>
    <w:rsid w:val="00641A84"/>
    <w:rsid w:val="00662FC8"/>
    <w:rsid w:val="00681A54"/>
    <w:rsid w:val="00697C47"/>
    <w:rsid w:val="006D179A"/>
    <w:rsid w:val="006E556E"/>
    <w:rsid w:val="006F03E8"/>
    <w:rsid w:val="00714AE4"/>
    <w:rsid w:val="0073696D"/>
    <w:rsid w:val="007713E0"/>
    <w:rsid w:val="007D35C0"/>
    <w:rsid w:val="008165A8"/>
    <w:rsid w:val="00817C55"/>
    <w:rsid w:val="00825576"/>
    <w:rsid w:val="00886FAE"/>
    <w:rsid w:val="0089248D"/>
    <w:rsid w:val="0089494D"/>
    <w:rsid w:val="008B7C1C"/>
    <w:rsid w:val="008C7639"/>
    <w:rsid w:val="008D289E"/>
    <w:rsid w:val="00903D08"/>
    <w:rsid w:val="00912399"/>
    <w:rsid w:val="00917432"/>
    <w:rsid w:val="00924983"/>
    <w:rsid w:val="00973DFA"/>
    <w:rsid w:val="00983AE0"/>
    <w:rsid w:val="009B5451"/>
    <w:rsid w:val="00A05E0E"/>
    <w:rsid w:val="00A07E21"/>
    <w:rsid w:val="00A125A1"/>
    <w:rsid w:val="00A16B74"/>
    <w:rsid w:val="00A209E3"/>
    <w:rsid w:val="00A218ED"/>
    <w:rsid w:val="00A432A8"/>
    <w:rsid w:val="00A54734"/>
    <w:rsid w:val="00A62839"/>
    <w:rsid w:val="00A75AF3"/>
    <w:rsid w:val="00A77818"/>
    <w:rsid w:val="00AA6A76"/>
    <w:rsid w:val="00AD23A9"/>
    <w:rsid w:val="00AF3E09"/>
    <w:rsid w:val="00B528DB"/>
    <w:rsid w:val="00B70315"/>
    <w:rsid w:val="00B876B0"/>
    <w:rsid w:val="00B97C3C"/>
    <w:rsid w:val="00BB10E7"/>
    <w:rsid w:val="00BB35A0"/>
    <w:rsid w:val="00BE3F7A"/>
    <w:rsid w:val="00C34BB6"/>
    <w:rsid w:val="00C55509"/>
    <w:rsid w:val="00C8466B"/>
    <w:rsid w:val="00CA4841"/>
    <w:rsid w:val="00CA7EF5"/>
    <w:rsid w:val="00CE022F"/>
    <w:rsid w:val="00CF1F93"/>
    <w:rsid w:val="00D43348"/>
    <w:rsid w:val="00D53C91"/>
    <w:rsid w:val="00D618C3"/>
    <w:rsid w:val="00DA7222"/>
    <w:rsid w:val="00DC3F31"/>
    <w:rsid w:val="00DD428D"/>
    <w:rsid w:val="00DE052C"/>
    <w:rsid w:val="00DE2BA4"/>
    <w:rsid w:val="00E046E8"/>
    <w:rsid w:val="00E14280"/>
    <w:rsid w:val="00E22CB8"/>
    <w:rsid w:val="00E34ACB"/>
    <w:rsid w:val="00E40865"/>
    <w:rsid w:val="00E4765F"/>
    <w:rsid w:val="00E50FF4"/>
    <w:rsid w:val="00E64B94"/>
    <w:rsid w:val="00E74ED7"/>
    <w:rsid w:val="00EB0367"/>
    <w:rsid w:val="00EF689C"/>
    <w:rsid w:val="00F3496D"/>
    <w:rsid w:val="00F40333"/>
    <w:rsid w:val="00F73977"/>
    <w:rsid w:val="00F83AE1"/>
    <w:rsid w:val="00FA29F1"/>
    <w:rsid w:val="00FB41D2"/>
    <w:rsid w:val="00FB5F08"/>
    <w:rsid w:val="00F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C5074"/>
  <w15:chartTrackingRefBased/>
  <w15:docId w15:val="{478BE1D2-FF04-4978-9250-AD51B269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8ED"/>
  </w:style>
  <w:style w:type="paragraph" w:styleId="a5">
    <w:name w:val="footer"/>
    <w:basedOn w:val="a"/>
    <w:link w:val="a6"/>
    <w:uiPriority w:val="99"/>
    <w:unhideWhenUsed/>
    <w:rsid w:val="00A2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8ED"/>
  </w:style>
  <w:style w:type="paragraph" w:styleId="a7">
    <w:name w:val="List Paragraph"/>
    <w:basedOn w:val="a"/>
    <w:uiPriority w:val="34"/>
    <w:qFormat/>
    <w:rsid w:val="002B5C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5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D2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ptometry.narod.ru/StressZhizni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tests.org/stress/shstress-b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8;&#1072;&#1089;&#1090;&#1080;&#1084;&#1076;&#1077;&#1090;&#1077;&#1081;.&#1088;&#1092;/articles/kak-stress-vliyaet-na-zdorove-podrostkov-vidy-stres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lead.ru/article/4853-podrostkovij-stress-vliyanie-na-psikhologic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5E2E-8C11-4E91-BAED-987D3A45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5-01-15T16:47:00Z</cp:lastPrinted>
  <dcterms:created xsi:type="dcterms:W3CDTF">2024-09-26T14:49:00Z</dcterms:created>
  <dcterms:modified xsi:type="dcterms:W3CDTF">2025-02-09T18:02:00Z</dcterms:modified>
</cp:coreProperties>
</file>